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513"/>
        <w:gridCol w:w="2019"/>
        <w:gridCol w:w="1866"/>
        <w:gridCol w:w="3316"/>
        <w:gridCol w:w="3067"/>
        <w:gridCol w:w="1563"/>
        <w:gridCol w:w="1674"/>
        <w:gridCol w:w="1552"/>
      </w:tblGrid>
      <w:tr w:rsidR="00E84378" w:rsidRPr="00E84378" w14:paraId="7D6751C3" w14:textId="77777777" w:rsidTr="00E84378">
        <w:trPr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66F2" w14:textId="14B19CBA" w:rsidR="00E84378" w:rsidRPr="00E84378" w:rsidRDefault="00E84378" w:rsidP="00E84378">
            <w:pPr>
              <w:jc w:val="center"/>
              <w:rPr>
                <w:lang w:eastAsia="es-GT"/>
              </w:rPr>
            </w:pPr>
            <w:r w:rsidRPr="00E84378">
              <w:rPr>
                <w:lang w:eastAsia="es-GT"/>
              </w:rPr>
              <w:t>NO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1679" w14:textId="77777777" w:rsidR="00E84378" w:rsidRPr="00E84378" w:rsidRDefault="00E84378" w:rsidP="00E84378">
            <w:pPr>
              <w:jc w:val="center"/>
              <w:rPr>
                <w:lang w:eastAsia="es-GT"/>
              </w:rPr>
            </w:pPr>
            <w:r w:rsidRPr="00E84378">
              <w:rPr>
                <w:lang w:eastAsia="es-GT"/>
              </w:rPr>
              <w:t>CÓDIGO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1884" w14:textId="77777777" w:rsidR="00E84378" w:rsidRPr="00E84378" w:rsidRDefault="00E84378" w:rsidP="00E84378">
            <w:pPr>
              <w:jc w:val="center"/>
              <w:rPr>
                <w:lang w:eastAsia="es-GT"/>
              </w:rPr>
            </w:pPr>
            <w:r w:rsidRPr="00E84378">
              <w:rPr>
                <w:lang w:eastAsia="es-GT"/>
              </w:rPr>
              <w:t>DEPARTAMENT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63D6" w14:textId="77777777" w:rsidR="00E84378" w:rsidRPr="00E84378" w:rsidRDefault="00E84378" w:rsidP="00E84378">
            <w:pPr>
              <w:jc w:val="center"/>
              <w:rPr>
                <w:lang w:eastAsia="es-GT"/>
              </w:rPr>
            </w:pPr>
            <w:r w:rsidRPr="00E84378">
              <w:rPr>
                <w:lang w:eastAsia="es-GT"/>
              </w:rPr>
              <w:t>MUNICIPI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C117" w14:textId="77777777" w:rsidR="00E84378" w:rsidRPr="00E84378" w:rsidRDefault="00E84378" w:rsidP="00E84378">
            <w:pPr>
              <w:jc w:val="center"/>
              <w:rPr>
                <w:lang w:eastAsia="es-GT"/>
              </w:rPr>
            </w:pPr>
            <w:r w:rsidRPr="00E84378">
              <w:rPr>
                <w:lang w:eastAsia="es-GT"/>
              </w:rPr>
              <w:t>NOMBRE_ESTABLECIMIENTO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599B" w14:textId="77777777" w:rsidR="00E84378" w:rsidRPr="00E84378" w:rsidRDefault="00E84378" w:rsidP="00E84378">
            <w:pPr>
              <w:jc w:val="center"/>
              <w:rPr>
                <w:lang w:eastAsia="es-GT"/>
              </w:rPr>
            </w:pPr>
            <w:r w:rsidRPr="00E84378">
              <w:rPr>
                <w:lang w:eastAsia="es-GT"/>
              </w:rPr>
              <w:t>DIRECCI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8FBD" w14:textId="77777777" w:rsidR="00E84378" w:rsidRPr="00E84378" w:rsidRDefault="00E84378" w:rsidP="00E84378">
            <w:pPr>
              <w:jc w:val="center"/>
              <w:rPr>
                <w:lang w:eastAsia="es-GT"/>
              </w:rPr>
            </w:pPr>
            <w:r w:rsidRPr="00E84378">
              <w:rPr>
                <w:lang w:eastAsia="es-GT"/>
              </w:rPr>
              <w:t>TELEFO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05DF" w14:textId="77777777" w:rsidR="00E84378" w:rsidRPr="00E84378" w:rsidRDefault="00E84378" w:rsidP="00E84378">
            <w:pPr>
              <w:jc w:val="center"/>
              <w:rPr>
                <w:lang w:eastAsia="es-GT"/>
              </w:rPr>
            </w:pPr>
            <w:r w:rsidRPr="00E84378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2F67" w14:textId="77777777" w:rsidR="00E84378" w:rsidRPr="00E84378" w:rsidRDefault="00E84378" w:rsidP="00E84378">
            <w:pPr>
              <w:jc w:val="center"/>
              <w:rPr>
                <w:lang w:eastAsia="es-GT"/>
              </w:rPr>
            </w:pPr>
            <w:r w:rsidRPr="00E84378">
              <w:rPr>
                <w:lang w:eastAsia="es-GT"/>
              </w:rPr>
              <w:t>SECTOR</w:t>
            </w:r>
          </w:p>
        </w:tc>
      </w:tr>
      <w:tr w:rsidR="00E84378" w:rsidRPr="00E84378" w14:paraId="649453B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B3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CE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7C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1A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295F" w14:textId="7CD64CC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PAI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FDE7" w14:textId="444B895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CHAL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38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68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1B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37C80E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A2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39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89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4D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A7C9" w14:textId="20E19B5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ES ANEXA A EOUM REGIONAL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A2F7" w14:textId="0A120BD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FRENTE AL CAMPO DE AVIACION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82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2668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A9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8C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28554F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14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A6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B1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66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48B4" w14:textId="715BF9E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160F" w14:textId="708F473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ANA PICHE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E9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72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64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42EEEA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6F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38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D0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E8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FAAE" w14:textId="1798AD0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CF3B" w14:textId="573343C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ISALIY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0B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7F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8A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13576A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DE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60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21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8B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F6B6" w14:textId="64BC1FC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9004" w14:textId="201B0FA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VEGAS SAN ANTON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B2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02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9A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CB8DCB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79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4A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E8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C8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9FA8" w14:textId="49331EC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EE36" w14:textId="493188B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LAN DE SANCHE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62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4C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57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440E3B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5E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F9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29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3D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B123" w14:textId="0C56EA6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645C" w14:textId="7D6BA9B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CACHO ALDEA PICHE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CC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81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24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803691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12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50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85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15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7368" w14:textId="265BB19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2BFC" w14:textId="26B7F5E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UMBRE EL DURAZNO, ALDEA RAXJUT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15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8458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16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07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EAA80C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2D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F7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CE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CF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FCCE" w14:textId="7A61337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402E" w14:textId="7DFF93C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XECAM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FA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313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60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EE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04E956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E6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43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AB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11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A8A1" w14:textId="15973BC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D06C" w14:textId="65DD0C8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MALI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B8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E9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40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8042C5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27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AB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16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40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4A42" w14:textId="6C36323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9C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CAAL ALDEA VEGAS DE SANTO DOMINGO CHUAPER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AC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0551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4E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39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52F959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5F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CC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1F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BB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0786" w14:textId="76324BE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7B9D" w14:textId="02963BE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ESPERANZA, ALDEA CHIRR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31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BC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48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6B0E43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72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FA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D9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5F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A055" w14:textId="5883D65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CC4D" w14:textId="54C1C86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QUEBRADA HONDA, ALDEA SAN LU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5D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939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FB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C7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083FE9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FA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89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AA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BA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11DD" w14:textId="5A82A46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353D" w14:textId="60EAD3D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ILUZ, ALDEA XOCO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12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01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24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F5137D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B3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8F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D3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35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CEE4" w14:textId="173E45D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DEA4" w14:textId="4B0B293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RIO NEG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FC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809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68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B3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B52C5B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D3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11B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8F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8F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4793" w14:textId="33D4603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90AC" w14:textId="757B800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UMBRE EL DURAZNO, ALDEA RAXJUT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C7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477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63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FA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8015EE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6C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EF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D2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DD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5E3E" w14:textId="4FFEC3A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41E5" w14:textId="7BA50E5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LAN DE SANCHEZ ALDEA RAXJUT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D2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964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DB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F0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E9209B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90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09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A5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91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9A5D" w14:textId="3A6B034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C849" w14:textId="366A5C0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TABLON, ALDEA XE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84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E5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D7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CD6201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53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34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19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77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EE26" w14:textId="523E891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E180" w14:textId="441F5E5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ONIA MUNICIPAL LA LADRILLE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C0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35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C4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9CB200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87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3F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72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EE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523D" w14:textId="7D52FD0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B8A3" w14:textId="73C1871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PALMAR, ALDEA CHIRR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34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C9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EA0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B90767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89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B0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FC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FD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CBAF" w14:textId="4741EA9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B1F9" w14:textId="46D0CB0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QUEBRADA HONDA, ALDEA SAN LU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56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494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E9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7F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8FE9D7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6E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B1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AA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DA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2895" w14:textId="460623D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AAA8" w14:textId="749AEA5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ESPERANZA, ALDEA CHIRR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B0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1430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0F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3A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50EA91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14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F6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A3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E9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D2FB" w14:textId="2CBD72A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D5A0" w14:textId="7AE3277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ISALIYA ALDEA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51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6322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48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D8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C37A0E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EE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2C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9E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13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CB58" w14:textId="6AC477C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C4FD" w14:textId="0E332C6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ONCULITO, ALDEA CON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E5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7398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F1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E5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403F51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8C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98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E0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38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7C87" w14:textId="752B38E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20E2" w14:textId="1632FFD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ANA PICHE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4F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238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70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0EC012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C8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2E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75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65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532E" w14:textId="1F7253D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FA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IPACAPOX ALDEA GUACHIPILI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FF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B2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98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796610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32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0E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11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C1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9F02" w14:textId="5D4F652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E54B" w14:textId="49E964E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VEGAS SAN ANTON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58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568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68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37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5F8A80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C6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9E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68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36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7F65" w14:textId="07A7A79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4B54" w14:textId="45D45CA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CACHO ALDEA PICHE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9A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EB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6C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D1FA66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34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38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41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3C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CB87" w14:textId="64D9C6F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D5FA" w14:textId="11B3783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MALI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D3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58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B4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56AFA0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D0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AD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EE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64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D196" w14:textId="7128309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49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S DELICIAS ALDEA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FD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516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08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DB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4ABB1A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97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18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D2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20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4019" w14:textId="1606911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E390" w14:textId="14F7CB9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UAK'UN, ALDEA XOCO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D5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D6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55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11A2FD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B5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55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8B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39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D1EF" w14:textId="32813D3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6F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CAAL ALDEA VEGAS DE SANTO DOMINGO CHUAPER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4B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D7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65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3914C4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36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05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61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DE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80A6" w14:textId="2440BDD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3520" w14:textId="62BEAA0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XECAMB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D7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CE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48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4E3B87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52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C5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D5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90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472A" w14:textId="130F541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FA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ILUZ ALDEA XOCO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EE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379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41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F0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4F3783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FE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FA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13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7D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627A" w14:textId="4E1A57D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"COLEGIO PARTICULAR MIXTO SANTO DOMINGO"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993F" w14:textId="63A7B5C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A. AVENIDA ENTRE 3A. Y 4A. CALLE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BE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388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CD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F1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1B3CB4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F0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EC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AB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AA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936E" w14:textId="33F49C3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"COLEGIO PARTICULAR MIXTO SANTO DOMINGO"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CD35" w14:textId="4A1A6B9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A. AVENIDA ENTRE 3A. Y 4A. CALLE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59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388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78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83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03A52FC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360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EF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B5B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28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C844" w14:textId="729E1F6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AF9E" w14:textId="372777F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35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39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18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9B3FF2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2D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EE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4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A9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22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055B" w14:textId="003194B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3480" w14:textId="09224E5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GUACHIPILI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CE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4B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3C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9383E2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35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AF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3D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0A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88FF" w14:textId="0423A1F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76D5" w14:textId="66086FF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CE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74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745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1D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01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CADA04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56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68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D9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B9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05C9" w14:textId="6CBBFDA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DCBD" w14:textId="02FE8E9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CHAL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2E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496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B3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FF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B0540F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42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A5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D9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8C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CCFB" w14:textId="7AB1F79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677C" w14:textId="18757FC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VEGA DEL VOLC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09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566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18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A4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145A35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5B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51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BC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C5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EB58" w14:textId="6396882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4658" w14:textId="20F2CBB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A. AVE. Y 3A. CALLE, ESQUINA ZONA 4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5A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5049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64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F9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90F22B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A3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C5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4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85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7F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B164" w14:textId="1D7EDDA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F5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A. CALLE Y 4A. AVENIDA ZONA 3 FRENTE AL CAMPO DE AVIACI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89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0503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97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67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AD16B0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AA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89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49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99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8E69" w14:textId="35F66E9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46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TABLON ALDEA XE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86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42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E9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CD86C2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9F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8D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C5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4A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8DA3" w14:textId="2B776EE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85C0" w14:textId="1FE7A0D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IEDRA DE CAL, ALDEA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E0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143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DD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7B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93BB3B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A6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F5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4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16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29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800D" w14:textId="71B2082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35C8" w14:textId="55EECF5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CE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29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3B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BC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D81A02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2D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69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5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62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48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AECA" w14:textId="45948E6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PAI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4EB3" w14:textId="6F26CFF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XOCO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28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3602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8F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2C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17A44B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F9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5D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FD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5C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2C04" w14:textId="3F042CF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8492" w14:textId="1E3CCBA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QUEBRADA HONDA, ALDEA SAN LU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BD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C6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F9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5A324B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4A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02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49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F9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0B64" w14:textId="1D5E998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BF36" w14:textId="5135405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CHUP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6A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0881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78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32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C9D41B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4E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DC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04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19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EB61" w14:textId="02F2111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ABAD" w14:textId="1B865DC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ASENTAMIENTO PACU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D1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05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F9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1CD1BB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2C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CE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4D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4D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264B" w14:textId="0CC8342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EC34" w14:textId="7786522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ONCULITO, ALDEA CON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62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519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F4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A8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1AD2D6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06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96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CD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17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71C9" w14:textId="770A77A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ADSCRITO A ENBI OXLAJUJ NO´OJ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01D1" w14:textId="679D71F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CHAL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61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3C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4D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165D2D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D4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D2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12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9A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AF6E" w14:textId="1E2A46B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SANTO DOMING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BFBD" w14:textId="56E855A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A. AVENIDA ENTRE 3A. Y 4A. CALLE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99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388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02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40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406861E4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CE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FF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5F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3C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0441" w14:textId="2A2A490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D68E" w14:textId="334039D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ON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CE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28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E5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2360ECA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3B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79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6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06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FB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2E70" w14:textId="41F855C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5D2D" w14:textId="6EFECD1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XESIG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3C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5F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DA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2EB37A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42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E7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FA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00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3C12" w14:textId="400ECE7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DE EDUCACION INTEGRAL -PAIN-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4D97" w14:textId="131450E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UAK UN, ALDEA XOCO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65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FD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A0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98CECD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CA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B3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EE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31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CFBD" w14:textId="07F9689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39A9" w14:textId="062F0C7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XOCO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E4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25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E2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AC2B670" w14:textId="77777777" w:rsidTr="00E84378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62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4D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7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64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84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7A0B" w14:textId="55FE7C0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COMUNITARIO BILINGUE INTERCULTURAL NUEVA ESPERANZA RIO NEGR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AC13" w14:textId="1EEA403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ORROLABAJ, ALDEA CHITICO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11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D3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9E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D3BDFA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A7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18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7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FC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E1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4A90" w14:textId="1BAD4B2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5983" w14:textId="6227F4B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PALMAR, ALDEA CHIRR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AD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9945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19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7B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FF73B3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6C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96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C3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D1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2470" w14:textId="31E43ED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U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C8A9" w14:textId="1C4B8B9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A. AVE. Y 3A. CALLE, ESQUINA ZONA 4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CB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A1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15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D7FEB1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53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10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B0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02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BF03" w14:textId="1936A5E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UV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B3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2A. AVE. Y 3A. </w:t>
            </w:r>
            <w:proofErr w:type="gramStart"/>
            <w:r w:rsidRPr="00E84378">
              <w:rPr>
                <w:color w:val="000000"/>
                <w:lang w:eastAsia="es-GT"/>
              </w:rPr>
              <w:t>CALLE,  ZONA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3 BARRIO SAN SEBASTI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E8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A9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F5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F79990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6A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5E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7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07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9F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FF62" w14:textId="66A291D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3E1F" w14:textId="05C2E96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A. AVENIDA 5-71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1E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3485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7C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51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B30BDE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C3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33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7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85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37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776A" w14:textId="2180387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188B" w14:textId="4F03A56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UATEGUÁ PARTE BA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49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296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B4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62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6B883E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F5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6E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7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7B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CB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768A" w14:textId="59ECDDF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NBI OXLAJUJ NO´OJ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4F6B" w14:textId="6F0B66F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CHAL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9A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322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F1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74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DE07C0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98D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1E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E3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6D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3AE7" w14:textId="2A76F52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57EF" w14:textId="30A7D5D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NIMAC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1F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4479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DE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3C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EFA86A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B3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F7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A6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8E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D455" w14:textId="3F0CEA9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9CAA" w14:textId="6D90F8E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VEGAS DE SANTO DOMINGO CHUAPER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13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987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A0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26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3C17E3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DC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FC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D6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57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6AB1" w14:textId="3F2DAD5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F2C7" w14:textId="56602B5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TICO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74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011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62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BD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A82A08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9C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42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8B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51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5799" w14:textId="426B73A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3372" w14:textId="2F41DA9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IEDRA DE CAL, ALDEA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4B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143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36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18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CEEB8F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84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C3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8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0D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F7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B555" w14:textId="0C6AA5E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2E49" w14:textId="726C1FE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ON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67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376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86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72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6DF28B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A2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84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8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09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BB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3609" w14:textId="390FF01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CULTURAL DE AMERIC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F659" w14:textId="3379F42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A. CALLE 3-64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90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973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FB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E6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7919AD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D4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E1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9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5E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8E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67E2" w14:textId="689746B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12FC" w14:textId="0E7FD0B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LAN DE SANCHEZ, ALDEA RAXJUT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04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441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CE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77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5DB520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9F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60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89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E3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5B17" w14:textId="5875C85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LICEO TECNOLÓGICO FÉNIX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5460" w14:textId="39940B6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A. AVENIDA 1-83,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CA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9185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6D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91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32EC91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31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8B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58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C6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F71B" w14:textId="7F87093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NO 1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87D9" w14:textId="7A78B0A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A. AVENIDA Y 2A. CALLE, ZONA 3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5C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3889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53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5B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F7BB3D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14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25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FF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BD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F45F" w14:textId="031D1F3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MUNDO MAGIC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ABE3" w14:textId="0F43CEF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SAN PEDRO APÓSTOL 3A. CALLE 1-77,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19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3889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7A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98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14AC7F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71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54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B21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68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47CA" w14:textId="3767738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MIXTO ZAMANE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F384" w14:textId="16C71F4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A. AV. 1-08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CE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388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D3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2F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44846432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10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4A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0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BD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79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9576" w14:textId="0364EC8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94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A. AVE. Y 3A. CALLE, ESQUINA ZONA 4 BARRIO SAN PEDRO MÁRTI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7B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9172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4C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B9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5B32FD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B8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7E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6A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B1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A135" w14:textId="14D13C7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V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73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A. AVENIDA Y 3A. CALLE, ZONA 3 BARRIO SAN SEBASTI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68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59290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76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5C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2C8DFB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49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B1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66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DB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B94C" w14:textId="3A08A9B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MIXTO 'ZAMANEB'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71ED" w14:textId="7963DC8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 AVENIDA 1-08,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58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388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6A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1E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69B83F84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5C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04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19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5C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AE01" w14:textId="0710C57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 REGIONAL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3828" w14:textId="29755C8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SANTO DOMINGO, FRENTE AL CAMPO DE AVIACIÓN,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04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7894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69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58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CD5C56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A5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F8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AF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44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8FC9" w14:textId="08F04DF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F7C6" w14:textId="05EBCDA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VENTA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34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1686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AC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5A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32226F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1C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AF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51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CD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CA28" w14:textId="479C968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D26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JOYA DE RAMOS ALDEA LAS VENTA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C1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070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F9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E2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A0C36D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D9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C2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05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01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AB75" w14:textId="0FAF1CF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7BBA" w14:textId="4BF7B84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LU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48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0D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03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9E7FC8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B9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DE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48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C9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A8C5" w14:textId="6436738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6CE0" w14:textId="17FB146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XOCO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A9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2328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B7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5F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AB2BAB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24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6C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F0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7E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F11B" w14:textId="2122ECE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793E" w14:textId="53E64FE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VEGAS DE SANTO DOMIN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10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127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85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BA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CD37F0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00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28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40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ED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2991" w14:textId="5CE08CB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7B77" w14:textId="2D8215C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XI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4B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325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2A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E0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628FE5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2F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AA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71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C7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3861" w14:textId="3D84911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C856" w14:textId="21C0209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CHAL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89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914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6A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F6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3AE650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18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68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41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2E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ED98" w14:textId="4950AC2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8C20" w14:textId="36E828E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92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3D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01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078EF0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9B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DB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F3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4A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E653" w14:textId="42CFA17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CF72" w14:textId="3272DF0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RR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4B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298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81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2C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E398AB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A7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EE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46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76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F764" w14:textId="204433E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A985" w14:textId="73884C3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CE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26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B5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7B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B35A19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DE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17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E3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D4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291D" w14:textId="37D6802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E059D" w14:textId="3AFEB70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TIX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4E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899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BF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70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57A411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28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6C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A1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B9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71E2" w14:textId="083F83D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19AD4" w14:textId="07B2A8E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H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AB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0908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A4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4A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87FF53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62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1C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7F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CD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8A8A" w14:textId="4C2FD76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B223" w14:textId="6266CD0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ICHE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8D9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3396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EC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3B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7EB657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A9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C2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76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03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8B48" w14:textId="3E36475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1A01" w14:textId="435B87B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SAUC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71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A7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8A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D2630A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AC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E0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85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7A0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9A2A" w14:textId="1574D4E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1080" w14:textId="3E18BAF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SENTAMIENTO PACU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F7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671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BE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A5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AFF755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B3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6C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A1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1F0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519E" w14:textId="5A4F0DE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00D3" w14:textId="25D5A18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84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172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D7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4A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5E7FF5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2F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DC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3B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51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0EB0" w14:textId="65E994A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4C2E" w14:textId="4CF8408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5D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40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38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4CBB55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D2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CB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8C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05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DA2D" w14:textId="7A93E6C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E516" w14:textId="170A13B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NAC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56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3B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27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5C4605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36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49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DE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F7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3BCF" w14:textId="34205DE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512F" w14:textId="58C0252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XESIG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61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6298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94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BA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F0FF3E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86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4D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08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FC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EB87" w14:textId="47E861E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6532" w14:textId="3901F96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CHIC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10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4754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50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A7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F17965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FB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DB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C7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38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2D41" w14:textId="1BCA77C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 FRATERNO VILA BETORET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E210" w14:textId="4161FB7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NIMAC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7C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91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26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16BAA1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32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54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87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E4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05C6" w14:textId="66F7D1F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 BELICE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6109" w14:textId="4C3F38F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ON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63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7297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C9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C1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456699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C3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66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A1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88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1801" w14:textId="0EC4AC7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827B" w14:textId="2A18BB2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GUACHIPILI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71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885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FE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D3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35E197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49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16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03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E0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7532" w14:textId="65E3AF5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EAD6" w14:textId="6ACB140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CHUP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EE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1D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D0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A54FFE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8A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81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AD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68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8121" w14:textId="25BB968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7F05" w14:textId="288A561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RAXJUT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A6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621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D0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56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4F04DA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1B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EE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87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EE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F2E9" w14:textId="209F44F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C45D" w14:textId="1926959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UATE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F6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E0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FF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F82C78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DE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DF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48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F7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495B" w14:textId="0529F31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038C" w14:textId="3560432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TICO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E3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F2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D9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D1AE7A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A8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55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53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2DF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6781" w14:textId="48FC072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CON ORIENTACION OCUPACIONAL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7762" w14:textId="07AC406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A. CALLE Y 4A. AVENIDA ZONA 3, FRENTE AL CAMPO DE AVIACI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DB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AD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5F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24C5A0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BD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84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F6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2F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6FD4" w14:textId="762FC7A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LICEO TECNOLÓGICO FÉNIX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F4D9" w14:textId="220BEEE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A. AVENIDA 1-83,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2B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9185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AC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54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10C02C3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6DC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C3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20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3D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07C1" w14:textId="3ED99AB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LICEO TECNOLÓGICO FÉNIX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4EC8" w14:textId="3D1052A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A. AVENIDA 1-83,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16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41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5A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064FF6D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99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E3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3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83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B3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D850" w14:textId="36401FD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4203" w14:textId="5512846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NIMAC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5B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1631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E6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5B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EED59D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B1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32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2A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36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7912" w14:textId="426D27B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SANTO DOMING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6283" w14:textId="7099BDA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A. AVENIDA ENTRE 3A. Y 4A. CALLE,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ED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388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54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76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6BDBF9A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4A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3B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2C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D9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0F78" w14:textId="550E44A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2F1C" w14:textId="1F6D8EE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NAC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07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395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8F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79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CC189D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31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76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79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E2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798E" w14:textId="4910A0B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VIDA NUEV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1C31" w14:textId="1DF17F8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TA. AVENIDA 1-83,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7B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7B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D3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BD18E5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9D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BC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4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C4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F8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ED96" w14:textId="54B6B7C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VIDA NUEV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4CBD" w14:textId="00B56E0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TA. AVENIDA 1-83,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BF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37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7E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3F63E29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BC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EE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75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C8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C3BF" w14:textId="4B4A5AA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INTEGRAL NUEVA GENERACIÓ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45F6" w14:textId="7E85AD2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A. CALLE 7-17,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C4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388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B1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30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02EC6CE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E4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92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4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6D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E5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30AA" w14:textId="694FFA8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INTEGRAL NUEVA GENERACIÓ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AF37" w14:textId="3C4B96D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A. CALLE 7-17,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B9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92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1E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C9D383A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59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47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29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F2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8382" w14:textId="3AE58E1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ESTUDIANTIL CON ORIENTACIÓN EN COMPUTACIÓ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D4B0" w14:textId="1389E59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A. CALLE 5-41,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42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65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20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393CA386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12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44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4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D9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BC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FE11" w14:textId="2C39EA1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ESTUDIANTIL CON ORIENTACIÓN EN COMPUTACIÓ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ACC4" w14:textId="44D7119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A. CALLE 5-41,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A5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B2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D9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1235452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2B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E6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1E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8F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6F89" w14:textId="09CB548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CB89" w14:textId="58779EF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RAXJUT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2E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F9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EA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259130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8A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5D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94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55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53FD" w14:textId="001AE36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0D38" w14:textId="229255D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AS DELICIAS, ALDEA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DD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E3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EE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E25DB6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EB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8C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1F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FE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6F7A" w14:textId="5FA8EC5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46B4" w14:textId="6E7F942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TOLOXCOC, ALDEA CHIRR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47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5407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5A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4F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A9483E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7D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69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A4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80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AAF1" w14:textId="2F629D9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B3D8" w14:textId="754571F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VENTA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4C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6680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54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CB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674B78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19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27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5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F9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FC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2FC2" w14:textId="0431FA1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EA8F" w14:textId="0C53BA1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TUCAN, ALDEA NIMAC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5B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3C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97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DC3CA2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BA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93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1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AF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18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5BD5" w14:textId="0316E29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FE Y ALEGRÍA NO. 58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C010" w14:textId="20008E3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CHAL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FC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7676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40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DA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5079A0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3F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58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33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29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04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5822" w14:textId="505C53A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F73A" w14:textId="0103358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VEGAS DE SANTO DOMIN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54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93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99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82878A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F9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25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3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6B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18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E78B" w14:textId="2AB2C93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8A0D" w14:textId="27DDDE0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VEGA DEL VOLC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E4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0D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80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E6A2C3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C0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C2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3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7F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A4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52C3" w14:textId="3EAF976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C3CE" w14:textId="714F51C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OXOJ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7B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F3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77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D6A161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45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C1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6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B7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58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37CD" w14:textId="4D23D7E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8A51" w14:textId="731E573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ITUCAN ALDEA NIMAC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0C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05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F6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F023E4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7D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1F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077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47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7E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A1E1" w14:textId="6E03B4F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CULTURAL DE AMERIC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F554" w14:textId="1F422A3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 CALLE 2-87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61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3887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DD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90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7A5F56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F0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2A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1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B8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25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69A2" w14:textId="4859782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56C5" w14:textId="2B62A47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CHAL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CB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20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98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99B524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34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E4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2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89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07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2338" w14:textId="024D3E1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DB1B" w14:textId="685369F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8A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172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CF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76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55015E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8C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B2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2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EA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A0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C7EC" w14:textId="63152DB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784E" w14:textId="3E88393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ICHE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44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EE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94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9A1F15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B7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8B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2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D0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F3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5E66" w14:textId="0B0814D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5302" w14:textId="5013C9A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LIMONI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59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B0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BB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155632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35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62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23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46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C3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6598" w14:textId="222CE8B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6564" w14:textId="2FE75E9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SENTAMIENTO PACU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79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178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C5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62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735534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5E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E3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23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CF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9F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60A7" w14:textId="5A237DB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E392" w14:textId="1E9BF48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NAC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50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945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41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EC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05D72D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95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6B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23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BB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1F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AC7E" w14:textId="5FFFFD2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28A0" w14:textId="7AA0EBB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OXOJ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6D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66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10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3DEC3E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18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96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24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9D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0E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B8FE" w14:textId="0A80683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3B3CD" w14:textId="7B2A9C1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VEGA DEL VOLC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9C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5D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D7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E1AB9C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0A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2F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24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08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DD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C609" w14:textId="2CB2C1D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078F" w14:textId="60C465B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NIMAC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CC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2B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EC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AB4B7F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EC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79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24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82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F5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0424" w14:textId="7636D55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A461" w14:textId="30A3BF6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XOCO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0C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7806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47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8A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91F6C6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78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D3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2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54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6D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04F0" w14:textId="3BF83AF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1ED1" w14:textId="3CFABE9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LIMONI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F1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F6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45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A790F2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75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7A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26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21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F7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5C73" w14:textId="7A6D9A4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PPB ANEXO A ESCUELA BILINGUE JUN TOJ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6F09" w14:textId="59C4EC0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A. AVENIDA FINAL ZONA 3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7C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2294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63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81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659DC3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2B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EA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2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0C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FA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58EB" w14:textId="729F14E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SCUELA BILINGUE 'JUN TOJ'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351F" w14:textId="5BF24F7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A. AVENIDA FINAL ZONA 3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A2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2294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EA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9A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0FF11D5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22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EC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2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0D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1B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7265" w14:textId="79DE746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7D29" w14:textId="6624386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5A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3048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40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83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1D4724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86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7D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2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4D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C3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4274" w14:textId="1695C9F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3D06" w14:textId="0B72328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CE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E3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055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1F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D4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525A45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D3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CC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2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8E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E0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8CA9" w14:textId="3708E2B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3225" w14:textId="6AEE94D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TIXL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8D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D1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C2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E94197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1B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D1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2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CF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46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675E" w14:textId="5DD100C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61BA" w14:textId="3618ACB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CHIC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21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00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DC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31ED48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82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1F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2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FA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FB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DF07" w14:textId="6BA5AB3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UM REGIONAL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F4EC" w14:textId="4DA6173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FRENTE AL CAMPO DE AVIACION,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D2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6959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D7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99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9D3F3F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3C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EA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30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17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40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4E8A" w14:textId="3C6CF3C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0622" w14:textId="3AD0920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CHUP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25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3F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70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C78E01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3D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9B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34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08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46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93E0" w14:textId="6E7ED8A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D8BD" w14:textId="13497A4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XESIG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6E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F1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64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C958E6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61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12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35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A9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D3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EA7E" w14:textId="04E4848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9F45" w14:textId="4DBE0D1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RAXJUT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D6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D0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B5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846C69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5F2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1E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4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7C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59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F5FF" w14:textId="0F09B6A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1F1D" w14:textId="02AFEE9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VEGAS DE SANTO DOMINGO CHUAPER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6F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9F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E7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96DFB9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0B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4D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4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D2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C0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3195" w14:textId="3261083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0B4D" w14:textId="4F8545B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TICO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71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4431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BD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78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8C30F6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F7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16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55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67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3FA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6636" w14:textId="46D0EB4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2D3E" w14:textId="57DFD70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LIMONI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4E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9776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FB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F7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2643A9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1BB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3C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55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25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81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A1AA" w14:textId="4149945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CAE8" w14:textId="3ECBC0A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D9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6511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DA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07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2AFF77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91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C2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5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A3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D0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615F" w14:textId="29AB206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584B" w14:textId="2507302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GUACHIPILI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2C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BD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D9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556B5A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C0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90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6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86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58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9BF4" w14:textId="1FCEA04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9870" w14:textId="54E8B84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MALI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CE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9F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05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A97577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45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69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6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BC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F9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013B" w14:textId="7EF1B9B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F59F" w14:textId="1A6E26A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ICHE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AF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59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20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9D19B0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97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5A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66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B7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7A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1473" w14:textId="0ECD9CA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3488" w14:textId="010061A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F4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D0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57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7A2249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95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9C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6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CC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64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4197" w14:textId="06B018F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142B" w14:textId="2CBAA3E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SAUC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BF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20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E8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43942C7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A4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68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6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FA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BB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9089" w14:textId="0F2DE68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ES AMIGOS ANEXO A EOUM REGIONAL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CA44" w14:textId="6EF103C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SANTO DOMINGO, FRENTE AL CAMPO DE AVIACIÓN,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40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488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0E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06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BAB23D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A2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3E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70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3C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00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3CBE" w14:textId="2F2A8C6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2F0C" w14:textId="0E58EF9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GUACHIPILI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BA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158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49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29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69820D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47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BD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7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CF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89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2547" w14:textId="04ED034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D3CF" w14:textId="13A25DF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TICO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7C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6F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4C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9365B6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48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1E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74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56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7C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EEF3" w14:textId="56FC34B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BBFD" w14:textId="247EEB6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TICO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BF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7977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2B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23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378E8E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D3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59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74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96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92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FD36" w14:textId="3418CA1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CC4C" w14:textId="360DDD1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XI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5B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4846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BE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AE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D92854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C0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A0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74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99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46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9BB4" w14:textId="4CE7F4E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 BELICE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F3EE" w14:textId="79AA2BA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ON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AA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78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EC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52A55B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2A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6F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7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93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7E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CE31" w14:textId="072448A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F2F5" w14:textId="16044C7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SAN SEBASTIAN, 3A. CALLE FINAL ZONA 3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93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473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76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09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6031A0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55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DC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8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FB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32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FC8B" w14:textId="2FBE5FC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2369" w14:textId="356D1E0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A. AVENIDA Y 3RA. CALLE ZONA 3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32E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45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B1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DAD589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25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6EB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8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CD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56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7744" w14:textId="36269A8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5619" w14:textId="0202598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LAN DE SÁNCHE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FA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542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2F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4B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3F3A8D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7D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5C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88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BB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3A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DAE7" w14:textId="2F30490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CULTURAL DE AMERIC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C0E9" w14:textId="6A6EA75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ERA. CALLE 2-87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81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3887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E0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EB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0FE972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2B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CC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9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60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1C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B79E" w14:textId="32160FD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PAI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DA27" w14:textId="136997A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D5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0C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52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4F308B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E0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A7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9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1D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1E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FEEA" w14:textId="54EB832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PAI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2AED" w14:textId="6A139D2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A. AVENIDA Y 2DA. CALLE ZONA 3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B0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6E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F7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BE962C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E4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D1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196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A9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14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3D47" w14:textId="0D80B22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MIXTO ZAMANE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AEB9" w14:textId="1D3FDCA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DA. CALLE 2-15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D8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388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A8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E2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819344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6A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FE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2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8A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06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C587" w14:textId="36010C5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A4B0" w14:textId="61437AB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A. AVENIDA 5-71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A2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497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07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05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765421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50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D8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2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B8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6A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BC6B" w14:textId="74C783C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 PEM. RICARDO JUAREZ ARELLAN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4A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A. AVENIDA 5-71 ZONA 1 BARRIO SAN PEDRO APÓST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5E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122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83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AA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CE5B9A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46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DE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20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E9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45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FCDA" w14:textId="2517B6E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1190" w14:textId="19D0593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SAUC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77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5627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77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CA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A088AF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2A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43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20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14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5B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9566" w14:textId="68FB6DA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VIDA NUEV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4193" w14:textId="10AA248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A. AVENIDA 1-83,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5D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1A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C0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61B9423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B5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15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20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28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61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3111" w14:textId="6A48948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E84378">
              <w:rPr>
                <w:color w:val="000000"/>
                <w:lang w:eastAsia="es-GT"/>
              </w:rPr>
              <w:t>MIXTO  ZAMANEB</w:t>
            </w:r>
            <w:proofErr w:type="gramEnd"/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156C" w14:textId="7D77DDE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DA. CALLE 2-15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85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388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2C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9A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6F748AB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E3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C6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20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C8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A7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1DD8" w14:textId="7A89E53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INTEGRAL 'NUEVA GENERACION'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AE21" w14:textId="172ACB8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A. CALLE 7-17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E6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C2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86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66D43B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07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F1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205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3D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06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C6F4" w14:textId="5FCF4A4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SCUELA NORMAL BILINGÜE INTERCULTURAL OXLAJUJ NO´OJ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3E67" w14:textId="2E610A7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CHAL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E5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6596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E2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07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E29060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3F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66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205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53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D0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9B4C" w14:textId="5BDA4E9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E84378">
              <w:rPr>
                <w:color w:val="000000"/>
                <w:lang w:eastAsia="es-GT"/>
              </w:rPr>
              <w:t>MIXTO  ZAMANEB</w:t>
            </w:r>
            <w:proofErr w:type="gramEnd"/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5826" w14:textId="6104EF6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DA. CALLE 2-15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83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388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02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24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9B8880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02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43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206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B3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92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6CD0" w14:textId="1560733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145E" w14:textId="3031056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UATE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4B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59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B0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508672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12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FE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20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5D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51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623F" w14:textId="63A94D5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PAI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EE64" w14:textId="71098F7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A. CALLE 1-77,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54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D0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6D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770B22E" w14:textId="77777777" w:rsidTr="00E84378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04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52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21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79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19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509C" w14:textId="16D0FE2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COMUNITARIO BILINGUE INTERCULTURAL NUEVA ESPERANZA, RIO NEGR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2366" w14:textId="6AB1F94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ORROLABAJ, ALDEA CHITICO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D8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3882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D9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7E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F01B6D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76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C2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21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7D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18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B4C5" w14:textId="48B3EE1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C548" w14:textId="39C2643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H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1B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18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21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77F69A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C4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61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215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0F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23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306F" w14:textId="718A723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INTEGRAL NUEVA GENERACIO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0138" w14:textId="674D37B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A. CALLE 7-17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94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388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37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B1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2F2062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E0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23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21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32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41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A0BD" w14:textId="4643B32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4A41" w14:textId="2E3CEAE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UATEGUA PARTE BA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60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7063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B4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54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B4303CB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F0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FC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21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B0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F2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B8FE" w14:textId="720CBD4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ESTUDIANTIL CON ORIENTACION EN COMPUTACIO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9D06" w14:textId="6DC5C4A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A. CALLE 5-41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C4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388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9E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99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0A3659C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77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4A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216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49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8C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5FFD" w14:textId="57150FC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3045" w14:textId="5E0A530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UATEGUA PARTE BA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AC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4796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D0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87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9A1F58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33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29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21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2E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665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CA69" w14:textId="4D200D4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DD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JOYA DE RAMOS ALDEA LAS VENTA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1D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315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F1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7C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3330AD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B3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E1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219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CD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B2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3F7D" w14:textId="61AB5A6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7DF2" w14:textId="05B7FEE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77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A6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64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1595E5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8F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39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22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70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DC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AE88" w14:textId="7EBBBE4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9CB5" w14:textId="0380D25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LU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84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C2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C9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B747B2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7D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E3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22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70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74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31FA" w14:textId="00120DF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FEB6" w14:textId="4FAEF66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CE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83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C6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54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A4B3F6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E6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15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22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0C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09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F4C7" w14:textId="062FAB4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2E69" w14:textId="6DCBA74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VENTA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74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7D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48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34AAEC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A7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1C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3-22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DE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56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BFF3" w14:textId="38DE184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PAI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962E" w14:textId="3B55430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SENTAMIENTO PACUX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58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358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6E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21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A9CE64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A2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17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7C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4F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3AE1" w14:textId="715BE91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BCC0" w14:textId="6E0A673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JOYA DE LA VEGA, ALDEA SALTÁ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0A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117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3B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11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264872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85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24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C0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A0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CD87" w14:textId="743E10B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7C34" w14:textId="0C15249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LA CEIBA,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87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2F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A1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B6A57E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99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5E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25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D7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4BD4" w14:textId="2966589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F515" w14:textId="56629A5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O DE GÓMEZ, ALDEA IX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04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503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A6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C7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F1F300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31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52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5B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58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4C10" w14:textId="702F393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D282" w14:textId="5EB1C93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 VIC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B7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832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D7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C5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8A5DB3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10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98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52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4D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4B38" w14:textId="0512E85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8815" w14:textId="416890E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RANCHO DE TEJA, ALDEA SALT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82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3602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28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30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3B4A73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39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2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19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F3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DB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46DB" w14:textId="7D2BE35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E9AC" w14:textId="17BD576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 JOSE LOS ENCUENTR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22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0109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4F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F0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C2532D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E1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4F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04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D6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8187" w14:textId="5113849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D8A2" w14:textId="74D30B4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AGUA TIBIA,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88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851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EC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F0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1C29B5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C7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13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D3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1C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3291" w14:textId="4671601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EC4C" w14:textId="06813CD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 ANTONIO, ALDEA GUAPIN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F0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3153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11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53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D65DD2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A3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07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C2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C5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8D33" w14:textId="0F51624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C2AF" w14:textId="40333A7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PASTOR, ALDEA IX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6F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931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61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8F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3DC20E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35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A7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39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F2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495C" w14:textId="6416A7D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3A65" w14:textId="54316B3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AVIADERO, ALDEA SALT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04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99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97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867275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FE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4B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8D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CC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3284" w14:textId="65D94A2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C6B3" w14:textId="5BFF2F1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ASAS VIEJAS, ALDEA LAS DAN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85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325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4D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80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9B31AF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EE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D4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9B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2C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1CDB" w14:textId="28D6761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D4FF" w14:textId="467E335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ABRERA SECTOR II, ALDEA IX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39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2020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BD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D9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C07AA8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89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9B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3B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12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F31D" w14:textId="02F9733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995E" w14:textId="36C4DC2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92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370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58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40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6E04B4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BC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3B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1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73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25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547A" w14:textId="393F2E6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8EA1" w14:textId="47E3C23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AD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678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66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22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3A1CEC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D4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E1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5B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DF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6B4F" w14:textId="455E94C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8101" w14:textId="587F72A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S GRANADILLAS, ALDEA IX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CB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E3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11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DE71CF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7B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8E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7E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60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A303" w14:textId="1E30BC5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A366" w14:textId="4EB6D7C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MATACABALLOS,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5C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007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92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54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EBBF2C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A5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8B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25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90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87A2" w14:textId="300067B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37E8" w14:textId="1A97307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MANZANOTE SECTOR II, ALDEA SALTÁ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82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3488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B3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42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41EC80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AC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FB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FC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41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BF31" w14:textId="31EEDC5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7E63" w14:textId="3386E57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VISTA HERMOSA, ALDEA SALTÁ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6F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7C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36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E85ADF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61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DE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5C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05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0F90" w14:textId="591D0DF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AB47" w14:textId="4AADCED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LA CEIBA,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A3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4640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B8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D7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999B8C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F4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A6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B1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63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A336" w14:textId="08E4EF9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0743" w14:textId="51C8336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SAN JOSÉ LOS ENCUENTROS, ALDEA SUCHI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7B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74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A4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3C8CE3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8D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2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87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5D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45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B733" w14:textId="2CB8C80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EC1B" w14:textId="47DDD8E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RANCHO DE TEJA, ALDEA SALTÁ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93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218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87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16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350A54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76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51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24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91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D4A1" w14:textId="69A0DEA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0165" w14:textId="5B89C86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RANCHO VIEJO, ALDEA SALTÁ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88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36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8B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5A30C4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20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BC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EB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25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BD01B" w14:textId="4FDA62F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7E58" w14:textId="0814BE5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CUEV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A4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55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F9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0905F3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D0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24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79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76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2696" w14:textId="29D415B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0ACE" w14:textId="4850E5B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51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139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60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EF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C56E75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19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C2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2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1F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17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0CAA" w14:textId="6289831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9CDE" w14:textId="5076A22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JOYA DE LA VEGA, ALDEA SALTÁ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B2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6769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CF8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DE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B2F3AF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8B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D7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ED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E2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3B88" w14:textId="7237B71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A00F" w14:textId="5E77D00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16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7A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2B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CFFDBB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4A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C3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B8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E9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3CDB" w14:textId="5CB58C1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82B6" w14:textId="3BCC916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SECTOR II LO DE GOMEZ, ALDEA IX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62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20351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0F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8F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088204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DD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E8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72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77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AD23" w14:textId="4447C49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2FF7E" w14:textId="104EF14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ENTRO, ALDEA SALTÁ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4E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545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FB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29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C2949F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7A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9B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3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73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75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2770" w14:textId="3F8A679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INTERCULTURAL TUNCAJ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D339" w14:textId="3BB4D3F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07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7376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D2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CF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441B26A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F3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E9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4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58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7C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110C" w14:textId="23336DF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DE ESTUDIOS MAGISTERIALES CE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BAB3" w14:textId="070F478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OTRER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27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263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C4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C1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00D7503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8F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FD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04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C2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96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AAC5" w14:textId="7038880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INTERCULTURAL TUNCAJ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21EF" w14:textId="43C7109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83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7316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74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54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449A21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16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0C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1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C8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9B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450F" w14:textId="3667F1C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148F" w14:textId="4CB2B00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ÁREA URBANA, CABECERA MUNICIP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90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5560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6E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04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E8524F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A8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9C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1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97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7B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08AF" w14:textId="5EBF8EA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E156" w14:textId="75D0964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90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6688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4E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9A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B320D9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D9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EE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1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1B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D8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EF84" w14:textId="579CF4B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88F2" w14:textId="3B65B1D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ONCU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9E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718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63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41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794960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C6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20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1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5E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B7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6C9C" w14:textId="04B4941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4F8D" w14:textId="1EA22B2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POZ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94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205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45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C6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49D18A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E7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72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1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0F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A5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B063" w14:textId="2B5B16C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B59B" w14:textId="6085659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DAN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EE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9015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39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49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C18C90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EB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F6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1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EC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A5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E634" w14:textId="4113C19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2611" w14:textId="2DF774E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ORATO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37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596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89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5E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8157AE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14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12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1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E3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C0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25A4" w14:textId="3E331ED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D880" w14:textId="4A3418A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6A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7376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80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6B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AC2C98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CC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64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1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14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03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5D5E" w14:textId="2A3CA09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9E3D" w14:textId="72EA409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STANCIA DE GARCÍ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61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348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E9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A8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DDC438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B5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B1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1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47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1D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BAA5" w14:textId="203A369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F227" w14:textId="744BF20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GUAPIN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B4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509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E0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3C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4E1A44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76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36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1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90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39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F10F" w14:textId="489D86B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7EBB" w14:textId="5E4679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IX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7A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7431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58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DF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89D471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40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2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F3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1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6A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E3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66F1" w14:textId="5A14F2F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0D42" w14:textId="70B9C98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LTÁ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71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0A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5B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5383C6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D3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9F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1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67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C9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144C" w14:textId="731DC9A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5864" w14:textId="58CE56B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CRAME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B1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6B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EB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0BC2C0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07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C7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2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1E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4C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1D4D" w14:textId="398D7A7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04A4" w14:textId="03A07D7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D0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028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75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66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D083D4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E5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DC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2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2C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B4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DDBD" w14:textId="0644508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5ECB" w14:textId="05D1618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OTRER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88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087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F9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79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265349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DC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EA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2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E8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4D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8C6F1" w14:textId="7C9C035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D97A" w14:textId="0839C36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NANCE DULC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01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983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9E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71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A49A5E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BB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84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2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71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C9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6061" w14:textId="3E39990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1765" w14:textId="42AFD98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JOSE SUCHI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53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2095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D5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84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B10A4A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60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3B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2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0B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7F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4C46" w14:textId="037D52F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1776" w14:textId="79E57E9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COLMEN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D1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07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09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BDAA96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C2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EA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2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0F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2E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64AE" w14:textId="03680AB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3FA0" w14:textId="496FB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CUEV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C3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765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5D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B5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C6528F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A2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19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2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01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6E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E5E6" w14:textId="310ECE8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7534" w14:textId="2016910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OJOS DE AGUA, ALDEA SALTÁ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45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634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B2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4B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50ED5C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79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67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2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AE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61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280F" w14:textId="5DDBD9E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8FFA" w14:textId="5643F38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63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5129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45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B3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9D0DC1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8F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5C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2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78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08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30EA" w14:textId="2F59CBD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4592" w14:textId="22ECAEC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MANZANOTE, ALDEA SALT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AD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9D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90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B63A2C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32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EB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2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2C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20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5CC4" w14:textId="1D16425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AE68" w14:textId="79FBFF0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RANCHO VIEJO, ALDEA SALTÁ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B8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673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F5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36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124317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7F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E9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2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8B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0D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4A79" w14:textId="7C59E48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E31D" w14:textId="1FA1B96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BUEN RETIRO, ALDEA DE SALT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C3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082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AC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2E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DAFAE8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A9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BC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2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28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87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D5B3" w14:textId="713725C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355B" w14:textId="6BB1101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ABRERA, ALDEA IX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AB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447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12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DF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2CBEAC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11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7A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2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FC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BC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2486" w14:textId="18EB6D8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E1ED" w14:textId="1AD623C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AS ANIM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12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851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C9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E7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CF85CB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45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D4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2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97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18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14D1" w14:textId="2426345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54B9" w14:textId="68B30BA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LTÁ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DE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EB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EF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OPERATIVA</w:t>
            </w:r>
          </w:p>
        </w:tc>
      </w:tr>
      <w:tr w:rsidR="00E84378" w:rsidRPr="00E84378" w14:paraId="67A254C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F2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30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2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87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43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FA0D" w14:textId="37D1FC6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9E43" w14:textId="0DCCB7E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ÁREA URBANA, CABECERA MUNICIP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4C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090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B4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93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OPERATIVA</w:t>
            </w:r>
          </w:p>
        </w:tc>
      </w:tr>
      <w:tr w:rsidR="00E84378" w:rsidRPr="00E84378" w14:paraId="43711F2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74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83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3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EB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65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0F2A" w14:textId="01B7495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7FBE" w14:textId="6F85928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LTÁ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92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20865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FF0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EA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E5BB4A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2F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40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3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D6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C7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BA3E" w14:textId="2152460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D2FC" w14:textId="6C54C00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EE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4038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47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6A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5E4A7F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12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3C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06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A1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14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A890" w14:textId="5AA3287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631F" w14:textId="4053DFC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CHUPAD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74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9801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48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7D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A8B943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93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4D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12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6B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C9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4078" w14:textId="6CBCB5E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1E5A" w14:textId="1E9A316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SAN VIC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25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150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8D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A6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4EA93B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6A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A2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12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92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B9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C074" w14:textId="7889698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D22C" w14:textId="4AA1AEA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MACAL, ALDEA IX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A6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342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E4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6E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04705D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BA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BD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12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62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22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B4F5" w14:textId="37B6952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E45C" w14:textId="7284305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ORATO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70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3084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42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D7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CDE559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C1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2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4F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12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50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84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698F" w14:textId="543F3E2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4215" w14:textId="1940B2E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OTRER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DC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6231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53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AE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180326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07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1E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14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B0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33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6B9E" w14:textId="621BA24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437A" w14:textId="592E5D2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SACRAME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3F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EE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90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A72355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31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2E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146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D2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22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4253" w14:textId="62B7B02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7526" w14:textId="3BEE8B7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ORATO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E4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677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AD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EE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07967B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B9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B4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16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00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5F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355D" w14:textId="4969E56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2885" w14:textId="7E931DB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GUAPIN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5A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5896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CE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45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BF589E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15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B5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16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1F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7C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828B" w14:textId="6CE92D7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F274" w14:textId="4881D21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DAN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0B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501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0D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14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ACC4A3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FF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13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16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26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80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F6E7" w14:textId="3766C96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DA79" w14:textId="7D493B9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5D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AB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95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9B0284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18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A9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16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65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30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E346" w14:textId="7D804BD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EABE" w14:textId="3DEAB9F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CRAME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4D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0393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A0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38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306B91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E7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77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17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12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D0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8905" w14:textId="70EE305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829E" w14:textId="7CC18F7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JOSE SUCHI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E6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52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FF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266F9D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91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0A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18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71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A8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1AFE" w14:textId="0A998DE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6DDE" w14:textId="3FE4BF1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AS VEGAS DE COTÓN, ALDEA SALTÁ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D7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4106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50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D0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ED08C4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88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06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18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12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A7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DD9D" w14:textId="4584953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A934" w14:textId="0A5D95C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STANCIA DE GARCÍ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E9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4204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94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BB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5C24A9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5F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9D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18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DC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90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15B7" w14:textId="4348E17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D3D7" w14:textId="5DFE861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POZ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A8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557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2A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5B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091961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CA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67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18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AC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4E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0C42" w14:textId="086A335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48CC" w14:textId="6D40391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ONCU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87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38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47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B48FD6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E4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84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18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D1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85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A167" w14:textId="53DA1E5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DC5C" w14:textId="71C9B48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AMACAL, ALDEA IX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9D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F6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16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4E7416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89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6E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18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41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38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2F81" w14:textId="621ECA1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2202" w14:textId="523B15A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IX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7E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099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0F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9E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19B85D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1E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3B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18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61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9F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2FB0" w14:textId="3FBA0D2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2211" w14:textId="5F9712B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C9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2085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FA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9F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94E977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34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5F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194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DC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2C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1CC1" w14:textId="41B6D5B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INTERCULTURAL TUNCAJ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D029" w14:textId="1E32C83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89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1C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49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1122BA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45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63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194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AE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B7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F22F" w14:textId="1D38D3C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INTERCULTURAL TUNCAJ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F68D" w14:textId="282170A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54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94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D1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4445224B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70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0F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20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5F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B6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54BD" w14:textId="5B1BE57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8C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IEDRA PARADA CASERÍO PIEDRA PARADA, ALDEA EL ORATO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6D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3730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91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2D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190886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79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7B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207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FA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48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E9D6" w14:textId="583FDB2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626E" w14:textId="24C752D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IX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C5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46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90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16C83E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18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4F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21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EC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DA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EA46" w14:textId="6139836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3DA0" w14:textId="7673A0E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TOCOLLITO, ALDEA SAN JOSE SUCHI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CD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223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F3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47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20DC55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D5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D6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21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8A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E5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27F2" w14:textId="3DFECFA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275F" w14:textId="7371861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OS LIMONES, ALDEA EL ORATO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4F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323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E3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4C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B083EE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C4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F9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215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68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D6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F394" w14:textId="65314E2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INTERCULTURAL TUNCAJ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63AA" w14:textId="2F904AD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1D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7376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EE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E5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47F1C3B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FF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2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90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21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24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A2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8028" w14:textId="4D94130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3382" w14:textId="44AB46E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CHUPAD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C5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165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90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09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4610B2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09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05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21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64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09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2F72" w14:textId="79CC688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E410" w14:textId="31D2137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COLMEN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DD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9C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DB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8CD735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F9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87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21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D6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A0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FF67" w14:textId="6341F77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C3CC" w14:textId="74BFDA1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NANCE DULC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37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69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3B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76E72B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04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47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21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94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9F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678D" w14:textId="7F1E64D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5B7F" w14:textId="4C10819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F7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002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2C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8D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E64327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58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2A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5-22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3E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E2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0B9C" w14:textId="30499D0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EODP ANEXA </w:t>
            </w:r>
            <w:proofErr w:type="gramStart"/>
            <w:r w:rsidRPr="00E84378">
              <w:rPr>
                <w:color w:val="000000"/>
                <w:lang w:eastAsia="es-GT"/>
              </w:rPr>
              <w:t>A  ESCUELA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OFICIAL RURAL MIXT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1147" w14:textId="131A27C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MANZANOTE, ALDEA SALTÁ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8D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6872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4C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76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BD9C5E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0E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03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96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6E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4658" w14:textId="6D75D2E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8645" w14:textId="5C28527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CASTAÑO, ALDEA EL JI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D8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035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46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C1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2713E9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54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C9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20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6E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4BB5" w14:textId="11F1615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5598" w14:textId="7430684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NARANJO, ALDEA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5E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47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550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22CD9C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1E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4A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F6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A0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019E" w14:textId="001E2B1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DC5F" w14:textId="2066DD9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AÑAS VI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F7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035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5B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73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F5D3E5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9C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11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CC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86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208B" w14:textId="2550402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14D36" w14:textId="12B9ECE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OS MANG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EC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579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58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40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B8BD3F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B7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4C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E2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8B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F9BD" w14:textId="01C2913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AE64" w14:textId="2048E9E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RAMO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E6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832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FF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5C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FC1382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68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16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61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F7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015E" w14:textId="284137D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 CASERÍO LOS MANGALES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34C9" w14:textId="6908923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OS MANG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E1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2D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33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FBD438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7C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14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B3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8E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69A3" w14:textId="74953C5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58A5" w14:textId="1C39E50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COYOL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A8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98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23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9D31B2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A0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C9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37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C1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23D4" w14:textId="60737B7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3B2F" w14:textId="4954A8B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AÑAS VI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32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63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78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2B1400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B2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20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62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AB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7BD7" w14:textId="45E7AE1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E36A" w14:textId="640F2BE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AGUACATE, ALDEA EL JÍ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1A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1706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DA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97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0384BF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11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14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27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21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B86F" w14:textId="65A4927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4999" w14:textId="759471D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NARANJO, ALDEA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53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51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83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BF0FB1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DE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8A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CC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91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BE26" w14:textId="67292C6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A845" w14:textId="31987CF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CASTAÑO, ALDEA EL JÍ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51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9472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83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02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77C16E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9B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AC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1A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30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CA85" w14:textId="785401F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3300" w14:textId="49DBB7E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RAMO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42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154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FD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46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5902C9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33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38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AF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F3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EA4E" w14:textId="383BD21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93F7" w14:textId="69F678B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LANES Y BODEGAS, ALDEA EL JÍ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5E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1556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D9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75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E508F7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95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07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55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C0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00F2" w14:textId="287670B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ECE6" w14:textId="62CE960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S GUAJACAS, ALDEA DURAZNO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1B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7B5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13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BA9202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76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0A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49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8E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07CA" w14:textId="0FEAF7C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CD96" w14:textId="442F86A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OS CERRITOS, ALDEA EL JÍ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E1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85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B6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D6CD66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64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EF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14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1B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A4BF" w14:textId="6E4D587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1DB6" w14:textId="2848602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MATAN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9F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9816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A1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24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A0044F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22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3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D7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84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2E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D863" w14:textId="584191D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0F73" w14:textId="6683CDA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CARBONE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A5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467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75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20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33CB73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26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59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7B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E0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7DC2" w14:textId="77E93AF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2955" w14:textId="4987396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COYOL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782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88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47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AAEDC3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02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92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AA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98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0E17" w14:textId="56B4E44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75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GUAJACA ALDEA EL DURAZNO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68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00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71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2F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7BBD2F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C8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CD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CB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13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2221" w14:textId="539578D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06BC" w14:textId="284A9D9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AGUACATE, ALDEA EL JÍ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1D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231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1B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AB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866EB8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30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A8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A6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24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A350" w14:textId="3629CA5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20A2" w14:textId="7C4370B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DURAZNO II, ALDEA EL JÍ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C8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131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6A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4B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731C4C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CE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BA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79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D4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F552" w14:textId="69E1EDD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2F1E" w14:textId="1B6F170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VEGA DEL CHIL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74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117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14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97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E28471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B0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81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6E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31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EB9C" w14:textId="4E484C5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8AD2" w14:textId="46A6513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LANES Y BODEGAS, ALDEA EL JÍ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A1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B9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EB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28E47E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AE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06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53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47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4832" w14:textId="75879FF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9129" w14:textId="6F10F53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BA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83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21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63267E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5B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13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EE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6C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02F4" w14:textId="3A2EB1E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4274" w14:textId="2C6BBD6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S AST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20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644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54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C5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850F70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70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09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F1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A3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A0A5" w14:textId="3C4E64D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SAN JERONIM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8C5F" w14:textId="267EB9E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ABA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D5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9964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D5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700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55E80F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18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90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3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E1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C4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4B0B" w14:textId="66AEEF8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SAN JERONIM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9F10" w14:textId="60278CE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ABA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20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944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FF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4F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483184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F8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49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3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77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BE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E998" w14:textId="6855F7C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4827" w14:textId="450F500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ARR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FB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36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17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FE8C2E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26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14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37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71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6FB8" w14:textId="5DB73A3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AEE7" w14:textId="594250E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SANTA ELENA, ALDEA VEGA DEL CHIL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8B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8789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98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84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567250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63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6AD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E2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A0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1234" w14:textId="6025F1A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DE EDUCACIÓN INTEGRAL CEIN-PAI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3F84" w14:textId="2AB5523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CACA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70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276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F4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6A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393AB0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17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AB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4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06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02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1879" w14:textId="7FCBEC3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D811" w14:textId="4D3319F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JOC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AC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5364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66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2A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5AC906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8E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F0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9E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18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EE41" w14:textId="7A5274C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1997" w14:textId="4858315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HORN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97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1535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A3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49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752126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C7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74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4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21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7C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CB3A" w14:textId="7A69D87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3276" w14:textId="49A1D20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LANES Y BODEGAS, ALDEA EL JÍ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89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5989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22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A5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EE9BC7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AF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9F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B7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E1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C2A5" w14:textId="733C0A1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F37B" w14:textId="615C78C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90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3431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D7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C9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12AC0FD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DB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3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6A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4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EE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1C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7476" w14:textId="339396A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TÉCNICO DE CAPACITACIÓN Y PRODUCTIVIDAD INTECA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C0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KILÓMETRO 144 RN-17 ALDEA SIB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EA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79353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38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A9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97AE98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8C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5F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4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8D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C6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63FE" w14:textId="400795B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C4B6" w14:textId="7E07F39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ABAJO, CALLE LA ASUNCI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78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F1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8C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0D35D02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9B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C19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75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E4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79C0" w14:textId="1218945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SAN JERÓNIM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890D" w14:textId="540089B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ABA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8A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944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FF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DB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1BCF611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29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A3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F0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62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48EF" w14:textId="33B08B8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SAN JERÓNIM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DAC1" w14:textId="16E55D3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ABA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07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944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922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BE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4E1289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AE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7A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64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03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28C3" w14:textId="7834B52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DE EDUCACIÓN EXTRAESCOLAR CEEX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B91A" w14:textId="19178F2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ABAJO, CALLE LA ASUNCI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E2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595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65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63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149221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0C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41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CE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2D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BE6A" w14:textId="37DAFB1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EX-FUNCAFE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C8CA" w14:textId="66DEB4B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D6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6C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80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266E7B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B7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E0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AD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49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C305" w14:textId="08C7756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62DE" w14:textId="66F078C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C6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139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ED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C9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2B500D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2A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1A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7F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B3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7913" w14:textId="3255CA7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CA36" w14:textId="2044700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3A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4091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AC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79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A7F341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B8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BD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5A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02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9FEB" w14:textId="7C8B672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CD2B" w14:textId="0B0056F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NARANJO, ALDEA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B9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27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1D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33AA50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81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13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05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C1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69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EE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84378">
              <w:rPr>
                <w:color w:val="000000"/>
                <w:lang w:eastAsia="es-GT"/>
              </w:rPr>
              <w:t>INED  INSTITUTO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E867" w14:textId="27155D3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BARBA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C5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3F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25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82F5A2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0D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F8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2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F0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B6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DF39" w14:textId="5FA254B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356B" w14:textId="7199472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ARR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2E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7C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09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3882B7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C9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BD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2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FA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7C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A9FB" w14:textId="204B660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 NO.1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0E27" w14:textId="07950F1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ABA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AD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9061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74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CF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ABFC07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E6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8C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2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F9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BA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ADA9" w14:textId="1D720E6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D47B" w14:textId="3B9EE52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TASQUEHUI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53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155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16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F3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6E22BD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E1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AC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2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35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A6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6809" w14:textId="0731D7E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0D3E" w14:textId="1E34FD6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D3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7B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D4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655FDE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3D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D3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2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4B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DC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93A3" w14:textId="1F999B9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AD9B" w14:textId="62F379E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CACA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E1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10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B0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C93548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CE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E6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2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B9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88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408D" w14:textId="6218327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32BE" w14:textId="555518F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OS CERRITOS, ALDEA EL JI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94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8371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D2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1C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DF362A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33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1C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2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A9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4B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8308" w14:textId="38C21AB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76A4" w14:textId="0988C5E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BARBA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35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2729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1E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0C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8E8368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3A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2C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2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89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33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608D" w14:textId="054B11D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F3C9" w14:textId="2BF91EC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5B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2068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DC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65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927A3F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C2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FF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2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68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93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179C" w14:textId="025A2A4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BD5F" w14:textId="581553F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MATAN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CF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B5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2B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F56AD0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9D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44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2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A3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30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E1EE" w14:textId="5C12B39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30BE" w14:textId="5480538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JI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B5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41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6D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0F9AA6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32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16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2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03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6C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6A5B" w14:textId="72D9FEF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13CE" w14:textId="3017D72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VEGA DEL CHIL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8B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7604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E4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4E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0DF6E8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C2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3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37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2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85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94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33C5" w14:textId="1A7DC06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E9A1" w14:textId="654BF37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OS ENCUENTROS, ALDEA EL JÍ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8F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881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05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74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133C69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C0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98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2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F1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2C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E81E" w14:textId="05A391E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C395" w14:textId="6F2153B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RINCONADA SAN LORENZ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E8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046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A1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B5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75A4CA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17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52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2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C9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BB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7208" w14:textId="5C30FCB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4B36" w14:textId="5E5BD27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CERRÓN, ALDEA EL JÍ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3A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2215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90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37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67BC06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94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75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2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A0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AF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4D65" w14:textId="17EE0D0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1BD2" w14:textId="2277079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CATAR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12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DA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32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4AB96F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33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37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2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A4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81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6AEC" w14:textId="7D5A68B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B48E" w14:textId="1070B29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76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186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11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B5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84B142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33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4D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2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81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C5D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B59B" w14:textId="7C7DE57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A5B8" w14:textId="04D8B98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DURAZNO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56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20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C4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DD957F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C1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97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2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CF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AB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5F4D" w14:textId="095366C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 'CIUDAD SAN PEDRO CARCHA'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B488" w14:textId="5F9A091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JOC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C2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C9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E5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BF43EF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15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96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2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F0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69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31DD" w14:textId="47265FE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D157" w14:textId="263B1F2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MAR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B9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5F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26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8948A3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8D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A1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2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33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78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16FE" w14:textId="4525FD8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0855" w14:textId="5D7BAA8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ABA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7A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130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F1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8D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OPERATIVA</w:t>
            </w:r>
          </w:p>
        </w:tc>
      </w:tr>
      <w:tr w:rsidR="00E84378" w:rsidRPr="00E84378" w14:paraId="2CE6B27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5C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48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6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3F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2A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F727" w14:textId="6C4B289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7A6C" w14:textId="1A60C6E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JOC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40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179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A7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00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30AD13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FF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12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6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F6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87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FAA8" w14:textId="684FDFC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E2EA" w14:textId="5B47C12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IB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E3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E4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AB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E39068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84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FA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07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63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11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A5B4" w14:textId="65FE73D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BBD6" w14:textId="6DAE335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MAR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EB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753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DA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12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DE7798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AE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10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1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D3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6C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B83C" w14:textId="24F76A8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D759" w14:textId="42BE283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DURAZNO II, ALDEA EL JI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4D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E4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77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E3285F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9E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B4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1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84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99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693C" w14:textId="333AEDD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F6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CUMBRE SANTA ELENA ALDEA EL JI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94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419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FC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12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824C71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29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98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16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83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2A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2B42" w14:textId="76C2028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DE EDUCACIÓN BÁSICA POR COOPERATIV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6416" w14:textId="0BE7D73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BARBA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63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78368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D9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B7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OPERATIVA</w:t>
            </w:r>
          </w:p>
        </w:tc>
      </w:tr>
      <w:tr w:rsidR="00E84378" w:rsidRPr="00E84378" w14:paraId="600BDA7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B8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B7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1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CF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8E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38D7" w14:textId="5837979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793B" w14:textId="67BE7FE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CACA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A0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9040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A7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B0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007ED1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BE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03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2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C7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E7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F6CD" w14:textId="0067259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F290" w14:textId="1019259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CARBONE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3A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409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B4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D3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895F0D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06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04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2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D7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54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2213" w14:textId="2FC3B34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- PAI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19B4" w14:textId="01C16D1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BARBA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07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231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BB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84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AB2F129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71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A1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24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94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F5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85E3" w14:textId="7482BD2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SCUELA OFICIAL RURAL MIXTA CIUDAD SAN PEDRO CARCHÁ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20D8" w14:textId="56A085E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JOC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CD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698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72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A0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09E87E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97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34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3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8E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5E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8508" w14:textId="4246D17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591A" w14:textId="31DEB1C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BARBA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02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0325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85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DB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12F1DA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8E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3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89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3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F8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F8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2E6D" w14:textId="4757CAB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EOUM NO. 2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E06C" w14:textId="0E08554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ABA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34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2897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AB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44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6D621A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64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14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4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05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68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3025" w14:textId="70BD32C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 NO.2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DA9A" w14:textId="2550F06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ABA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13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6624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88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E4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F0CFA2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D7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A7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5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D9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62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EEBD" w14:textId="2D23749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8C8C" w14:textId="443D72A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A0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358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71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9C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CC0002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B1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63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5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67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CB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E8CA" w14:textId="2B84BD5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52B2" w14:textId="1E5FB2B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2A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57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F0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A43623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C4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C2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6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27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D2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B93E" w14:textId="58577AE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7888" w14:textId="2F12F61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E0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52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40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CCCF15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DC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AC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6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38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28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7178" w14:textId="05789C9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DE03" w14:textId="7F1C0F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DURAZNO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F5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E1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E3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650E98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61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16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65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26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1B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D9EE" w14:textId="728A346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6E35" w14:textId="3B0A1E8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MAR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AC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EA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8A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37B5E4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18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BB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6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B9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57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5FCA" w14:textId="0E41EE4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 NO.1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6D07" w14:textId="125F978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ABA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52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52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7E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7BDE51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70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42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6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7B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6D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B2DC" w14:textId="5FA90FF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650E" w14:textId="73D5B93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MATAN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C0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5B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10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7E8835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8B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1F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7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D5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25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66B6" w14:textId="692F47F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37D9" w14:textId="55E80E8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OS CERRITOS, ALDEA EL JI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50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884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FC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4E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208F3C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97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8C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7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06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7D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6DDE" w14:textId="4281C49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D1FA" w14:textId="0760424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CASERIO LA CUMBRE SANTA </w:t>
            </w:r>
            <w:proofErr w:type="gramStart"/>
            <w:r w:rsidRPr="00E84378">
              <w:rPr>
                <w:color w:val="000000"/>
                <w:lang w:eastAsia="es-GT"/>
              </w:rPr>
              <w:t>ELENA,ALDEA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EL JI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2A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8F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6D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E1F5E4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6E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FB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7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76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A9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BB6D" w14:textId="2E96FD3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63C1C" w14:textId="717DE48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ABA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CD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028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EF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64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7D9801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E1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3E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8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BA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E0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FDA0" w14:textId="05B4E0F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C535" w14:textId="0726459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RINCONADA SAN LORENZ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53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C5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5A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988A68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C9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91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8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D4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50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0D48" w14:textId="624747C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5056" w14:textId="63998C6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IB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AA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EC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52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D6827D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25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73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8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57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B4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28FF" w14:textId="14AC804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37A21" w14:textId="38C2A98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CATAR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26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D0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A3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00655B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DC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0D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8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C3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0D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9B93" w14:textId="1EEE18D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3D48" w14:textId="2F3C2C4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CERRÓN, ALDEA EL JÍ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B5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0C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89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D52A1C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38E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74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18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89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77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D9BF" w14:textId="327A70E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7616" w14:textId="1E4A766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OS ENCUENTROS, ALDEA EL JÍ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1F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64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DB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611B84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69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A0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20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31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26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0693" w14:textId="1DF44F6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3395" w14:textId="4096874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LIMO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B0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E7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EA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803AE6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5B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F0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20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2B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06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F886" w14:textId="69D12B8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0552" w14:textId="187FA75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LIMO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F0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1188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3E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40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D6D0CC0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7B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B8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21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F2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B9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B404" w14:textId="7444AC5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NUCLEO FAMILIAR EDUCATIVO PARA EL DESARROLLO NUFED N. 280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A64A" w14:textId="09958F9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CACA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3E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1326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71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23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8B89A7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2C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ED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21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97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E5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C399" w14:textId="49B1FD4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UM NO. 1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96A1" w14:textId="4C4F595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ABA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74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A7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1E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1CD28F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C0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10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21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AA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3B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4911" w14:textId="1B22A3A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CD92" w14:textId="1AEC7FE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JÍ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1C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818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77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D2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D9A63D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C1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3E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7-21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39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2B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8ECB" w14:textId="7DF48D8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D810" w14:textId="29E6332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TASQUEHUI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C1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670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42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FC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46627F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1E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3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12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0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9B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A7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2284" w14:textId="7F44771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1138" w14:textId="0099A21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TEMPIS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87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6A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58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5ADE5A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E3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3B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AA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21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3ED6" w14:textId="20EC4C8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NO. 4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91B9" w14:textId="2441DBA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LAS PIEDREC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5B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2E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42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99D633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A6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32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41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C2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BE50" w14:textId="0D9347A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NO. 1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D7CF" w14:textId="6630AE8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A. CALLE 8-70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E4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2132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68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B6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F3ED39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55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40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66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63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C08D" w14:textId="74A4D6A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84378">
              <w:rPr>
                <w:color w:val="000000"/>
                <w:lang w:eastAsia="es-GT"/>
              </w:rPr>
              <w:t>COLEGIO  PARTICULAR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MIXTO TEZULUTLÁ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AD34" w14:textId="72CBF08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AGONAL 4, 1-24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5E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0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B6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6D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3878DB9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69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DA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CF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B0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AA84" w14:textId="14D8457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NEXA A LICEO MIXTO SAN MATE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824A" w14:textId="47ECA90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A. AVE. 6-67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1F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01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1F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49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154E23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CA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35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ED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26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AC4B" w14:textId="556F442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6B99" w14:textId="289758D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A8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1775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4A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30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9DB191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8C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B4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ED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2F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9828" w14:textId="5138694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LICEO MIXTO SAN MATE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FDDE" w14:textId="7C2AB61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A. AVE. 6-67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DE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01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5F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63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B72AE8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53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6B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DE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EA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C1D6" w14:textId="0D982AC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'TEZULUTLAN'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25A7" w14:textId="21AEFF5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AGONAL 4 1-24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5B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C8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5D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4C4C85D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BA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2A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F2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42B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E5E4" w14:textId="1469BCE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2555" w14:textId="3781B58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LASCÓ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0E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502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C2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93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3B6838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3E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94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18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1D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B147" w14:textId="63CB475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A76A" w14:textId="087D9CB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LIM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77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8958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DD7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81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F6F47C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AF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89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BA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4F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E5B3" w14:textId="403D0AB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074D" w14:textId="00CFF8A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NIÑO PERDI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F7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489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63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21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93ADC2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A4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4F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87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06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9A0E" w14:textId="22A8470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DC01" w14:textId="2CB9A80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PIN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19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403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0B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73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D4DCAB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26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78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F8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BA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ED0C" w14:textId="7552787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A98C" w14:textId="77E5192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INES CHIV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1E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131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C8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45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564F44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E3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37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62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9F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232F" w14:textId="3C39595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A4FA" w14:textId="7F26714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TEMPIS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02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C6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DF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991B84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14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0C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2C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A0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7820" w14:textId="00D4432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N TIPO FEDERACION 'JOSE CLEMENTE CHAVARRIA'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2723" w14:textId="6A20F5F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HACIEND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36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9946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66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0A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432E91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45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75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CD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DB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E7E3" w14:textId="660C14A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CB41" w14:textId="7882315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LAS PIEDREC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43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F2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3F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C68181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25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68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B2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07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DA56" w14:textId="35AC10E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TF 'JOSE CLEMENTE CHAVARRIA'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1F08" w14:textId="251050C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HACIEND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77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5F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1A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38E1FB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23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EE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96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C4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4CEA" w14:textId="3B8AC69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7FA8" w14:textId="55F0962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NANC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27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D65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4E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4B64A8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57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B0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CB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DD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EAEE" w14:textId="3092D9D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6A48" w14:textId="0CBCFD4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ANO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FA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25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D7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0BE591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17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FB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53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5A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505D" w14:textId="5F3E32B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BF53" w14:textId="702BAF9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PAZ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AE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67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50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D1B522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20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8A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57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A2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A472" w14:textId="3363689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9D8D" w14:textId="07B1736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RINCON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18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150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C7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6A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4F174D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40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F7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5B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FB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0B34" w14:textId="25E895F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C273" w14:textId="66CDC1B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IGNAC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99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A0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63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8F8D48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DC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B7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D7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DB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5E71" w14:textId="2419584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D258" w14:textId="7B5CDFE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PAZ 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43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6710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E5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75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2E8BC9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E9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59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82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EC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6C67" w14:textId="342A0C0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9106" w14:textId="4C1C574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CHAGUI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52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386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D8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95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4C689D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B3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4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ED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ED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80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3BE1" w14:textId="14E26D5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1D46" w14:textId="4D88801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ACH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ED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438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B1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DC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851791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47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D1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9B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CE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6706" w14:textId="7C544CA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2CE4" w14:textId="490C8EE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0D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5C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CF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7EA53A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DD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79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73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32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FE4C" w14:textId="2323A5A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ACA8" w14:textId="2996C72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TU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9D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0108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08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3E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9F73B7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00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1D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63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E9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8365" w14:textId="4167695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8C90" w14:textId="3740A39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46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52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3A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DDAD79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FB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8C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BD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A9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18D9" w14:textId="73F5978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3012" w14:textId="2FC3C4E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TU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0A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4E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15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FB72C5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8A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F9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9A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CD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176C" w14:textId="4C9A763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516B" w14:textId="5CB5FF4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VI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3E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28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805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496D24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7B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17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E1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D9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4650" w14:textId="3F84B6F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52E9" w14:textId="616C924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VAINIL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AB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3543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8A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A2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C1C3C8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4D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0B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5C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29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C9C4" w14:textId="5B67AEA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205F" w14:textId="33A33D3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B0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95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F9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D17F29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FA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CA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EB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6D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7C30" w14:textId="259EA80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3D0B" w14:textId="52A0B01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RANCHO VIE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8F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97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78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2026C3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09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2F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BF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56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2043" w14:textId="54BA56A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74BF" w14:textId="0B9C1B2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VIC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85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713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15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36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430A5D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44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B0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11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CB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A534" w14:textId="4C9E424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8C71" w14:textId="6E60CFF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SO 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9F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9478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59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63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8FF2C2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C5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C0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3D7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C7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01F8" w14:textId="55FA5DC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4EB9" w14:textId="00EBFBF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NICO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01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5673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98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B6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424B49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B4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4A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9D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8B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13D1" w14:textId="2591C55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FED6" w14:textId="644D88E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ANTONIO EL SIT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1D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1093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F5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63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012325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BF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8B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FE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27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962B" w14:textId="25D474E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D3E0" w14:textId="62969E0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CAL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13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203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57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E7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6607B1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73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EA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100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F6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F15A" w14:textId="0723DF5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B0E3" w14:textId="063AC15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UMBRE SANTA ISAB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A7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5935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BA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EC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B4116F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8A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28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7E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A6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EC33" w14:textId="790A821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192D" w14:textId="232E329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IXCAY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93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89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05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6D5E85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3E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97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BC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E0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A1BF" w14:textId="58D99A8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1013" w14:textId="2F0ACD2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LANO LAR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94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66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70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DA0775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AB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29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50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3F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8F03" w14:textId="0431490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49C0" w14:textId="71CAE68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TRO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EE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A4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75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D57C62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29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FA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5A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60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7E2B" w14:textId="2745D6C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F943" w14:textId="3D4C4CE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A CEBAD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37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869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C5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A8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76372C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58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59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1E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9B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5D27" w14:textId="0F3545D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88A6" w14:textId="09C42A5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MATILISGU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F5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909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E3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43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74CCA4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08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80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47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44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54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E515" w14:textId="145735A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P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4812" w14:textId="70B2798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B4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6988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3E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71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0D4FF4E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F6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3A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76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9C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A4A0" w14:textId="09EDD1F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ON BASICA CON ORIENTACION OCUPACIONAL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31F1" w14:textId="039BDB8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A. AVE. 4-74 ZONA 1 BARRIO EL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BD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009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4D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59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D2663D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29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B0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E8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5A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DD82" w14:textId="0D42714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EBC 'LAS PIEDRECITAS'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B6B7" w14:textId="48FFE44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AGONAL 4, 12-45 ZONA 5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79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5450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4B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8C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OPERATIVA</w:t>
            </w:r>
          </w:p>
        </w:tc>
      </w:tr>
      <w:tr w:rsidR="00E84378" w:rsidRPr="00E84378" w14:paraId="3322A827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13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4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12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E2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98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D00E" w14:textId="1BE5D9A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ADS. A ESCUELA NORMAL RURAL NO. 4 DR. ELIZARDO URIZAR LEAL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5F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 AVE. 7-41 ZONA 2 BARRIO HACIEND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0D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412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41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72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83D62F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BE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E8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5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B7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DA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215C" w14:textId="5BDABAC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SCUELA NORMAL RURAL NO.4 DR. ELIZARDO URIZAR LEAL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94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 AVENIDA 7-41 ZONA 2 BARRIO HACIEND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2F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00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8F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C5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6EA3ED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8A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47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86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29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78EF" w14:textId="713CFE9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'TEZULUTLAN'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249F" w14:textId="4C0103C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AGONAL 4, 1-24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99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0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88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CE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650D475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B3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DB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5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83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68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F677" w14:textId="5DFB10C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TEZULUTLÁ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F47F" w14:textId="03BEBB0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AGONAL 4, 1-24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67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B6D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CA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F9A1B6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8D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BC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5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3F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BF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6A88" w14:textId="471A634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LICEO MIXTO SAN MATE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B35A" w14:textId="5A602D5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A. AVENIDA 6-67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7C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0C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CB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16C904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EC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9F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BA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47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5617" w14:textId="36B7DDB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809A" w14:textId="46C2568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YA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82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06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E4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9B33EC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29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13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3B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AB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4C89" w14:textId="3829798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ED80" w14:textId="2A28235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JULIAN CHUACU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17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E9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B4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CBF9B3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FD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95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34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BC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698C" w14:textId="3DB2CC2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DBF3" w14:textId="0F4E81F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INÉS CHIVAC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ED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9100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8A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73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1240CD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22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B4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BE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0C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BDAB" w14:textId="51DC57A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2B5B" w14:textId="0D1BEF6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ESTORAQUE, ALDEA LA PAZ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FA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605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F1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31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BF96B3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40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63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9D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BA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55EE" w14:textId="03BCD3D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64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 AVENIDA "A" 5-96, ZONA 5 BARRIO SANTA E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2D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36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8C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240289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EF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BB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5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0B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C7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A332" w14:textId="7E1764C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A4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GARCIA ALDEA LAS LIM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85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65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F3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727627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07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96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1E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4A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F4D4" w14:textId="51AAE9B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4B2D" w14:textId="24D5F47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JULIAN CHUACU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AE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A3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68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B11A74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B0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D0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18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A5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FA95" w14:textId="1654B55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06B6" w14:textId="4ABCA1C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YA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53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D8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2D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DC9C6D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FD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65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57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0C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33B7" w14:textId="74B4F5C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A708" w14:textId="5D4705E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ANDELARIA LAS PALM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B6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085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EE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36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327B5D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88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C6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B60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52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EF4B" w14:textId="483EB98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DE8D" w14:textId="295FA23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CEIBA ALDEA LAS LIM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73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45378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E2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BE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5D77C8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93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0C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8E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9F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8793" w14:textId="6706B20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E7D3" w14:textId="06E8173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GARCÍA, ALDEA LAS LIM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3F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68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CC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999908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C6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31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D6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B1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5EE6" w14:textId="0D616A9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86E7" w14:textId="6D4405A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S VEGUITAS ALDEA CHAGUI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34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7B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52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CA8952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C3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4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21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F6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E3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EF66" w14:textId="4360FC2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1A89" w14:textId="7AB6C7C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MAGUEY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C4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9975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F3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24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A75446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F73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91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A3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6B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34DF" w14:textId="3403637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48EB" w14:textId="010B066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VISTA HERM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4D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727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9B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2E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BD4596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5B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16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6E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17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EC71" w14:textId="0EDFC60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9479" w14:textId="39BBF55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DURAZNITO, ALDEA LAS LIM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D5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6354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41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DD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1603A6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69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11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75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EE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D48D" w14:textId="494F783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08E0" w14:textId="08C3FE0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INES CHIVAC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69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676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8F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75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490851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12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A2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49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5F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3A08" w14:textId="2F1D789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F6E2" w14:textId="18A8CE6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ESTORAQUE, ALDEA LA PAZ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1B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889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A6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21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D05878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46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75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38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86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043C" w14:textId="4368CCB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4B69" w14:textId="2683750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SANTA E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DE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3088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A09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FD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258A7B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36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72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EA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EC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1281" w14:textId="7650AC6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B842" w14:textId="0FF3BE8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ANONO, ALDEA CHIV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7A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73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92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136786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E3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49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C0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71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1BD8" w14:textId="327111A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FE9F" w14:textId="36BFCC4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LAN GRANDE, ALDEA LAS LIM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C2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00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A1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C0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C517DE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6B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DD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CC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E4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271A" w14:textId="35163F9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F288" w14:textId="3191B37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GUNILLAS, ALDEA VAINIL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F5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2147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E5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4D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10625D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36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CA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39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72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EE9D" w14:textId="01CEC00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EC74" w14:textId="73AA536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SANTA BÁRBARA, ALDEA SANTA BÁRBARA EL CARN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FB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C3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A8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17DEA83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A7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30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77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6D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490B" w14:textId="1415B65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0E6D" w14:textId="2001E80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ERRO EL CARNERO, ALDEA SANTA BARBARA EL CARN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46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4708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48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9D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3A4252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750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C5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EA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47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921B" w14:textId="042E162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F68B" w14:textId="77149AF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DIVINA PROVIDEN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F9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0100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52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6C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78A416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C5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5D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34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21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6479" w14:textId="6C8952B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247E" w14:textId="6B37FD3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CAL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A1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981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D2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8D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E8D3E6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C3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00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7C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6B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D38C" w14:textId="5DFB129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"CENTRO EDUCATIVO VERAPAZ DEL SUR"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5231" w14:textId="0405B17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A. CALLE 1-105 ZONA 3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DB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00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AB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ED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1E754AB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23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B7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58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4C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83B4" w14:textId="6976881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"CENTRO EDUCATIVO VERAPAZ DEL SUR"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52DB" w14:textId="03507E8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A. CALLE 1-105 ZONA 3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53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00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76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A7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74B95A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16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07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8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C3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9A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DE87" w14:textId="4211D6A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A719" w14:textId="4164C2E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V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63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511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EF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BC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CF6F7D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5A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0F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8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C3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44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878C" w14:textId="5196CB0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C4BA" w14:textId="20F87A1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TEMPIS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D6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3463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6E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A9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588041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D5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69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6F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97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0C17" w14:textId="4A5D106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76F7" w14:textId="6F4B762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CC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0929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C3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BF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99CCA0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AD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4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EF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8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9D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FA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60BE" w14:textId="3D012A4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504F" w14:textId="70C0044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 AVENIDA 7-41, ZONA 2, BARRIO HACIEND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C7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34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E1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11355C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5E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43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B0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10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CDB6" w14:textId="24AD811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BAAD" w14:textId="2F3D433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LIMA, ALDEA LAS CAÑ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46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A9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9B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1D2317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17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CD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4B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7F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5422" w14:textId="06375CB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66CC" w14:textId="14EB9B4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DIVISADERO, ALDEA EL NANC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52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85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70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6E9E63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72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FB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43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D8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1ED4" w14:textId="0034B86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7EB5" w14:textId="0194141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CAMALAOTE, ALDEA LAS VI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E1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A0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3B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BED5FB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59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64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44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7E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BCA0" w14:textId="659809B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2728" w14:textId="14B93BC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MANIADERO, ALDEA LAS VI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0B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5229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B6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A6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1CBF6C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67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68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C4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76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C5FD" w14:textId="2135E3C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3761" w14:textId="2B71326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AGUAC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4E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B2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13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E91434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F7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F2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01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80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736F" w14:textId="30A64CD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4615" w14:textId="76DF98C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VISTA HERM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8E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247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6C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73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3433C3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7C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D4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09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40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34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E3A5" w14:textId="7AF4994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TEZULUTLÁ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2A19" w14:textId="14A91F3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AGONAL 4, 1-24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F6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0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92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A6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066B637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0F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56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0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21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83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3721" w14:textId="371F8CD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"CENTRO EDUCATIVO VERAPAZ DEL SUR"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C34E" w14:textId="506C259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A. CALLE 1-105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6A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BC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04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E0B93B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6E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6B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29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D7F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BFD9" w14:textId="5FEA34B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DE INFANTES EMANUEL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BC81" w14:textId="36F5592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A. AVENIDA 6-35, ZONA 1, BARRIO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5E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540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0E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C5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1EB65C8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68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51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D9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98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22BC3" w14:textId="7D69ECA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C144" w14:textId="63A7D6E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INES CHIV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16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891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8D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CE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FE4ABD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97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E2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F2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08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8999" w14:textId="38ECEE1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8659" w14:textId="7476670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ANTONIO CHIV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07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382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08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D9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C1E6B4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69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89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52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12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A03B" w14:textId="7D5A873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D22D" w14:textId="15028B4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ANO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BA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81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C4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593338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3D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70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85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33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B7AE" w14:textId="1DA5AFC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6ECC" w14:textId="7854693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TU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40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7672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12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9E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FBBEBD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5A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4F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84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D6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0793" w14:textId="59551E3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STUDIANTIL MIGUEL ANGEL ASTURIAS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5F5B" w14:textId="31764AC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UTA 4 ZONA 5 DEL BARRIO SANTA E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EE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913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2A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2E5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4B16D0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BE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BF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0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4B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7C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C4C1" w14:textId="2220743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STUDIANTIL MIGUEL ÁNGEL ASTURIAS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D77D" w14:textId="521812D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UTA 4, ZONA 5, DEL BARRIO SANTA E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92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913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AB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A0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078A72E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BC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BA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1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19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2E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9649" w14:textId="009885C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CIENCIA Y DESARROLL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2A17" w14:textId="7651B0F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UTA 4, 12-68 ZONA 5, BARRIO SANTA E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77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540830-795409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38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2F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7CFCCA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38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E6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1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25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99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2961" w14:textId="36FE9CA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CIENCIA Y DESARROLL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5663" w14:textId="60CC2BB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UTA 4, 12-68 ZONA 5, BARRIO SANTA E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00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A9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CE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AF7E3D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B3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4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5D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1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C1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13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E802" w14:textId="13B54FF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CIENCIA Y DESARROLL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9275" w14:textId="2DCA6E3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UTA 4 12-68 ZONA 5 BARRIO SANTA E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64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5408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8B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BD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6621A5A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FD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2E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1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8C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9E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0133" w14:textId="49F2C42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D140" w14:textId="015C621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LASCÓ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68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308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58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A9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82194A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CA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7F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FD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DB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6D65" w14:textId="3CC6996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8EA3" w14:textId="29F724E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S SAHUECITAS ALDEA LAS ANO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DF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4E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94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A4F1AD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A2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64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1C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3C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3C5F" w14:textId="094EDB9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D1DE" w14:textId="314B733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S SAHUECITAS ALDEA LAS ANO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04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415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B7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0A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4A41FF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84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71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21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C1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D6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522F" w14:textId="368F0D3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DE EDUCACION EXTRAESCOLAR -PEAC-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BF52" w14:textId="28FBF9B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A. CALLE 11-26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9C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FA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E6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A5021C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A6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24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B2B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E4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386E" w14:textId="435E5E9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8485" w14:textId="165EA31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AGUA CALIENTE, ALDEA LA CANO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8A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72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28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796EA5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66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FC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81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6F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AFB2" w14:textId="3E4CFAB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026D" w14:textId="2A3BF0B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PAX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E3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4876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69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04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7DAB67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CE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26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07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2C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5E3E" w14:textId="588E5DF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LICEO MIXTO SAN MATE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1DDA" w14:textId="68B7C37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30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01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E5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3E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EE892C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DA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DF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27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1D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4136" w14:textId="6CD38EC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8EFB" w14:textId="0B19C94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ACHI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0F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AC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9D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F2A3B3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97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02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86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FD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A1DF" w14:textId="4C0FA63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BCAF" w14:textId="0F67AE1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AGUA CALIENTE, ALDEA LA CANO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42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28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B6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82E44A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7B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4B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9E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18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9F85" w14:textId="178EB81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A395" w14:textId="59384CD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GUNILLAS, ALDEA VAINIL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65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2F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55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18EA3E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5C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D1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24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AA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6A44" w14:textId="5FE9178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8E1E" w14:textId="0C38185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VIC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DF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177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34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26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0CAAE0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A2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75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A9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B3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92CE" w14:textId="5B191F0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0E538" w14:textId="6DC80E2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ECTOR VALLE DEL SOL, BARRIO HACIEND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5C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830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CF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9E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662B36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B7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A2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F9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A8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057B" w14:textId="2ED4F53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ED50" w14:textId="3AD03E9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ECTOR VALLE DEL SOL, BARRIO HACIENDO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07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1370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79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93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F4B91A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CB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8B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16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24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84A8" w14:textId="5ED98CA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E31D" w14:textId="5AF5ADE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SAN JOS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D7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796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09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E9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908CD1A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70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7E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1E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35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8D26" w14:textId="1E1D121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SCUELA DE EDUCACION ESPECIAL Y CENTRO DE REHABILITACION INTEGRAL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CF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 AVENIDA A, 1-51, ZONA 6 BARRIO HACIEND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4D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01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5A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34AEE3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30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27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9E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C7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22EC" w14:textId="5C4CE04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7E65" w14:textId="0C44629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LAN GRANDE, ALDEA LAS LIM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A7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904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7C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B7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D0E2F3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C6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5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88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8F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8D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37BF" w14:textId="368775E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878E" w14:textId="05C1FA9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DURAZNITO, ALDEA LAS LIM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45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38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EE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0A86ED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26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94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BC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14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CA66" w14:textId="7DB7B2D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814D" w14:textId="0B540A1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BÁRBARA EL CARN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1D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1A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B2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64DAA1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07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5B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0A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26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EA07" w14:textId="3212F7A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FFC2" w14:textId="1CB4AF5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A0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1491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49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5E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30CECA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81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78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DE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C6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4964" w14:textId="5AB69FD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CRISTIANO MONTE ELI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4D87" w14:textId="2B1F377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A. CALLE 1-29,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29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98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96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B1E978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5E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43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FC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03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023A" w14:textId="67A00F8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193A" w14:textId="0280571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LANO LAR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9B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821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86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F6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288BCA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52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19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9C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E4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2997" w14:textId="109A6EF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60AB" w14:textId="0F9FD08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IGNAC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5F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5693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7A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3C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BD7575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5E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CC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4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BB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2B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E3FC" w14:textId="279DF74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1FED" w14:textId="7224919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LASCÓ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97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3972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58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38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9D1829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C8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0D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6C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5B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123B" w14:textId="6F28D68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2B63" w14:textId="0CBB958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LASCÓ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59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084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14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A8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78FED8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D4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91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70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CE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8112" w14:textId="216C7A2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5740" w14:textId="599642B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LASCÓ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ED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B4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AC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5DE138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07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AB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67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58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2EEA" w14:textId="5536FE8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A231" w14:textId="39CF949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A. AVENIDA 3-96, BARRIO CENTRO,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34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152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7E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8B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FF0DF0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EE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90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5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7E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2D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1731" w14:textId="6B83BE3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CIENCIA Y DESARROLL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80F4" w14:textId="3824422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UTA 4 12-68 ZONA 5 BARRIO SANTA E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D5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5408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86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3B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AA868F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D3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EC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F2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6E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307B" w14:textId="6209CE3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B958" w14:textId="2D39193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A CEIBA, ALDEA LAS LIM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5C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840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E8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D8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634A3A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AA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C0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83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9A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7752" w14:textId="520ACF7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51BD" w14:textId="03C5561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BEJUCAL, ALDEA LAS CAÑ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AE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138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91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F9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0BE896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D8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FB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5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70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BA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BF85" w14:textId="448526C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20D0" w14:textId="432E238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TRAPICHE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C1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911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E2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17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A4D37E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37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29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6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D8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C8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AD58" w14:textId="5C16779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CF2C" w14:textId="64F7C65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TEMPIS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D2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15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4C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057959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E3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06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86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24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775A" w14:textId="5466D7C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640E" w14:textId="086FE9F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ALVARIO SECTOR MINERV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434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113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E2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F0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8F5871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A8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F0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40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4E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A216" w14:textId="59CDF35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23DF" w14:textId="4CFCD8B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LASCÓ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01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8367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A1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54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817F439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EF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1E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CC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26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E85A" w14:textId="1B12162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INFANTIL MONTESSORIAN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A4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6A. AVENIDA 16-47, ZONA 6 COLONIA LAS BRISAS, BARRIO HACIEND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55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72548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31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DB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7610C26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EF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5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1F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1E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63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FD3A" w14:textId="1FE9C3A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INFANTIL MONTESSORIAN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6F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6A. AVENIDA 16-47, ZONA 6 COLONIA LAS BRISAS, BARRIO HACIEND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EA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72548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2C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0B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6DA4020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F4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60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6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BC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4B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2566" w14:textId="6604529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TEZULUTLÁ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7D0A" w14:textId="4EE1FC3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AGONAL 4, 1-24,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D1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0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94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59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007300D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A5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51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81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B1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D1FE" w14:textId="3ED3E4D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C042" w14:textId="61FFE3A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A MAJADA,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8C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B2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89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7552E1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B0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AA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CB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89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421B" w14:textId="30CD50B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F0E1" w14:textId="4F9D53A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A MAJADA,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D7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109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D7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58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70851B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06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62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7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1C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F1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8DD2" w14:textId="619F97E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717C" w14:textId="4292FEB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A. CALLE,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76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8877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CD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1C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81C11A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21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84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7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57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A6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3A71" w14:textId="1C417F4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A371" w14:textId="17BBA7D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LASCÓ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0E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A6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CC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E93D10C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0D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86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7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5A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38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968F" w14:textId="1523E5E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OGRAMA NACIONAL DE EDUCACIÓN ALTERNATIVA -PRONEA-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BA1A" w14:textId="1D37011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 AVENIDA 1-99 ZONA 6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3C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1599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73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08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4426DD3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A3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40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7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A6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4A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7137" w14:textId="6230CD9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INFANTIL MONTESSORIAN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42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6 AVENIDA 16-47, ZONA 6, COLONIA LAS BRISAS, BARRIO HACIEND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4B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719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FA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56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38C1CB9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22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42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7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9D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71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18B3" w14:textId="054B8FE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TEZULUTLÁ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4552" w14:textId="3EDBF19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AGONAL 4, 1-24,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40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81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BE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077B20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56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40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7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94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9B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20ED" w14:textId="16D0574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TEZULUTLÁ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044E" w14:textId="51B0BFF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AGONAL 4, 1-24,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06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47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52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08D08CC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83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B8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7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F4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41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E586" w14:textId="04C2498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CIENCIA Y DESARROLL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1614" w14:textId="2C8B296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UTA 4 12-68, ZONA 5, BARRIO SANTA E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D3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5F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47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07F97CA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E0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98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7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B2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B4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0CB7" w14:textId="71C0A6E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DE INFANTES EMANUEL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A89E" w14:textId="06CF5B7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A. AVENIDA 6-31,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6A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540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48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C8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3E2757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67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8F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8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89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71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5EA6" w14:textId="5BF38CA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DE INFANTES EMANUEL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E8FD" w14:textId="2968195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A. AVENIDA 6-31,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ED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540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AA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7C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1B0AC8B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7A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8E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8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B0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DF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FED7" w14:textId="19A118A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STUDIANTIL MIGUEL ÁNGEL ASTURIAS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5FBC" w14:textId="543C077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UTA 4, ZONA 5, BARRIO SANTA E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A3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28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E2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1427941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E6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5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65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8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83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51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E1BF" w14:textId="1DF7A55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STUDIANTIL MIGUEL ÁNGEL ASTURIAS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29A4" w14:textId="408FDD0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UTA 4, ZONA 5, BARRIO SANTA E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36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913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74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F8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E1866E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D8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59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8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0B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00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0F21" w14:textId="6A1EC26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2D99" w14:textId="3916105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NIÑO PERDI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FA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5245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42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07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21B12EB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B2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A7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8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AE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6C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546C" w14:textId="1E7CADC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DE EDUCACIÓN EXTRAESCOLAR CEEX DEPARTAMENTAL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6ECD" w14:textId="302431B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 AVENIDA 1-99, ZONA 6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97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595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3C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02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72134F1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8D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AF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8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3D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5F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28BC" w14:textId="7793312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DE EDUCACIÓN EXTRAESCOLAR CEEX DEPARTAMENTAL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85BF" w14:textId="64D2C8C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AVENIDA 1-99, ZONA 6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B4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595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A9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43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B36C55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F9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48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FB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06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7869" w14:textId="056CE83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DE EDUCACIÓN EXTRAESCOLAR CEEX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2FB6" w14:textId="3E16284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A. CALLE,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22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595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AF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32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201DD1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A0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99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8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0F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D7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81D0" w14:textId="7313130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EX-FUNCAFE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BF56" w14:textId="3DCD4C4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NANC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17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4944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C5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80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1A472A57" w14:textId="77777777" w:rsidTr="00E84378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E2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8C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8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68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F5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3A7A" w14:textId="07F4391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TÉCNICO EXPERIMENTAL DE FORMACIÓN INDUSTRIAL POR COOPERATIVA ITEFIC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3536" w14:textId="3F3F773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ALVARIO, SECTOR LAS TEJE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18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122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90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AB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OPERATIVA</w:t>
            </w:r>
          </w:p>
        </w:tc>
      </w:tr>
      <w:tr w:rsidR="00E84378" w:rsidRPr="00E84378" w14:paraId="21556336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03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F2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8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90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BB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5359" w14:textId="00CD012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INFANTIL MONTESSORIAN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78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6 AVENIDA 16-47, ZONA 6 COLONIA LAS BRISAS, BARRIO HACIENDA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CA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719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A9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14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4FD4AC0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C6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3D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9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95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60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02DA" w14:textId="53B1E0E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1F43" w14:textId="6A0EC0E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V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44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930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65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21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E8D5A2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4A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84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9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F5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D6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355B" w14:textId="530C782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A611" w14:textId="206A362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PAX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DB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327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EB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00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7D3AC5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8E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C2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9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ED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CE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9E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84378">
              <w:rPr>
                <w:color w:val="000000"/>
                <w:lang w:eastAsia="es-GT"/>
              </w:rPr>
              <w:t>INED  INSTITUTO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NACIONAL  EDUCACIO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F039" w14:textId="25AC42A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VISTA HERM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74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9151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C7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29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CBE0EC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34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7A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9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08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29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B6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84378">
              <w:rPr>
                <w:color w:val="000000"/>
                <w:lang w:eastAsia="es-GT"/>
              </w:rPr>
              <w:t>INED  INSTITUTO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NACIONAL  EDUCACIO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5389" w14:textId="5C86856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TRAPICHE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91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9151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AA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34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67DF95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B6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17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19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71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C7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8A5E" w14:textId="2FB937E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INSTITUTO NACIONAL DE EDUCACION BASIC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05A0" w14:textId="6FA2978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DIVINA PROVIDEN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9D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35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8C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0A9499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48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40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2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19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10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1960" w14:textId="54E4F99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644C" w14:textId="6F47BCD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8B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6394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65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7E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C9EBDA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D0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5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D9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2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DF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2E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F8EF" w14:textId="24514DF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BD6B" w14:textId="5E28204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V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8E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511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F2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EA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9ABEEE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B8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A00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3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52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CB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687B" w14:textId="50086F8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0A00" w14:textId="6EAB3F1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TIN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A1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77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DC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2E143F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3C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EF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3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AA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9A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4D3D" w14:textId="5C17F2F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047D" w14:textId="1DD0247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CANO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F5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F0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73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8B672C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15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93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3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BD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5B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DC9B" w14:textId="5D3B8C8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2B88" w14:textId="508B280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VEGAS CHIV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D8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291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F7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25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B2D075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01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0B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3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85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03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19F7" w14:textId="53D0F7D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BDD2" w14:textId="12C1154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ALGODO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06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958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23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03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52025A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8D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00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3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C4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84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02E4" w14:textId="387F495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A5F0" w14:textId="062EA00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CUREÑ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E2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7150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00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2A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30902F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8D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B7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3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4E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6B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FE1A" w14:textId="78519DC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0C8D" w14:textId="6E1E00E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ZAPOT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66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8683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B7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A1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0FF269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1F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82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3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EB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81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685D" w14:textId="4A8DD35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602B" w14:textId="3DF1914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CUEV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4E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9561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03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0D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1B04FB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68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89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3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34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67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9FE0" w14:textId="03C60E7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3902" w14:textId="6024824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STANC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B3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917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01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37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8C38EA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C4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31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3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9F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8F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3D25" w14:textId="5F7AA10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6897" w14:textId="7E807B8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PALM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52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2176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5C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8C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CD1C53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3D1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07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3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67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7E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37C7" w14:textId="36B11F9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AF00" w14:textId="44169DC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VICTORI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67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4F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BF4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B31B08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18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CA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3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4E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D1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FE32" w14:textId="4270169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9F6D" w14:textId="61200E8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ANTONIO CHIV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FB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282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34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0D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8C1D7E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EF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89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3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27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52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FA4B" w14:textId="608EFFF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CEF0" w14:textId="68FE3C9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S TEJAS, ALDEA LA CANO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8F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330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71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A2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EC1F68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B0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B5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3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58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A3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7280" w14:textId="3E081EA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6FB8" w14:textId="588DA6B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ZA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A9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178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14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78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5D4F26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61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3D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3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51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79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16EB" w14:textId="46DDFBC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1BB9" w14:textId="4D120AD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TRAPICHE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66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1156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70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09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9A7890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57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BE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3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E4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CD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3570" w14:textId="53012B6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DA03" w14:textId="6EEBD91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UACUS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74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911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54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5B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BDC19A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8B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9C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3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97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2D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756B" w14:textId="65010F4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71CD" w14:textId="74B4409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AM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76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636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F8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44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052D90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0E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C2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3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82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CB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3DEC" w14:textId="221D6F7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4FCA" w14:textId="5E4AA6F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D6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3F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C9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9B1B13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C6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A3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3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91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86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851D" w14:textId="70F5019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 FRAY BARTOLOME DE LAS CASAS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7224" w14:textId="0249E05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PAX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A9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70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BD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BA9283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F8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39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3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38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CE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2F18" w14:textId="59B6A84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A601" w14:textId="4F633F8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AGUAC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38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17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37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7060C0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C8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46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3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BE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19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4D5B" w14:textId="7D1E4DC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5B26" w14:textId="0E9BAED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UNION BARRI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98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076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4C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2C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69314D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A4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2C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33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AA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3B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1362" w14:textId="058ED08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8040" w14:textId="52E1EEB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TRAPICHE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F5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89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D0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5DD93A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2E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33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3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CC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3A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DC2A" w14:textId="7D79501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087B" w14:textId="3203671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2C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DD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11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0FD617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16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B1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3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9D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62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AB36" w14:textId="4796AF4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 'MINERVA'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0D63" w14:textId="7ACE188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A. AVENIDA 1-89 ZONA 4, BARRIO MINERV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4F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E4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1D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D91905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4D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58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36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17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8F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447F" w14:textId="4F9074B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IEBC DE </w:t>
            </w:r>
            <w:proofErr w:type="gramStart"/>
            <w:r w:rsidRPr="00E84378">
              <w:rPr>
                <w:color w:val="000000"/>
                <w:lang w:eastAsia="es-GT"/>
              </w:rPr>
              <w:t>ENSEÑANZA  LOS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ANGELES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B5F9" w14:textId="73DAAA2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D2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7F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40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OPERATIVA</w:t>
            </w:r>
          </w:p>
        </w:tc>
      </w:tr>
      <w:tr w:rsidR="00E84378" w:rsidRPr="00E84378" w14:paraId="2B73327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FE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5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0F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6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C2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5C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0DB0" w14:textId="26BEAF4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CRISTIANO 'NAZARENO'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EF2E" w14:textId="7C56FC4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A. CALLE 7-70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94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005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3B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67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38EAECD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4F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7D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6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8C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41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DF47" w14:textId="2585B3F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5971" w14:textId="1555A75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CAÑ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3C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D1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54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0E578B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A3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7E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6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B4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FA2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03CE" w14:textId="1202106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CRISTIANO 'NAZARENO'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B6A6" w14:textId="743ADCD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A. CALLE 7-70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DC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005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2D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CE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10F5A71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04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F8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6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46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76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64D2" w14:textId="7E5B537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8C6E" w14:textId="109F217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OZ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1E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088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79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CC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3BE040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58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9C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6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4C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32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13B9" w14:textId="3CD02D2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8043" w14:textId="1960FE9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MINERV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85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91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DE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A6BC2B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C3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B7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7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81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A1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2C90" w14:textId="3912F2D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7936" w14:textId="26FC019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F1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667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D4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BF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52D71D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67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F5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7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B1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DC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DD46" w14:textId="2CD600F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JOSE CLEMENTE CHAVAR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BC10" w14:textId="28F0721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HACIEND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B8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308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C9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60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7D16FF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47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0F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07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7B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8E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8FBE" w14:textId="2B553B6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EODP ANEXA </w:t>
            </w:r>
            <w:proofErr w:type="gramStart"/>
            <w:r w:rsidRPr="00E84378">
              <w:rPr>
                <w:color w:val="000000"/>
                <w:lang w:eastAsia="es-GT"/>
              </w:rPr>
              <w:t>A  EOUM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JOSE CLEMENTE CHAVAR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4916" w14:textId="7FD421C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HACIEND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9B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59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B9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D69FB5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2B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71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1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DA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BD0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00F9" w14:textId="0821915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09ED" w14:textId="0AD15E6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IGNAC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AF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1765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2D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17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85B3EF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05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86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1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B4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05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E5C6" w14:textId="1D1F0D7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D844" w14:textId="4B54D16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UACUS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5B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23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A1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0E7E99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DD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F1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1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0A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E1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3B8D" w14:textId="0FF2D66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3A1C" w14:textId="72171F4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V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0C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E9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4C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C9E510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A1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E0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1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F7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96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8EDE" w14:textId="7C17D10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A966" w14:textId="38BB5C5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LASCÓ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84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5718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54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0C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6CB217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94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71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1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6D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E7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0B4A" w14:textId="06D2BBF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DCFE" w14:textId="5D80DED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BE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F1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1F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B07721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68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1A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2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0F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36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8B28" w14:textId="40F57E6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4D2E" w14:textId="2500371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 JUAN BELLA VISTA, ALDEA LAS ANO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BA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08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8C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6AB41D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10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AB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24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CB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AA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2F4C" w14:textId="144DAA1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552B" w14:textId="02824A0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INES CHIV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35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357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AD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62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8F66E3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5A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5C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24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A5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52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B94D" w14:textId="5B5EF86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809B" w14:textId="656CB66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84378">
              <w:rPr>
                <w:color w:val="000000"/>
                <w:lang w:eastAsia="es-GT"/>
              </w:rPr>
              <w:t>ALDEA  PASO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AN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BF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9478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7D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66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567170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29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D2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2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F7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5C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67E2" w14:textId="31E0FFC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3D3E" w14:textId="1FC194A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BARBARA, EL CARN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3B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18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29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47F6795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E6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01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2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3C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50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D15E" w14:textId="6FA5A31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D8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A. AVENIDA 1-89, ZONA 4 BARRIO EL CALVARIO SECTOR MINERV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AE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AE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A9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462481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B4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24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27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8D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F2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B998" w14:textId="406F136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ADMINISTRACION DE EMPRESAS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9D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A. AVENIDA 4-74, ZONA 1 BARRIO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F1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28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A8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9F6797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73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91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3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A9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E0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400B" w14:textId="00494DE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E84378">
              <w:rPr>
                <w:color w:val="000000"/>
                <w:lang w:eastAsia="es-GT"/>
              </w:rPr>
              <w:t>EORM  FRAY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BARTOLOME DE LAS CASAS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C801" w14:textId="173DB8A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PAX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98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780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3F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51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7F6058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E6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5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7F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3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53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E2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ED7F" w14:textId="35E1F1E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1A38" w14:textId="380A103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C4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A9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F6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8D33F8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32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82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3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D9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9D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0FEA" w14:textId="751C6C6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6ABD" w14:textId="5E77E9F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PIN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89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01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76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E5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A143A0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FE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DF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3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C6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F4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2713" w14:textId="395758E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C743" w14:textId="66FAB49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NIÑO PERDI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3A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0D6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C3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E12E76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BE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43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3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EB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BC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62BA" w14:textId="3AEFE04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429F" w14:textId="1F7CA7B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ANTONIO CHIV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D1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E7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77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F12ED4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C8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59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3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7A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81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9673" w14:textId="0C3AE4B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C30C" w14:textId="4A65BE3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PALM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74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EE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0DE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3AC293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16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F4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3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9F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20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D1C3" w14:textId="3C3E12A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E59C" w14:textId="345D602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AM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34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7377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D0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23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C14908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E7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7A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3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9E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01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1B21" w14:textId="7D3DFAA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B965" w14:textId="4DC5ADA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ANO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54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44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1E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E96E9E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74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E8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3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A5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EE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95F6" w14:textId="13FA8BC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AEC6" w14:textId="0DD1BEB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UNION BARRI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A2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444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B1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9C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6B36EE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82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20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3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BA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0F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ABA8" w14:textId="428F4A4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032E" w14:textId="0E20612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TU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C9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197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68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23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3866B1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C6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63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3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5A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21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6A72" w14:textId="0B3CD2B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8674" w14:textId="376C886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CHAGUI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17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8141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85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C3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89EA23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D0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2A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4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F2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9F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F0E0" w14:textId="59B8B92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SCUELA DE EDUCACION Y CENTRO DE REHABILITACION INTEGRAL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BC2F" w14:textId="1EA48ED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12 AVE.  </w:t>
            </w:r>
            <w:proofErr w:type="gramStart"/>
            <w:r w:rsidRPr="00E84378">
              <w:rPr>
                <w:color w:val="000000"/>
                <w:lang w:eastAsia="es-GT"/>
              </w:rPr>
              <w:t>A  1</w:t>
            </w:r>
            <w:proofErr w:type="gramEnd"/>
            <w:r w:rsidRPr="00E84378">
              <w:rPr>
                <w:color w:val="000000"/>
                <w:lang w:eastAsia="es-GT"/>
              </w:rPr>
              <w:t>-51 ZONA 6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25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012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E5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7E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CEB96B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C0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D1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4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28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45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606B" w14:textId="2A08E7B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NO.2 ANEXA A CENTRO DE BIENESTAR SOCIAL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B0BB" w14:textId="32ADF28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B0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334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86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08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97A290D" w14:textId="77777777" w:rsidTr="00E84378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25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C7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48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F2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0D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AF9C" w14:textId="563E14D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TECNICO EXPERIMENTAL DE FORMACION INDUSTRIAL POR COOPERATIVA -ITEFIC-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E0D8" w14:textId="26B22FE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ALVARIO, SECTOR LAS TEJE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8A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122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37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D5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OPERATIVA</w:t>
            </w:r>
          </w:p>
        </w:tc>
      </w:tr>
      <w:tr w:rsidR="00E84378" w:rsidRPr="00E84378" w14:paraId="5CA1D1F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B0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34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4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50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30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F0C4" w14:textId="1CE3B84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DE INFANTES 'EMANUEL'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5496" w14:textId="6721916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A. AVENIDA 6-31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DF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540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39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59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C74731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EE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50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5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C8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0D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1943" w14:textId="389577D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E6AC" w14:textId="5922799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LAS PIEDREC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2B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3427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FC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A7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898D42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DE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57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5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D8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FC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16A7" w14:textId="1A9EBE6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F37C" w14:textId="56FBC35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NICO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CE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4848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0C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DC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09A46F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99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8E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5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AE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BB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CF45" w14:textId="1381005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4DE0" w14:textId="56F63A5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LIM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72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8772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C1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AB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08C598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7A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BA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5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DF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A0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1593" w14:textId="14DAB82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9ECB" w14:textId="25D7A32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JOSE EL ESPIN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9B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A6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90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0B1A7E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D1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C2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6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F0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E4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D00E" w14:textId="6ADC5DB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5B37" w14:textId="2303C1C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DIVINA PROVIDEN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2B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4202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34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02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76149A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13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53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66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39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7A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3D19" w14:textId="622D745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EFDA" w14:textId="04D4016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S TEJAS, ALDEA LA CANO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5D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9A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71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1C591B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E2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40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6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4B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F3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0751" w14:textId="5447565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996C" w14:textId="4FC813B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CUEV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AC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77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C3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2A0EC9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E5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7A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7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06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66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069E" w14:textId="49A9DBC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C307" w14:textId="1460476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9F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DE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7C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2E0A85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78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6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AA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7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FF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67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4F0E" w14:textId="4C9F9DB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DE INFANTES EMANUEL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CBEB" w14:textId="2272863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A. AVE. 6-31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A5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540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83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78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7698CB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FE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A4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7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FE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C3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70E9" w14:textId="1E94CFA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7097" w14:textId="4DEF901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PAZ CHOCOJA NO.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11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0B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17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0B6699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44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00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7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49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49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03BE" w14:textId="7A787CD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5E2D" w14:textId="7B59B81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BARBARA EL CARN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A9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4D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15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FA9F34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7D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B6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7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19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18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7ACA" w14:textId="3BF92E5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8382" w14:textId="6173988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IXCAY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C9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74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6B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96CE041" w14:textId="77777777" w:rsidTr="00E84378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68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6C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75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49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68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10BF" w14:textId="2AAFFDA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ORMAL DE PRIMARIA BILINGUE INTERCULTURAL ADS. A ESCUELA NORMAL RURAL NO.4 DR. ELIZARDO URIZAR LEAL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58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 AVENIDA 7-41 ZONA 2 BARRIO HACIENDA DE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6D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1698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3F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A2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7757EC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08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D0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7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71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1F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E1A8" w14:textId="3CA23AB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E7FD" w14:textId="36B2886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LIMA ALDEA LAS CAÑ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95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59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54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549CE4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04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76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8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93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CE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0A89" w14:textId="7A275A5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DD78" w14:textId="52C198A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VEGAS CHIV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2B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135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04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B6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86D2BE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B4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7D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8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DB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6D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0D2D" w14:textId="680AA2A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5097" w14:textId="7B0F966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CUREÑ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71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0836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6C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CF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1568DE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47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F4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8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3F0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05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7F33" w14:textId="200A835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AFAE" w14:textId="4E5CFC1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NANC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6C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A6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A9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5FE498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4C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9E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8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E8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00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ACA0" w14:textId="6040D32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62D9" w14:textId="31F076B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TU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E7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CD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20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EB8023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14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F1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8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EE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58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35E1" w14:textId="710779F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CIENCIA Y DESARROLL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F62C" w14:textId="46DEBBA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UTA 4 12-68 ZONA 5 BARRIO SANTA E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AC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60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9C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7E7CDD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6B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E7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8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7A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CF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385C" w14:textId="69D1645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E469" w14:textId="2103F8D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OZ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52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8828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22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EE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4499D6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0F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D2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8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25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93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EE12" w14:textId="306DF44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CIENCIA Y DESARROLL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1868" w14:textId="0541D73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UTA 4 12-68 ZONA 5, BARRIO SANTA E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2E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A3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2B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FC1512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3B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C1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8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E5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03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E9CF" w14:textId="49E8FC2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CIENCIA Y DESARROLL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8F6E" w14:textId="0A1ECC2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UTA 4 12-68 ZONA 5, BARRIO SANTA E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31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5409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59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A8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3E7D68D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1B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67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85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84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5C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0B9F" w14:textId="5A8A8F1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SCUELA NORMAL DE EDUCACION FISIC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965A" w14:textId="109F610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2DA AVENIDA 6-89 ZONA 1, INTERIOR VILLA DEPORTIV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A8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5211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EA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DE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9166CB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B0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11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94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6C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CD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78D8" w14:textId="4D5A524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DE INFANTES EMANUEL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C0CB" w14:textId="1D13A75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AV. 6-31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33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76086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CE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0B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36D7FC0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08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07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9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14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3D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B3A8" w14:textId="16069E6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F5F8" w14:textId="16F69B7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SAN JOS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FE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00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20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C8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F27F3C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31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21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9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A7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4C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B6E9" w14:textId="24764A2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BF57" w14:textId="6907FD8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SAN JOS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5D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00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ED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578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49FDCD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6E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95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9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E5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E5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546B" w14:textId="5FD1A27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74CC" w14:textId="0853CD3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LAS PIEDREC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8D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373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33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BD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14B662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AD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6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4F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9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82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1B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6E7F" w14:textId="6623D90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F785" w14:textId="0849461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LASCÓ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8D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344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D6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A8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EBE3C5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87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40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19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6B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71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7DE6" w14:textId="5AB8AFE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8DF6" w14:textId="7A42272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LASCÓ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F3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4801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2E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FF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A8B638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B5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F0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20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C6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F2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68C1" w14:textId="56E61B3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E84378">
              <w:rPr>
                <w:color w:val="000000"/>
                <w:lang w:eastAsia="es-GT"/>
              </w:rPr>
              <w:t>CRISTIANO  MONTE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ELI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A1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A. CALLE 1-29 ZONA 1 BARRIO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B9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6401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64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00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4D7CB70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9A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38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2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F2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C9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1C3F" w14:textId="54AF624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E84378">
              <w:rPr>
                <w:color w:val="000000"/>
                <w:lang w:eastAsia="es-GT"/>
              </w:rPr>
              <w:t>CRISTIANO  MONTE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ELI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96B8" w14:textId="675B02D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A. CALLE 1-29 ZONA 1, BARRIO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F8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01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B6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83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92A377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60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19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20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01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6B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796B" w14:textId="29887D9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'TEZULUTLAN'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E68C" w14:textId="74461BD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AGONAL 4, 1-24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59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2F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AA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14E8F95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CF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6B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20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68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68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647D" w14:textId="40A7AE4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E84378">
              <w:rPr>
                <w:color w:val="000000"/>
                <w:lang w:eastAsia="es-GT"/>
              </w:rPr>
              <w:t>MIXTO  TEZULUTLÁN</w:t>
            </w:r>
            <w:proofErr w:type="gramEnd"/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DE29" w14:textId="7BD4934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AGONAL 4, 1-24 ZONA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A1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0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B8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6B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410AC4C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37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B8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20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17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9B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0291" w14:textId="2524112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E84378">
              <w:rPr>
                <w:color w:val="000000"/>
                <w:lang w:eastAsia="es-GT"/>
              </w:rPr>
              <w:t>MIXTO  CIENCIA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Y DESARROLL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412D" w14:textId="73B385F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RUTA 4 12-68 ZONA 5, BARRIO SANTA E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46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5408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05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20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8839FF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0F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57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20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1D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BD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DE82" w14:textId="4926814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E7E3" w14:textId="6539B3F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PAZ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AD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439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56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37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607951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61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85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2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EF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B78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4A6C" w14:textId="71BAEA2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132A" w14:textId="2AB5633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NUEVO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E4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092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310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1B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9CC014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EB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EF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20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85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12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C5CD" w14:textId="0BACCDE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1A06" w14:textId="7F63562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15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0C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93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8934F1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FD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68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20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C0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FE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A831" w14:textId="20EDFEF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489F" w14:textId="655A7AD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TRO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00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00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9C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E4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6C5AFC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F1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70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2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49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86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F5BD" w14:textId="5B270CF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5D00" w14:textId="0428C2B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UMBRE SANTA ISAB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C7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552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E4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29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3CF797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6A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E7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2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59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E2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D412" w14:textId="276583E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8656" w14:textId="7C8289D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NUEVO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7C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18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DA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67D1AB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D5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5D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2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70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200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CE3A" w14:textId="277EF7A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4F01" w14:textId="4CEEB26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ORRAL DE PIEDRA, ALDEA SAN ANTONIO EL SIT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9B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4958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CC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47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9DB075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52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6A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20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96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C5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F8C5" w14:textId="7C3F0E3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66B2" w14:textId="1A11CE1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VICTORI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9F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7377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D7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F3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C8292BD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98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CF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21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4E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D9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94B7" w14:textId="381C2E7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2B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A. AVENIDA 1-89, ZONA 4 BARRIO EL CALVARIO SECTOR MINERV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44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04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F8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51B52E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3F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4E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21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4E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84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F05E" w14:textId="2C3014A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0BD4" w14:textId="4B94263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PAZ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C1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4820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2F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1C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8386FC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60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A5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21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6E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A3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FC40" w14:textId="0D8A57D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EFC0" w14:textId="0F58500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LANO LAR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84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6420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9E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60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ABE004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A1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D4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21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CC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8F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645B" w14:textId="4A0331F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EB0C" w14:textId="77A0187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LIM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0C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5169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BB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56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A41DEF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78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44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21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08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7C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A6E7" w14:textId="53D730E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A250" w14:textId="017BACB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D2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7C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F0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96A110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11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35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21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FF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AC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A6ED" w14:textId="009DB51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AD70" w14:textId="3D37CC5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VIC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65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02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5B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4FC9A1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9C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6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D5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21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DA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5A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C260" w14:textId="20A77E1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9466" w14:textId="549DC87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ZA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D7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0737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B7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84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8C7139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83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24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219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79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F2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34BE" w14:textId="44217F3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27BA" w14:textId="5419201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UNION BARRI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E8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3B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AC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DEF624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40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54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1-22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6E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6A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LA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BE4C" w14:textId="62F1E3E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2B05" w14:textId="74C1204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ALVARIO, SECTOR LAS TEJE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4E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5706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90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42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OPERATIVA</w:t>
            </w:r>
          </w:p>
        </w:tc>
      </w:tr>
      <w:tr w:rsidR="00E84378" w:rsidRPr="00E84378" w14:paraId="7355083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A6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5C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0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FD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95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28D8" w14:textId="300064A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C600" w14:textId="1A22A70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FRANCIS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DE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5658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4D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84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83283A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DF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0B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6A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6A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834A" w14:textId="3E6D6B4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7FA0" w14:textId="06B9C9E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ON SAN PED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23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464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06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54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B4B16C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DD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17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62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16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6007" w14:textId="208287F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D24C" w14:textId="4AA6F6A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PROGRESO I, ALDEA EL PROGRE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7A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2E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4F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6429E4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D2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E6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78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B5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3DA7" w14:textId="0251626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3B1D" w14:textId="0738B4F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CANI, ALDEA DO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7C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B1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CB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A287C6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15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BF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DE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A4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8BC3" w14:textId="23892C4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B546" w14:textId="6073BAE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F4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9E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A8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82419C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6E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B1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2D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EE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0F0E" w14:textId="77CCBE6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6C5F" w14:textId="04B21F9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OS HERNANDE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3B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1F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52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1F083C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41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69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9B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4C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224E" w14:textId="5D76499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0D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OS GUZMAN ALDEA LAS MI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5C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4C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9D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0C8275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1D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E7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0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C3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7B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CB51" w14:textId="1DF2B57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BCFA" w14:textId="0328A79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OS ENCUENTROS, ALDEA SAN FRANCIS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9D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354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80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92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11BE8E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63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CA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B4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89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24D8" w14:textId="549055F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298B" w14:textId="403FB93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OS HERNANDE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80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322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DC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13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F64565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A3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1E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97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3E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F400" w14:textId="08C593C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90A5" w14:textId="1EC2FAB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S VEGAS,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F2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4403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A7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1F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187895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81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58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35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B0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6260" w14:textId="04D1D43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EADF" w14:textId="00C7092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39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82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AB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91EDA7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6E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99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F7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AD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AFEA" w14:textId="0AE46FF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978C" w14:textId="78A8DFC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PROGRESO I, ALDEA EL PROGRE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BE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5574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3D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F7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B79865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2F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14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FF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3F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EDC4" w14:textId="73BF8DE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59AF" w14:textId="16B2B88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ON SAN PED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74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1170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47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62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B7407C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A5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8B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33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34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245B" w14:textId="61A1DB8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8CB3" w14:textId="196F02C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CANI, ALDEA DO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A0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8584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F5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34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C097D8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5F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06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36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B0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EA6F" w14:textId="46BAC26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72B4" w14:textId="05C06B1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OS GUZMAN, ALDEA LAS MI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16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54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93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3334A2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9D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6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A2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23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4C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22BE" w14:textId="20D6BC6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B28F" w14:textId="6905DD3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OPÉ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E2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6592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DF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13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05B2EF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26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85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E4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2C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A8B8" w14:textId="5AE7943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64F2" w14:textId="012E43E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RINCONADA DEL CHUP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8A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093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80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70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CCB355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06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F0C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92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30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C90E" w14:textId="0DDAB8E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DCF3" w14:textId="1AF3CBD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OS ENCUENTROS, ALDEA SAN FRANCIS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3F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46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72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C31EAB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71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96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7A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81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9040" w14:textId="17E8FCB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C7D5" w14:textId="6034A55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SANTA RITA NOR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15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662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5D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2B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DCB9B1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20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21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E8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45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9195" w14:textId="5EB6F94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ED06" w14:textId="2C86055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OS ENCUENTROS, ALDEA SAN FRANCIS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EE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B41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C3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42EF8E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C9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CF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76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CF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D221" w14:textId="2C88A23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ED70" w14:textId="10C310B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DD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41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6B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B6B2B2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FB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D6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4E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89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38D1" w14:textId="2CA0E53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7E60" w14:textId="3385E39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AS VEGAS,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D1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792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ED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5F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DDFDA2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10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1B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D6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61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8926" w14:textId="671BF17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59F0" w14:textId="360B75C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 JOSE CHICOJO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0B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477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F9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8F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41B35D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32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0B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38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D7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1858" w14:textId="70B1ACA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9CCB" w14:textId="6B3880D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CHAL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F3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132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84C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70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D210A7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78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9F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80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0E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7F13" w14:textId="71B2B42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B90C" w14:textId="6FB6417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DO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BD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38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DA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16BAE0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44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CC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82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1E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E893" w14:textId="3DFA51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PAI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FDC8" w14:textId="471416F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CC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CC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84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7F8DF0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FF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7E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A2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38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6F66" w14:textId="68C2390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828E" w14:textId="7E11C07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XOL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6E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81690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16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63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89C265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71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75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AC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D5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D9D7" w14:textId="0A108A2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C6E0" w14:textId="3791424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FRANCIS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5A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81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B7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4F6F8D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79F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F3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B2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01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ED5D" w14:textId="5AA9640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EB77" w14:textId="2F6F5B8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16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6B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A0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8286F8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1A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BC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D9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37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3CE7" w14:textId="5E161A1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252F" w14:textId="10F4917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OS HERNANDE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6F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36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4B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090C90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85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07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01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EA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30BB" w14:textId="117E692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BAUTISTA MIXT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5D55" w14:textId="39943FC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ON L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79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903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3B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0F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5B4082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D5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65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58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39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D711" w14:textId="07607E6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BAUTISTA MIXT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9CE3" w14:textId="1BDD201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ON L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98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AC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2B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302F12D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EF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9D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2C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37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548C" w14:textId="0D24C57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5268" w14:textId="56B7EEB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RINCON DE JESU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27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4081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99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7E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1C2324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92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6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14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F3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2D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D426" w14:textId="694D10A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PAI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60BD" w14:textId="4C84EFB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TEMPIS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0F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673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36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D2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974B29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EB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4E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4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92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B3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ED79" w14:textId="22EE4FC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0C8E" w14:textId="2B7638A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RINCONADA DE CHUP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76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323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FD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8D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7C3B87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8F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D9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1A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A5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9A6B" w14:textId="7168A94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-PAI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E7D1" w14:textId="5732C24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ILA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1A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67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76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B7F6C9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0E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7F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59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D8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3D24" w14:textId="51536A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-PAI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806C" w14:textId="0828472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BUENA VISTA, ALDEA SAN FRANCIS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69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A5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21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721B30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E2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16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9B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08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6942" w14:textId="732F63C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E597" w14:textId="7C12ACC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ON L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98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989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3D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89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6B63EA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F7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2E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95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CF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FD38" w14:textId="737ACA5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52F0" w14:textId="48B0940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ON L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BC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73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F7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29A127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88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80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63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97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D0E0" w14:textId="4806A02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082D" w14:textId="413B309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ON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88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7976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F5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4E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8C8362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21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1B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9D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750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D4C7" w14:textId="16C3053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RIVADO MIXTO NAZAREN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AF76" w14:textId="52AAEC7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ON L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FB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38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6A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0E0A4C8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A2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D9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DD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C6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E39C" w14:textId="29FE440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9D6D" w14:textId="1A83ACC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 AGUSTI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62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8318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C9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D4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2BE98C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14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6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53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5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A8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DE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1415" w14:textId="4888845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1085" w14:textId="384AF2D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ON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7C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663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D8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43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CEB6D5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D2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B5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5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6A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EC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CCE2" w14:textId="2E5258F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C314" w14:textId="282C3DD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MI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D3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700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D0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09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5E4BBE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A9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7F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5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36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2E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DF50" w14:textId="444E5FB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A71B" w14:textId="0DB9CE5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67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790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E1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E4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7FFE36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41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78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5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25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07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1EC0" w14:textId="2C2C91B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8CC8" w14:textId="44DE7A8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PROGRE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B7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A0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E3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313980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9C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D2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5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94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5C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E50B" w14:textId="260FB2F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CB5D" w14:textId="43505A8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ON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65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D0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C7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78181E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58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FA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B50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0B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7F7F" w14:textId="7CAD055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BAUTISTA MIXT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EF79" w14:textId="14B2CBD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ÓN L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C1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903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50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BA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1A74A52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26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38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6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DE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35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F64E" w14:textId="2A4222D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BAUTISTA MIXT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E852" w14:textId="463E522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ÓN L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97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903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E4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8C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8FD3F5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78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7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A4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6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DF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DC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DAF8" w14:textId="5FE1FAF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3136" w14:textId="7B66491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XOL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CB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0626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E49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44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BD30A5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2C3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D3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7B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50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A09A" w14:textId="44CDBA8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2336" w14:textId="237A88C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SAN JUAN, ALDEA SAN GABRIEL PANTZ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C4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4369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11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22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17B81C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13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3C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6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EF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12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AF28" w14:textId="2EDE97D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6FF0" w14:textId="2C748AA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RINCON DE JESU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45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38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A8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F681B1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11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7E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61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9E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3344" w14:textId="1652F4B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8E8B" w14:textId="0783672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ON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958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E6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E3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AC2EB9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5C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27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5B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70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1488" w14:textId="5719060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7E20" w14:textId="76082F1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RINCÓN DE JESÚ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47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301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C3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3C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D39CB7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1A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63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EC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7C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E34F" w14:textId="34762E8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1196" w14:textId="34E444C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ON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87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5054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C0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02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A19319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9A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53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86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6E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1FB1" w14:textId="2B98AE6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D797" w14:textId="1B687BE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RITA CHICHOL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93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1128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A3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43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1654E0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37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E5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41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C5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5FD7" w14:textId="06C3F90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8D61" w14:textId="2734B39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MI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86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61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8F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D04052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2B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64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DA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F7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12D4" w14:textId="217685A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FA7A" w14:textId="5AF11E8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PROGRE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DB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7183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45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32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F7272E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B4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BF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4D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70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283C" w14:textId="21165B3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7703" w14:textId="71B5FB0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RINCÓN SAN PED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99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986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08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31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5253B3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BD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FF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D2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56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A400" w14:textId="188E81C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6659" w14:textId="2E14D71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FRANCIS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2F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9759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28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04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6D6231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D0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B3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D4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BF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7F46" w14:textId="67D2865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5555" w14:textId="1279179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DO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5A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892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91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12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A34BC2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FA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FC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5C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C1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A131" w14:textId="284651A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D7C7" w14:textId="2CB7EDC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RINCON DE JESU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B4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159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D5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C4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5687CD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8E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6B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F3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C8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7BC2" w14:textId="0A4E261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787A" w14:textId="731770D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A0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1326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0C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56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6051DF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A1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15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6D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54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1F84" w14:textId="7EC7376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CCF7" w14:textId="3BA4841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XOL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FA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86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AB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12FFBF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26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EF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A0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BF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54C5" w14:textId="7DBCA4E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F011" w14:textId="490E5C9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QUI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A8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C9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DE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E7BF1F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07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97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F4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A6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2AD1" w14:textId="3F00CDB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95A0" w14:textId="1CDFF63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ACHAL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05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5937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5D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76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F4F98A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1F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7C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B3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09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3BE9" w14:textId="1D7A1BB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3881" w14:textId="708627F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ICA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85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9874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3B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1A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3B802A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31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19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EC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E9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9C13" w14:textId="7183D31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681C" w14:textId="6946988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UP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C0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EA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AE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58912C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B1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7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1C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B3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64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BF30" w14:textId="3FAB0D9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5075" w14:textId="20344ED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ILAJON ALDEA SAN GABRIEL PANTZ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5E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6425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ED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2A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1C6A71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2B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BF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4A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C3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7021" w14:textId="668F4F8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8A83" w14:textId="22EB82D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AMALMAPA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AC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68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3C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18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186BA5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0C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CB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E5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5F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2B25" w14:textId="619D5C8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1690" w14:textId="6CF35CE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7B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CA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4B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72F16D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FB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1F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67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F2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2A1D" w14:textId="75C30CF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889B" w14:textId="56D4AE6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JAVILLAL Y BRAMAD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75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7A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18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961743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82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E3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5A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00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55BB" w14:textId="4FED2B4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862E" w14:textId="58A276B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AMALM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62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854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B6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29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CD880C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A1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D09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1A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8A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C8FB" w14:textId="69BBD2A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FF2E" w14:textId="658CEE9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CHOL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51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462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8B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60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653601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02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EE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7E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D7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948D" w14:textId="6EFFFE6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F2AF" w14:textId="6DCFFDE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TEMPIS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21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5F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52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C11718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89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5C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9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9E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DA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F278" w14:textId="5F4D49A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B312" w14:textId="330EB24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ON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8C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2541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8E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FF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OPERATIVA</w:t>
            </w:r>
          </w:p>
        </w:tc>
      </w:tr>
      <w:tr w:rsidR="00E84378" w:rsidRPr="00E84378" w14:paraId="12359EE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73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7A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9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FE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8B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2E57" w14:textId="55DA333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8E81" w14:textId="2EECCF7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FRANCIS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CE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4077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CD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8D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DC4DBD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93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ED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BC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B6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2B4C" w14:textId="3421213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F09A" w14:textId="76033E2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ÓN CHOP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36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751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CE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A8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3AA346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CD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E9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74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E8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FC96" w14:textId="7574207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TECNOLÓGICO "EL NAZARENO"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9CF8C" w14:textId="030EDF1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0B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8780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C9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D7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1010E6F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84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BD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CA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39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9343" w14:textId="6C90FEB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TECNOLÓGICO "EL NAZARENO"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3599" w14:textId="1188CDB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1A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8780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69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69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0ECF907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11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93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09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00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36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BB1B" w14:textId="48497DA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TECNOLÓGICO "EL NAZARENO"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F937" w14:textId="4665B5F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76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CB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5F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2BAE2F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1C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3A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0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3B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4B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4766" w14:textId="4702F08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TECNOLÓGICO "EL NAZARENO"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F649" w14:textId="56D2CB3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2D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5215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BA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DF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1128C9A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A3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65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C3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F6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8B26" w14:textId="6FCB5BE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BAUTISTA MIXT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DC30" w14:textId="6791224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ÓN L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FD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903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45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1B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7C3EF1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F1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CE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0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67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11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948F" w14:textId="45DCDFB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BAUTISTA MIXT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02F2" w14:textId="457FA58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ÓN L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E5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903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21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4E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FEEAF5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60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7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BC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1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C6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B2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C636" w14:textId="4CFF214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D7F6" w14:textId="72ABD7A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UP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EA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8318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03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AC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760CBF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9D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DB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10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21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7328" w14:textId="457D63C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NUEVO AMANECER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8C69" w14:textId="766AC7F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GABRI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91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559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2B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4D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D0D4F5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04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4B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FB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E3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BCB1" w14:textId="7985A79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NUEVO AMANECER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9F68" w14:textId="177C396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GABRI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08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559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F7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75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384577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54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7D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93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AD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6353" w14:textId="13B4137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NUEVO AMANECER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46C3" w14:textId="7E5C9D2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GABRI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77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559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F3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10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A35AE9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C7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8C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E7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12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614E" w14:textId="42055C2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NUEVO AMANECER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D27D" w14:textId="62ACF13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GABRI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E7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5D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69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A638CE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8B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E8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1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E6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E5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B508" w14:textId="1FAE11B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NUEVO AMANECER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CC2C" w14:textId="73EB3BD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GABRI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8C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559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6B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E4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633A74D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80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78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4E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1B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040E" w14:textId="2263086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NUEVO AMANECER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72D6" w14:textId="4C4585D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GABRI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6F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559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1A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36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6E69B7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D8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FD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28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31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4DFE" w14:textId="222BAA8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TECNOLÓGICO EL NAZAREN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C105" w14:textId="003A8DD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BC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0782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13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C6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17BA76D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98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3F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69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A3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0586" w14:textId="6160F1F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TECNOLÓGICO EL NAZAREN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C6F1" w14:textId="5F2F375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B6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0782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10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E5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35BAABB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CE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1B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2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CD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4D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E3B0" w14:textId="316A1B8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82FF" w14:textId="4EAFFD7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CHOL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42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748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88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BB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AE9894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11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5D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2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5E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63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A73D" w14:textId="509B80C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AC99" w14:textId="78A7C46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30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0533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18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92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2284ED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5F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E0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4E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66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F0A7" w14:textId="5727990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F920" w14:textId="2525D50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PROGRE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45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5922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7A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0A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E27DC2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69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A3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3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25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5D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65FB" w14:textId="17A2818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501C" w14:textId="5050B25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COJO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1A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477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72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24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0950BA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C0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89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3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E0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1D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EDBA" w14:textId="42D7D08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C646" w14:textId="6C67F26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ÓN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2C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44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9E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1BD2318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85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4B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75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D1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21FC" w14:textId="3D3BF93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7F6A" w14:textId="40D525D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JU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C8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8318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F2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CE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5B4BD4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EA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7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A4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0F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80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B406" w14:textId="4C18DDE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BAUTISTA MIXT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1928" w14:textId="7104CC7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ÓN L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D8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903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8B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6A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10BA4F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14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C6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3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BA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7A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F20E" w14:textId="6025C9C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BAUTISTA MIXT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CFE3" w14:textId="24B9ABC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ÓN L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18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903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02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30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08413DB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0E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90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E7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7C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F1AD" w14:textId="01FFFA1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5FF9" w14:textId="542AF7E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MI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C3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929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08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7F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6DEA8D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2C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FC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3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A8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9D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C92A" w14:textId="0F767E0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NUEVO AMANECER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5269" w14:textId="4FCD496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4D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78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8D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CE6C11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BD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8A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3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61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5C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A8A8" w14:textId="1185C81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NUEVO AMANECER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FB3C" w14:textId="545AD64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34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559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7D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A8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1EDB4BD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03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03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3C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17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BB01" w14:textId="3BDA4DA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DE EDUCACIÓN EXTRAESCOLAR CEEX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F9B2" w14:textId="40E2224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ÓN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DD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595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A9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64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39EF3F7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2F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B9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69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BF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D3A0" w14:textId="3E49445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7006" w14:textId="1BCEF1C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CHOL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7A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5170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0F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DC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07E2F4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07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23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4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DD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73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69DF" w14:textId="3C8B132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6C3F" w14:textId="3E6990A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XOL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9D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2577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D7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63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F17A87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09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32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45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80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5D2E" w14:textId="72DF7BA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8F0A" w14:textId="0297DB3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DO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70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3969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70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1D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80E332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C1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93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E1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40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75EA" w14:textId="7195D96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4AE0" w14:textId="1CC186D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FRANCIS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6E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77243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6F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C5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40C91C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34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9B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24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7C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5E54" w14:textId="475E412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698C" w14:textId="05F6D36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UP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00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99722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85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62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10AE94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DF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11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FE4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C0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6228" w14:textId="69190CE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4B2F" w14:textId="010FF44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1B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189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27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D5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7B625F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EA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D2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1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99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21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8C13" w14:textId="69A32A5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94E3" w14:textId="339C6D0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O DOMINGO SANTA R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96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5942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D1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26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3B05C6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7B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35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3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C0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B8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1696" w14:textId="2DCE22F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6032" w14:textId="5820387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O DOMINGO SANTA R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20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78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34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60EE45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D3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69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3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70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0B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50CD" w14:textId="4B61EF3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8B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SAN JUAN ALDEA SAN GABRIEL PANTZ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50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1296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A7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68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1C82CF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79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B2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3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21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DF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1351" w14:textId="43C7835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B7C1" w14:textId="5805C20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ON SANDOV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63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2294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47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B8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72523A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43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71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36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CE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99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BA8D" w14:textId="6FF2175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5E27" w14:textId="3576E57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GABRIEL PANTZ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01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062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2E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5E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OPERATIVA</w:t>
            </w:r>
          </w:p>
        </w:tc>
      </w:tr>
      <w:tr w:rsidR="00E84378" w:rsidRPr="00E84378" w14:paraId="336E612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1B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7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3E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67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AD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50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7409" w14:textId="2D4DACD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5D7B" w14:textId="17EBBCA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BUENA VISTA, ALDEA SAN FRANCIS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0A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2634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3E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6C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0B24CA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A7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53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6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D0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D9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F5B0" w14:textId="46B0614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5C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BUENA VISTA ALDEA SAN FRANCIS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7B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912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1C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1F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AD6406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87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FF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07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2D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A4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4E6F" w14:textId="77900AF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A2BC" w14:textId="6C02D9A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FRANCIS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D8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BD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D6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ACFCA8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EE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8C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12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AC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94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9A87" w14:textId="4465208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FE6A" w14:textId="769CD54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ROGRE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0C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463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10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87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12907B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C3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82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12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27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59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7F2E" w14:textId="600E22B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AC3E1" w14:textId="195736C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ON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63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F0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BB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B013DF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D1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61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166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B3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FE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4C28" w14:textId="41DD37C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4670" w14:textId="5EB18BB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JAVILLAL Y BRAMAD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21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7F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8D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6B2830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8F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4E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166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FB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4D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A6DC" w14:textId="5C49845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F6C7" w14:textId="0B677C9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TEMPIS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F4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31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D3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08F100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9A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FD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16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78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42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96B6" w14:textId="1C23650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A659" w14:textId="14E8866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DO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83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892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C6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D0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5E63A9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62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76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16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DA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E9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B824" w14:textId="3778FFB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EE15" w14:textId="37F7420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ON SANDOV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6D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606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A7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53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F8927B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A9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28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16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24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C2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27EB" w14:textId="23AD275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213C" w14:textId="44CB06C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RINCÓN SAN PED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E3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C8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8F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99540E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E5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40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168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21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8B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B0BE" w14:textId="3BD0CA4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58AB" w14:textId="53ECDD8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PROGRE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64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0177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53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30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13B409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E4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12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17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ED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9A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404E" w14:textId="40FB9F2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E4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ILAJON ALDEA SAN GABRIEL PANTZ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AF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2675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52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37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A477D1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8F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9A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174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C6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5D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CFB1" w14:textId="1015282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A221" w14:textId="16B1641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ACHALU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83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6331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642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4D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1E39C8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B9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08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174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34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E2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3223" w14:textId="2E5981A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264E" w14:textId="3ACEA49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64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5793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B3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5B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819B92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52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ED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175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CD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06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E4A6" w14:textId="248D7AB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B7CD" w14:textId="62AA99D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XOL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2B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8320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54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64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7FA46E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47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E2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17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D2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14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A613" w14:textId="45DCF6F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F4FB" w14:textId="48FB59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ON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FF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7930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77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7F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1F952F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24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A2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18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D2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9D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FAAF" w14:textId="6DA40E1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C6B2" w14:textId="49BE26E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O DOMINGO SANTA R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5A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57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13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34CBC4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08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7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D0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18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C2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73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8E55" w14:textId="1EE6765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28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SAN JUAN ALDEA SAN GABRIEL PANTZ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67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8830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57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4F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72A202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D8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DD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18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CC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DF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AFF9" w14:textId="0A575B2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B1D4" w14:textId="544F9AD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QUI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12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00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3E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3F2213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57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44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19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12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5A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5AF9" w14:textId="0CF3F72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RIVADO MIXTO NAZAREN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C6DE" w14:textId="065CA2B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ON L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06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700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53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4F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4CC2D15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F8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7F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19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ED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06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6D30" w14:textId="2ADA949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RIVADO MIXTO NAZAREN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9D28" w14:textId="1E82CCA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ON L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BF5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700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A8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25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D2A688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2E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14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218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13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3C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527E" w14:textId="1AF2092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6339" w14:textId="5256A30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ON SANDOV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45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2294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82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B2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47B22A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FD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1D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219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8A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3E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2C20" w14:textId="60B9B0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896A" w14:textId="4EB3AC6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UP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84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DF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C6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77C248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35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A7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219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0A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AC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2AAE" w14:textId="5DE9F03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LA ESCUELA OFICIAL RURAL MIXT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2EE6" w14:textId="72B05C8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ICHOL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17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43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AE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730846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D3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6A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2-219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DA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A2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7022" w14:textId="72DB2B0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LA ESCUELA OFICIAL RURAL MIXT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A93C" w14:textId="5D0F2A3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37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945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F4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21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8695A8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A9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1D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83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CE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8AA8" w14:textId="29D3B5D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50EA" w14:textId="39F3802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XEYOCH, 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18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1269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35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56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E3E6B0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3D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90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94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8F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E26E" w14:textId="4D880E7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8DD8" w14:textId="77A0C5B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TA RITA ALDEA CAN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89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8B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33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907AE2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CF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81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7A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C1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C231" w14:textId="6DCD3A4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C8C9" w14:textId="7541459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AN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B1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4C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94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9ACD89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F6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07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A0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45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38AF" w14:textId="64180B5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9C90" w14:textId="0979210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VOLCANC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3E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5D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13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99D955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68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97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4A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71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AF60" w14:textId="06F55B3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DAF4" w14:textId="0DB8497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VEGA SANTA ROSA, 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9D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CA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40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F74E61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43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E8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DA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B7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F880" w14:textId="71E7D5F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05D1" w14:textId="660930B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QUEBRADA HON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E9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BE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ED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8DDE6B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44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2A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0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8E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BE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06DD" w14:textId="099F96C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1AD8" w14:textId="4A69360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TZOCO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CE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567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DB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43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A7F557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93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35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26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E5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7D1B" w14:textId="41497DA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3DA4" w14:textId="3B677AB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TUNCAJ, ALDEA SAN JOSE EL RODE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85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F6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56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78ED4C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58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33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65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07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C44F" w14:textId="0BDAA32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0655" w14:textId="5DB1FA9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RRAMOS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B9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6B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CD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BE2CF5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BF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8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FF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27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C6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F657" w14:textId="0FE8450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3D19" w14:textId="5CAC2DC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XEUL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CB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380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1B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67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85A5BF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1A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83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8C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0C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6582" w14:textId="5463F84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1905" w14:textId="1A390B0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CB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074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83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C5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33D8CF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3E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02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B4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76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A9FD" w14:textId="019ACDB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47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LLANO 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AA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E2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85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E53047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1F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B1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86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C3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F373" w14:textId="1480F12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65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IEDRA DE CAL,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FB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23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A2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31FA21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25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9D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2D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E5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1765" w14:textId="6FD4B33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670B" w14:textId="4DED6A6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ÓN SUTUNCITO, ALDEA SUTÚ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D3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152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4E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0B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6B1138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F7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74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26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61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085D" w14:textId="281843B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AB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ISANTIAGO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E2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8891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E0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43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2BB6A0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83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D4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6F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75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C2B9" w14:textId="45EBA4B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E6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XINACATI ALDEA LAS VE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18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86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B5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1C9C57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14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BF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CE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17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1207" w14:textId="7C19FDE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69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TUY ALDEA CHIT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7C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E9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CB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5691F8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72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13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D8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58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81BE" w14:textId="4A1196E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1E7B" w14:textId="1FD7DAA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HIERBABUENA, ALDEA SAN JOSÉ EL RODE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20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4106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53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23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EAC042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EE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20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2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97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15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9D4B" w14:textId="36EC7A0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0A0F" w14:textId="2913642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ERRO XUN,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A3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0120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60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F0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65F0FE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FA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5C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01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99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FB65" w14:textId="67F6B3D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F1D5" w14:textId="7E5E205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75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224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AE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E5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F936E8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D2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89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95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8C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8920" w14:textId="7C0C60C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47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UMBRE CRUZ DE LOS YAGUALES ALDEA SUTU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24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168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E5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8A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192A92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EA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2A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30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19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7AF5" w14:textId="01E9C02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CA1E" w14:textId="7F7CAC5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CHIPAC 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B4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519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A0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06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371D4A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C1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0C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3F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04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E551" w14:textId="6CEC9D8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135D" w14:textId="4C6575F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HUESÁ, ALDEA GUATZIL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C6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95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AA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DA8D87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36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2C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B8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C7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7648" w14:textId="7F2C271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6389" w14:textId="5BE56E2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AHUESÁ, ALDEA PATZIJO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69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8040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BC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33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17C22B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2C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5F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51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68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307A" w14:textId="0BBFE0A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6188" w14:textId="5B1A44A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TZOC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74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865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21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CA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A0AA67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C2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8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7A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6E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B5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AA28" w14:textId="19C7A5C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83AB" w14:textId="1B2FECE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UABAJ, ALDEA GUATZIL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07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6037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8F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8A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927561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72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DC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7C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05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1904" w14:textId="7E858C1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6F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UACHIYAC 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40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9887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80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AB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5A481E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E25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BF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48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DE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2132" w14:textId="72CC3D8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5F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XEMES 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A6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01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F9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30A8E2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98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B2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14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4B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C363" w14:textId="3568CEF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ADD8" w14:textId="10D8428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MUNIDAD SAN FRANCISCO, CASERIO EL CHU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FB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424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FB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07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500F65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33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A2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BB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08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7AD2" w14:textId="5B6C277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AD6C" w14:textId="5F340B7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POROTEY, ALDEA PATZIJ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C7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0110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F2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7B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9350CA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4E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4E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00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85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C822" w14:textId="764D095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6EBB" w14:textId="046C886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HUESÁ, ALDEA GUATZIL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E6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E1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D0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220E30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36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BC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2B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4A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DAB2" w14:textId="5E02565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A6E5" w14:textId="1AB6699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ICHAL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7C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7883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272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FE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57E8CA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E9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18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10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38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D041" w14:textId="1A61E9B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1026" w14:textId="394F213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CANÍ, ALDEA LAS VE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67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1518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86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31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DCAAB7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63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B2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22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49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1077" w14:textId="2BBAF74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 CASERÍO LACANDON DE LA ALDEA PATZOCO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7482" w14:textId="3EAC472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CANDON DE LA ALDEA PATZOC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59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49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9A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890062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D6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A5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39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24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B457" w14:textId="010478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3982" w14:textId="238E296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SAHU ALDEA CAN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0A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329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DF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6B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DB500E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35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E5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FD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3C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2E4A" w14:textId="1684E2C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74BE" w14:textId="02FDDAC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VEGA GRANDE, ALDEA ALIBAL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8F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2F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DA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8D0BB4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C6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B0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62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D3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38A5" w14:textId="609390D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F3D6" w14:textId="182895F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CHÓ SUTÚN, ALDEA SUTÚ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42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79517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D4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8B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3D7E80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10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3A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D3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25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8AD9" w14:textId="5E4A2E0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56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VEGA DE CHUAPEC ALDEA SAN JOSE EL RODE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D1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E0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CC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4CBE51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F9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11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C6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65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B468" w14:textId="77FC7D5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EB4C" w14:textId="2C61BB1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OXOJABAJ, ALDEA PATZOCO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A3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CD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95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250F5C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39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13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0E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AB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778B" w14:textId="02F8ACE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E1FE" w14:textId="190D855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UABERENA, ALDEA GUATZIL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A6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B6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46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3F6716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84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8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22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C0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93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0983" w14:textId="050F8E5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BCC2" w14:textId="40D53BC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ERRO XUN,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33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801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94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93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9A649C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14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6B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CF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9D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7717" w14:textId="55DC09C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98A8" w14:textId="756F58C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UACHIYAC, 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1C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569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FD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05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4A9626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C3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BA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A5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4D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299B" w14:textId="04EE0EE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FCBF" w14:textId="3BBF74E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RANCHO DE TEJA, ALDEA EL CEBOLL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F2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14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D3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45FA85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10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44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C3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9B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E30D" w14:textId="616224E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3DB8" w14:textId="0D2E11E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UABAJ, ALDEA GUATZIL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87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377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A5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9D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DB35EF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48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65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4F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00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4536" w14:textId="310FEFF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FF29" w14:textId="4B761CB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COXOM DE LA ALDEA CHOV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99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A8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E6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673A53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A7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4F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83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5C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7B5E" w14:textId="266CD9B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9E2A" w14:textId="38E9D30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MALENA,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83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3878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9D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8C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E3E3AB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11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DD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DD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59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64FB" w14:textId="54A2C62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D489" w14:textId="039905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HIERBABUENA, ALDEA SAN JOSÉ EL RODE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86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807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AA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60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5AB739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CB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26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62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97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3C53" w14:textId="02B5B86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0FFF" w14:textId="10701E3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98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364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7C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F7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9C00FF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3B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0B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AC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A9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9C18" w14:textId="7763852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2767" w14:textId="3FF911E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AHUESÁ, ALDEA PATZIJO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56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632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ED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84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E12C4F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1A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C6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85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70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D27D" w14:textId="269C6DE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E76A" w14:textId="5A323B6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OJO DE AGUA, ALDEA CIMIENTOS CAL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BD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803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2C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BE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A4975E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D3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B0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DD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6C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6626" w14:textId="2ED4AF6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89E9" w14:textId="3058E79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COCOX, ALDEA XINACATÍ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7B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8037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23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59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E842E7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7C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78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D9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1B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9668" w14:textId="5DBA67E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 CASERIO PACHIJUL, ALDEA LOS PAJALES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EB38" w14:textId="5330B1A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CHIJUL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C2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4882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45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D0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DD2BF7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F8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16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A4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04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F7D6" w14:textId="1134E2D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A9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UMBRE CRUZ DE LOS YAGUALES ALDEA SUTU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4E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4E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BC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086B17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50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23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64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77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F2F1" w14:textId="2A32726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D94C" w14:textId="6C5B2AE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CHIPAC, 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18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990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AC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EC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5C51BB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D4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3A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92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F2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7F29" w14:textId="28D134D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1C2F" w14:textId="7CE4DA9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ALOQUEJ, ALDEA PATZIJ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44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39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95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96F58A4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52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8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EF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49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6D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40B1" w14:textId="700F940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CDB2" w14:textId="20AF8D6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ORTEZUELO VOLCANCILLO, ALDEA VOLCANC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08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3A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61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469086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64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8C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DD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4D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6D19" w14:textId="314CDE6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55CF" w14:textId="6CFCCFC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ONIA CHICUXTÍN, ALDEA LAS VE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DE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6239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DC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59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E82E63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AB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8F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6B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5D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E527" w14:textId="05C867C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D154" w14:textId="7441A2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AHOJ, ALDEA GUATZIL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33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694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A5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4A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0AEE09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E7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AF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C0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14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E6C1" w14:textId="22E8C8E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3E27" w14:textId="576F536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ALOCHUY XOLAIJ, ALDEA GUATZIL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0E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6774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3D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5F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E50EFE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83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4D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3A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C3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165B" w14:textId="0FFBBA5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56DB" w14:textId="4729117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TZOC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F9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545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E4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80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D41913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3E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B5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97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1A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633C" w14:textId="46051DB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AF05" w14:textId="4D52DCF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S VE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0B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93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67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A23B8E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6B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B8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00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20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7776" w14:textId="09388AC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8C90" w14:textId="592FE1F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UACHACALTÉ II, 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27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67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E0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1D5AB8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B4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C3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AE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B9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DE4D" w14:textId="17BBB83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FD39" w14:textId="1796532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PLATANAR ALDEA EL CEBOLL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57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8008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53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4A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2D5084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E2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E3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B0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A2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6F5E" w14:textId="18EFF96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581E" w14:textId="493EE2D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LAUREL 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51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93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8B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7C5A62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78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CE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3B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80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4017" w14:textId="603A88D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AAFE" w14:textId="40A0313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CAMPOSANTO, 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96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8551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8B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CB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C49556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E1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D8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BA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0E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A05B" w14:textId="7E56520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90E9" w14:textId="5096787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XEUL CANCHEL, ALDEA CAN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09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149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5C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DB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9094A9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4C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22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B2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B5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5551" w14:textId="4419ABC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04EE" w14:textId="27DF24C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TZAMILEP, ALDEA PATZI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E5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087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93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C5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06BC0F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30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2F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60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4F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C74C" w14:textId="4B42DF4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8E38" w14:textId="5F7D411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LAMCHO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CB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3655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6F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DD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B95BC4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DB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97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DE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BB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BD6F" w14:textId="7D07C72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308E" w14:textId="2E7127A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PEÑASCO ALDEA PACHOJ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7A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7651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7C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CE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329774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DD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9C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58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B4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9EEE" w14:textId="4C6A4D7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F77C" w14:textId="252BEEC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XEMES, 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46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618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29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DA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1B1EA2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0A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8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43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91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73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CBAE" w14:textId="6111404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C84C" w14:textId="6DDC880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AMPOROX,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EF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2C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DC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4037B1E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24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00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BB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58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AB00" w14:textId="752645D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CE95" w14:textId="5851934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MUNIDAD SAN FRANCISCO, CASERÍO EL CHUP, ALDEA PATZOCO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EA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424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5E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5D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513975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D0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8D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61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B5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B8C4" w14:textId="596B763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055C" w14:textId="0AA3396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UAPICHIXP, ALDEA GUATZIL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38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86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57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46D846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93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4E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75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8B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417B" w14:textId="32DE164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B8B6" w14:textId="0D0AB22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MACHÓ, ALDEA GUATZIL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24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56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0D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9AB5F1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90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75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6B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62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52D0" w14:textId="6E60AF9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B7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LAGUNA, ALDEA PACHOJ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1D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6B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3E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7564B3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57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17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F6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88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B818" w14:textId="0E3D53F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28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OS ENCUENTROS ALDEA EL CEBOLL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FD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9FA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DA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6F2C59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D3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50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49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3F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1A43" w14:textId="61CB7E1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EODP </w:t>
            </w:r>
            <w:proofErr w:type="gramStart"/>
            <w:r w:rsidRPr="00E84378">
              <w:rPr>
                <w:color w:val="000000"/>
                <w:lang w:eastAsia="es-GT"/>
              </w:rPr>
              <w:t>ANEXA  A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3A74" w14:textId="56B194F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IEDRAS BLANCAS, ALDEA ALIBAL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64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21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EF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1A6B88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3C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29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2E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89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A020" w14:textId="5C908B5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DC2A" w14:textId="303E588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UMBRE DE PALÁ, 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30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812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C7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DC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7177B8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A9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470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07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19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18C1" w14:textId="163D68D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7C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LIMAR ALDEA CAN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4D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4F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0D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B70B25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85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91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4C0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C6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2534" w14:textId="692F7F0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EC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S JOYAS ALDEA EL CEBOLL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77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8599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62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CA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C7532B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54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68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8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A0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19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A0EF" w14:textId="5E2A50E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NUEVA ESPERANZ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8FC5" w14:textId="186E30F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53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545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1B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8D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631AB82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EE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B0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52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F3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C53F" w14:textId="565A44E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D8CE" w14:textId="601260C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CEBOLL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25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42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9E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95079B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C6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57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9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41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E2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E7F5" w14:textId="3C18A79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68E3" w14:textId="18E1FCC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OVEN, 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9F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0747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9B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23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2428E9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1C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B9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9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18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CC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F904" w14:textId="30AB75F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E79E" w14:textId="3CD8B75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TZOC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78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352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95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8B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F0A131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BC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E6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9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4C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0F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1905" w14:textId="60FDF95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AD0B" w14:textId="0A545B8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ICHAL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67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7184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62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B3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3C3FA3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9C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8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E0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9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E2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09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6ECE" w14:textId="6148DFE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945F" w14:textId="43C1824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SACAQUEJ I, 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01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4455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3C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D5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EF0C27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AE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3B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9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CB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C1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2962" w14:textId="71B062F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87D7" w14:textId="16D28BC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VOLCANC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2B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338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A9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B4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4426ED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77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9B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9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98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38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EA9C" w14:textId="2648511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504A" w14:textId="3F5BC15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XEYOCH, 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1D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9924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FA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37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0D48AF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46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34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9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99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DB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F00E" w14:textId="3E15D6B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1A9B" w14:textId="66DBF53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ONIA EL NARANJO, ALDEA LAS VE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9E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9754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08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4B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02AEDC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27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10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09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B5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36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A0AC" w14:textId="037551B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DD06" w14:textId="46CD9D1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F0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293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41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D2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D5542B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0F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BB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0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46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8D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6F70" w14:textId="59108EF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DEF8" w14:textId="6B496D2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HIRUJ, BARRIO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D4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9973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7D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12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AE50B7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0C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7B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55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B5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4CB8" w14:textId="7AEC44D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0637" w14:textId="551981E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A LAGUNA PATZIJÓN, ALDEA PATZIJ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17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EA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C8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250890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C2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B6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EA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FA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CB3D" w14:textId="4E999C1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8EC6" w14:textId="7605ED0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RRAMOS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EA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462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BB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9F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F2D932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AC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1D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9C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D2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8B08" w14:textId="6113B47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7C02" w14:textId="4C00563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SAN MIGU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4B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6B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63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A21D3A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B6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3D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BB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65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5989" w14:textId="46EAD27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C0DF" w14:textId="3997E57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POP CHITANIL, ALDEA PATZI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1E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C4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78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71AEE9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71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FD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23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F6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75F4" w14:textId="559B0C2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F990" w14:textId="382DDF2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TOCOY, ALDEA PATZIJ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07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E2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1C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A35BEE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93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2E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74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D3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13E8" w14:textId="35EA80C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90A8" w14:textId="005B42E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OS TABLONES, ALDEA PATZI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74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88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96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D12314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5D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EA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B3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4E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50D2" w14:textId="4822BEB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6EA4" w14:textId="77FB0C5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SAN MIGU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68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8792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09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40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EE40CE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AE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C7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17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85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D439" w14:textId="3FECABC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5EBB" w14:textId="7587A71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OS ENCUENTROS II, ALDEA EL CEBOLL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1C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344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47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98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49EE37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10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E2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15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B2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AEF7" w14:textId="108E93B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29D3" w14:textId="48C5566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UACARLIC, ALDEA PATZOCO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53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7548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8E0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B9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AAA185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9EA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7F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74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DD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AC1C" w14:textId="55908A7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744F" w14:textId="251D5B1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ALÁ, 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AE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C4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E1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CB5E26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A0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8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26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BD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0E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2442" w14:textId="723C42F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D856" w14:textId="0CE2E89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CHAPOTE, ALDEA EL CEBOLL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25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93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DE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DD94FC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6C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9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A3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A6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29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5D17" w14:textId="1189C1F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FC17" w14:textId="6CE28E5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VE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FC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89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A1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AD6AD0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0E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1D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52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52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77D4" w14:textId="4A7CBF7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BEF4" w14:textId="2EC9C98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MALENA,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86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416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D8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03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2BF1D0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CC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4E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50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2B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82F5" w14:textId="1D01A0D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AF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XICANATI LI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22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D3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96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E650ED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B8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95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A2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F7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1641" w14:textId="0BA3F03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9933" w14:textId="2B42EA3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TZAMILEP, ALDEA PATZI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0E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282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37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71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0E7B74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92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68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02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84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1E16" w14:textId="23D1595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15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LAMCHO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2A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246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B1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39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B2EA7E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D4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54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0A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6A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0283" w14:textId="40ACAB4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18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UABERENA ALDEA GUATZIL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5F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540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1D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D9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4FFE95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A0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A5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25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2D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6A67" w14:textId="379C2AD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E7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LOCHUY XOLAIJ ALDEA GUATZIL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64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BA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13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F1F364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49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81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06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40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15C7" w14:textId="70B8F60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493C" w14:textId="02C2789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UACHACALTÉ II, 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69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979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B4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02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CC2970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BE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28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DF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49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A58E" w14:textId="6D9D611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1F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UAPICHIXP ALDEA GUATZIL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DA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76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43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9DE8F3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49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D3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7C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32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8C6E" w14:textId="7953ED7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5013" w14:textId="23CA77C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OXOJABAJ ALDEA PATZOC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A2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1B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FA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0CBA99C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40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55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39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07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D2D6" w14:textId="2961DCF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1AD4" w14:textId="2A65E69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ORTEZUELO VOLCANCILLO, ALDEA VOLCANC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34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F4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D7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AF14F0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AE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5C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68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C7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B7E0" w14:textId="7A24B3A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FFC5" w14:textId="6D0E454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D1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F5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87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EA53ED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24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45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AE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48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E68D" w14:textId="57845C4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 'JUAN DE DIOS DIAZ DUBON'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822C" w14:textId="0BD5058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88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0125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EC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96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150FEA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8D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5C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36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E2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45C1" w14:textId="08AC766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B5D6" w14:textId="5B46E73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OVEN 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99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A2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94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257B5D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0A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D2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62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54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DFD8" w14:textId="4A202F3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 'FRANCISCO LAINFIESTA'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1133" w14:textId="4FC0712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UTU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A0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3322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FA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0A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9A0702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FF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2C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E4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B7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4B81" w14:textId="5C479D1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640A" w14:textId="4262501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AN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94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9099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37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A1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B8E8BE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B0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9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6A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24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16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5406" w14:textId="4D893A9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5208" w14:textId="2498A7C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IUL,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CD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BF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E1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F22B6E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12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B8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C8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AD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7234" w14:textId="67C7C6A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231D" w14:textId="761CEF9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CHOJ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CA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8E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3E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0F7B6B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DA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D5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72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0F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0560" w14:textId="59797E9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EBEC" w14:textId="24FB4DC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TALTIC PASUBIR ALDEA CAN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91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DF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2C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F8EA03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2C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89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2D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C1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BDE4" w14:textId="3C9A200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C127" w14:textId="7FCA973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A9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2784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B2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AC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858FB2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43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16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D1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A8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54C8" w14:textId="1DFD16F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3C92" w14:textId="1167240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TZOCOM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84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7438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1B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BD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F8BE32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AB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3E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AE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73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9908" w14:textId="2799B8C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9D2C" w14:textId="4F52898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JOSE EL RODE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95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53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7F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6E775B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05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3A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2E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E3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FDF1" w14:textId="2C72D4B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 TECUN UMA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B9CD" w14:textId="4C572DB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ICUXTIN, ALDEA LAS VE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D0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3731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A0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DD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22E62B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B7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C8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38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78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F736" w14:textId="38586F0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A8EF" w14:textId="33A811B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NARANJO, ALDEA LAS VE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BC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021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E4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48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F65FB7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F4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92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17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6E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120C" w14:textId="71E424A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1B84" w14:textId="585F2F4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MACHÓ, ALDEA GUATZIL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89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675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E2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8C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B644B8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E6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02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6F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5C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BDDE" w14:textId="018BAB1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BF35" w14:textId="662F9AF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S VE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36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C2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BA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7E6B8B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66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B6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B8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8B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ABFF" w14:textId="5AFD92D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1D46" w14:textId="4CF7112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CASERIO XINACATÍ </w:t>
            </w:r>
            <w:proofErr w:type="gramStart"/>
            <w:r w:rsidRPr="00E84378">
              <w:rPr>
                <w:color w:val="000000"/>
                <w:lang w:eastAsia="es-GT"/>
              </w:rPr>
              <w:t>I,  ALDEA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LAS VE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AC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3537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62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57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A32FA0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DE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CF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E4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46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1EA1" w14:textId="3F6D97A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D58A" w14:textId="6A5EBA2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ALÁ, 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DA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953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22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20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3E3F9B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1A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81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2F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D4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B5FB" w14:textId="4D9CE98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127C" w14:textId="17B74CA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GUATZIL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F0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589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BC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0E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A67D00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4A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53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35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57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F54C" w14:textId="25E844B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311D" w14:textId="5AA1A57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CHUP, ALDEA PATZOC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EA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20055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DB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87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ED0E75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73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C9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ED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AD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7E50" w14:textId="106E5F8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AD29" w14:textId="7553BE5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IRRUMAN, ALDEA SUTU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DF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963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0B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C0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310D1E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91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EC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E9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E3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406A" w14:textId="6250D94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FD52" w14:textId="52AD5AE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VEGA SANTA ROSA, 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12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C4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C4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BFF2B8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28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5F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CE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C1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469F" w14:textId="151DEC7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2557" w14:textId="380463E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UACHACALTE 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63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1894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B0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CF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A9AA28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54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42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27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44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3AE4" w14:textId="3893380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2CD9" w14:textId="02D81AD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XEYOCH, 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49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6014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07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D00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C68191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E1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9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5C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BF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02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5AE4" w14:textId="52576D4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D1CA" w14:textId="7F07158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QUEBRADA HONDA, ALDEA CAN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21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D4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38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D64A1D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18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C9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34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99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E45B" w14:textId="270CBD4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59D1" w14:textId="2EC634F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CAQUEJ 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69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616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D8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9C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3954D5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6A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10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FC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B8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800F" w14:textId="1D557D3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8402" w14:textId="73B0637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CRUZ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22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6576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11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10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879E60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FD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F4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C0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AD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46DE" w14:textId="17949C4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8A50" w14:textId="3B3B8B4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0C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1029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25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8C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26E5FC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3C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8B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AF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8E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FBED" w14:textId="497BD41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7B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TUNCAJ ALDEA SAN JOSE EL RODE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22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80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3E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1F9625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AB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4B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F6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D1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4EF1" w14:textId="30E0D74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2DEB" w14:textId="3CAF3AA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GRE DE CRISTO, ALDEA CAN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7D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410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6A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49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9BC64C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45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76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18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1D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DE33" w14:textId="7D564B2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3140" w14:textId="728EE87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TA RITA, ALDEA CAN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65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3331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A5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44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053721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05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60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11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05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58C7" w14:textId="3B393E1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A09C" w14:textId="1E11021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TURBALA, ALDEA GUATZIL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964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4479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14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46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93A744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97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68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71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64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89F0" w14:textId="175B34A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B26D" w14:textId="21001D0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OS ENCUENTROS, ALDEA EL CEBOLL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CB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7023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47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5E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5F6FD3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0B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D9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DA6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3C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7646" w14:textId="748E51D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3E09" w14:textId="12E5A19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ESTANCIA,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BA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B6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D5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A2E499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94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4D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67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30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281F" w14:textId="5095E1B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03F5" w14:textId="2101B93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CEBOLL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87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F2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92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82D7DE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A3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A6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18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49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316B" w14:textId="5A2C787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A7EB" w14:textId="771600C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CANDON DE LA ALDEA PATZOC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B8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DC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45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C15E40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1A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00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81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7A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1F1A" w14:textId="1B38A69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F5D8" w14:textId="675AD0C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OS PLANCITOS, ALDEA EL CEBOLL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51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6554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93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4D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F9F420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4C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F7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C3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A9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9D71" w14:textId="12B7D26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DEB4" w14:textId="3110882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CARRIZAL, ALDEA EL CEBOLL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73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68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07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714937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45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8B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93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7B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0935" w14:textId="3DE4A86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01B5" w14:textId="081C828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ITANIL, ALDEA EL PATZI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53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755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7C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25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76E44C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4D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FC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36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CA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151D" w14:textId="4B35DB5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EB81" w14:textId="6C2D027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UACHACUXÁ, ALDEA PATZIJ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71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4769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94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3D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7C3B9F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B6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9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AE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7C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01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7BC9" w14:textId="1EED943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BE1E" w14:textId="1B5CAD8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RODEO, ALDEA LAS VE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2E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9E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6F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33D318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6A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84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C4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67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6734" w14:textId="71CBF2B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FB0D" w14:textId="382B7E3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ITOMAX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EE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CB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2A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B8609A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B7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36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C28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C0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42EC" w14:textId="77A9156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2D27" w14:textId="2CA77A1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RRAMOS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0D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98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8F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48E40C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36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66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43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2A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C053" w14:textId="413042A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EF52" w14:textId="73794E1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ATZULUP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E0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012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E6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D3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83D829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65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14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F8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91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551D" w14:textId="485DEFD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3278" w14:textId="56C6F42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VAQUITO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06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0B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74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DE4D7A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89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F2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37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D3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0F71" w14:textId="4B68F0B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3FB7" w14:textId="13E65D7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TZI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04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FF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81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E70836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2B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29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B9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36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5DFD" w14:textId="3B32AF0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88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IEDRAS BLANCAS ALDEA ALIBAL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9A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207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3B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1F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7BF751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5D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FE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78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1E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6733" w14:textId="1955C2A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DE20" w14:textId="0A19299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ALIBAL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60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22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3C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D6B934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D5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9B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01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33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0800" w14:textId="42F07C5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E966" w14:textId="1EDEFBB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TUY, ALDEA CHITA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E2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BF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D1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FB53B5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23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3A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8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D4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B6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4379" w14:textId="6B6C3BE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40BE" w14:textId="324205C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6C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5403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7B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B8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OPERATIVA</w:t>
            </w:r>
          </w:p>
        </w:tc>
      </w:tr>
      <w:tr w:rsidR="00E84378" w:rsidRPr="00E84378" w14:paraId="5B57A5D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6F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B8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F5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41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1273" w14:textId="29E3568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OFICIAL NUEVO D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9FD8" w14:textId="117ACF8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ONIA CHICUXTÍN, ALDEA LAS VE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ED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131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8F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03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502B02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42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1B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9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4F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D1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A8AF" w14:textId="2F787C7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"NUEVA ESPERANZA"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3F4D" w14:textId="3C4C5FF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65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545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36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79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1730F8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E0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85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E0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4A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8B0F" w14:textId="590B369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A420" w14:textId="1E39215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TABAL, ALDEA GUATZIL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4C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935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FB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CE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686B65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BC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BA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3E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3C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66A6" w14:textId="6A87F18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A06F" w14:textId="7C4A99B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ONIA CHICUXTÍN, ALDEA LAS VE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89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951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C8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00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2E6D06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E6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B1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6C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6B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8A24" w14:textId="6FA6CFC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7EBD" w14:textId="6D7E138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TUPAL, ALDEA EL CEBOLL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F5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C4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68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C22F04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47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2C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7D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43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14A2" w14:textId="18BF32C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7CAC" w14:textId="7A0BB9F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OJO DE AGUA, ALDEA CIMIENTOS CAL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82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919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A5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BB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638664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CA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9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DF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9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F6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82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CFA3" w14:textId="2EE9D8A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8B24" w14:textId="5C2940D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MISCALCHE,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9F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7647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06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FC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CA6472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D2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76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9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85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01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70E8" w14:textId="35A8EDC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6246" w14:textId="2CB64F7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UACHACUXA, ALDEA PATZI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0A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508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0A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20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BE52E5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A9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9A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19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1E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5C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86F1" w14:textId="6914861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BA30" w14:textId="5368063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UACHACALTE I, 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6B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74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BB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0460B9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74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DB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0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EC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17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0F54" w14:textId="58C3C6E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EE72" w14:textId="69B31C2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SANTIAGO,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58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028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76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22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4B7453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F2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22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59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E2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F657" w14:textId="174B1A5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5155" w14:textId="373F761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TZULUP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E8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028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3AA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67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025C81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83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70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AD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17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33EC" w14:textId="18A155E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DA5F" w14:textId="006A203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TABAL, ALDEA GUATZIL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4F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6308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EA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DB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BAD2CB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DB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7D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97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BE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8E3A" w14:textId="0262C3E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1D04" w14:textId="2201902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XIBALBÁ, 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E3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027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E6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9D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B97A2D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F1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86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A7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61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35B9" w14:textId="31038EA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E115" w14:textId="7084787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CEBOLL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CB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5573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DF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43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662F94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4D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EC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6F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1F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7F11" w14:textId="589B892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A724" w14:textId="61E9B95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CHÓ SUTÚN, ALDEA SUTÚ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BC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79517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5D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FA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18FFA9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CE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67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31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2A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727D" w14:textId="5E7746F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E1BA" w14:textId="20E988A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ALOQUEJ, ALDEA PATZIJ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7E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3D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C7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1DEB7D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4A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38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BA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7F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AD82" w14:textId="7A18CEE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0FDE" w14:textId="24C5E60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COXOM, 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A7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93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28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CB9C8F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C3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D9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FB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54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0764" w14:textId="3E043B6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3556" w14:textId="436721A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CAQUEJ II, 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EB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00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9C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72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77BD76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99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1A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16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A9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9B3E" w14:textId="6682D19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6174" w14:textId="43AF8A7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ORTEZUELO HONDO, ALDEA EL CEBOLL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87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EE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43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2DA461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97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77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1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E6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40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FB77" w14:textId="31894EE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CA84" w14:textId="7BA4B02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AHOJ, ALDEA GUATZIL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EB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3D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DD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91118E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8D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46F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1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A5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54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FB62" w14:textId="7806F03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B79D" w14:textId="3D3AF17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RODEO, ALDEA LAS VE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FA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3D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AB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801871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D1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9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99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1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9F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A5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02D3" w14:textId="5E06531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387D" w14:textId="33AE67A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CAQUEJ II, 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D3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4F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B8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2311C7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24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62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3D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A5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B23C" w14:textId="4ACB35F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6B03" w14:textId="70E24C5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02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765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C1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8C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C20123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D0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AB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BD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8B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21F6" w14:textId="42ED12C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B40E" w14:textId="1BF6303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ARAXAJ,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67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2018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57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88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F9018E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30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31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1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F6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E6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9B7F" w14:textId="4EA4723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21C5" w14:textId="15BF7A3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LLANO, ALDEA SANTA ROSA,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32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9605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9B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E7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DAEBFB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D6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91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2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38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48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8A3D" w14:textId="6DC01A3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1B22" w14:textId="7DBBB84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LAUREL, 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9A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48272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C9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07E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B162EC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AF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D6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2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E1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B9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500F" w14:textId="259A64E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0DB7" w14:textId="2F1CA57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PEÑASCO, ALDEA PACHOJ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FD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913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79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07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8158A2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87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3D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2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0F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45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DE40" w14:textId="79039F2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19DD" w14:textId="1AFCFFA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AMPOROX,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FA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894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F6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3E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FBC7C3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E4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BF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29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E8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D080" w14:textId="76E929F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757F" w14:textId="69FD048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CHOJ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6F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6246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0D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7F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15315A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39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FA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BC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4A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A2E4" w14:textId="6BFB7FA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D707" w14:textId="2A5E4FB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ARAXCHE,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E4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675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6F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38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8476ED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04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27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50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86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DD6C" w14:textId="6C0A370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4D21" w14:textId="5EED6A1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INIX,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BD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4767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B8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00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4B6F51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A4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F1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31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2B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F893" w14:textId="4A3E3AC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0B3A" w14:textId="5060D99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APAYAL, ALDEA PATZIJ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72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3686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2A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24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BB6C41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CC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27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9F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B0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43C7" w14:textId="4E66590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FD5C" w14:textId="4772F7D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ÓN TIERRA BLANCA, ALDEA ALIBALABA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AA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4579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42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BB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1572A4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93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94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2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FA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F9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A6F0E" w14:textId="209A4B0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6326" w14:textId="5A3CD1D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INIX,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74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068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9E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5A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73D17B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82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6B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1C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E2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E8D0" w14:textId="55DF0CB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2C49" w14:textId="68F8346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ARAJIUP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B3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169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8A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BC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E749E7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BC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83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3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BF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97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FDA7" w14:textId="1500394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D605" w14:textId="44A2200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TABAL, ALDEA GUATZIL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5C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199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D1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0D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CDAE7D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9F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9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AF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A1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17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4C8C" w14:textId="1AB4629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672E" w14:textId="1537533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ATUY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45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615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A8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5D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CA3E4B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DD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DD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6C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06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7216" w14:textId="548E2F7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95C0" w14:textId="6DBEFC2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ÓN CHUAJOLÓM, ALDEA PACHOJ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C5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420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69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32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979F12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2E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70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11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DB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011C" w14:textId="14AECDD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5993" w14:textId="111B8E5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ÓN LOMA BONITA RABINALÁ, ALDEA EL CEBOLL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44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040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01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16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70A353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8A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9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19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91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6C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F035" w14:textId="60F7EBF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0F1A" w14:textId="22241B7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XUAXAN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17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000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9B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5C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2C8820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80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FC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09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8F4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3DED" w14:textId="0A5B11D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7D46" w14:textId="62C800D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UEBLO VIEJO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A7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985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53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F4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6F2551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6A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6D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68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63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5075" w14:textId="520FBB8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684D" w14:textId="4099CE3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GUAYNEP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3C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235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DE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3C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39345A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6B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FE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9C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F5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192D" w14:textId="264D499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CF0D" w14:textId="7E0D8DD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ÓN CHWACRUZ, CASERÍO PATIT, ALDEA PATZIJ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21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894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EE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B9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7744DA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AC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37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4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43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9F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764C" w14:textId="69070C0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093E" w14:textId="4E64644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CAMPOSANTO, 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5B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616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7D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7B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D4F287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24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21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28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7E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6B8E" w14:textId="7C687A9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F08A" w14:textId="4F3401E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ÓN SUTUNCITO, ALDEA SUTÚ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C2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4498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AA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FA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956B86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FD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82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A5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BF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B953" w14:textId="19397E9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8284" w14:textId="4DBA3CD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R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C1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8877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39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E0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164B8E3E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56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16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B9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22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B10B" w14:textId="7CBE24E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D24D" w14:textId="259BAA3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TURBALÁ, ALDEA PATZIJ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D5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5782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90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2A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FF1C41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9B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88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C5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74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54BB" w14:textId="5FDD94E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NUEVA ESPERANZ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3191" w14:textId="52A595F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8B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EE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F6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C038B2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9F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BF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5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E4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27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75D5" w14:textId="3576115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NUEVA ESPERANZ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36EF" w14:textId="0D84522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3E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A5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71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61FF0F4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C5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44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6B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0E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ED0A" w14:textId="2850A5A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528D" w14:textId="38F0627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JOSÉ EL RODE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D4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8D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89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211472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74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C4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27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74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8EF9" w14:textId="78FF5FA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DE EDUCACIÓN EXTRAESCOLAR CEEX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D0A1" w14:textId="7805686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RU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99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595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D0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A9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272DE6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C4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0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31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A8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84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7981" w14:textId="02821B7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DIEGO PRIMERO ALONZO CEDP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F939" w14:textId="54658AE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AB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344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F1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EB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0CDB3BA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02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2D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A7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21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A1E1" w14:textId="568EFA3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DIEGO PRIMERO ALONZO CEDP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1314" w14:textId="462109B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8D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14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F0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5BC863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D2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9D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FC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FB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16D6" w14:textId="7C7E51C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DIEGO PRIMERO ALONZO CEDP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E0D0" w14:textId="1513FDC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79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344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8E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8B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11D9094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EB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7F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5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99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34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A9B6" w14:textId="3AFBCE6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DIEGO PRIMERO ALONZO CEDP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9A62" w14:textId="6929283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97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344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1E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CD6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B0B149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B7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A0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5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4A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24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FFA3" w14:textId="6AF8C30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14FD" w14:textId="645F102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CUXTÍN, ALDEA LAS VE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02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AB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42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377EF3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AD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5C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6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BF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21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79CC" w14:textId="2DFC7B5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36FC" w14:textId="4A15AA0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CRUZ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64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831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70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46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283815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6E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48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6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5F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96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0305" w14:textId="3C27AE9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8AF88" w14:textId="5960F87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D0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2950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14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3B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099F16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F4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86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78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43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368F" w14:textId="336E917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10F3" w14:textId="33D05CA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CHOJ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14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293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D3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F9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690A1A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D9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ED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B40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83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A099" w14:textId="5B7E356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E866" w14:textId="13D36AA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4A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097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5D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33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DCD777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E9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23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45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1A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B675" w14:textId="3D2A46D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A91A" w14:textId="19EC495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ÓN LAS ANONAS, 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3B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4937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2E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55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2BFB3E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6A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A7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F2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04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6229" w14:textId="7405219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8E53" w14:textId="03E6678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ÓN EL AMATE, CASERÍO EL CHAPOTE, ALDEA EL CEBOLL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A7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056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C5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8B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34956D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17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5D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6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EB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25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7ED3" w14:textId="391DD55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3E58" w14:textId="488E791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NTÓN EL AMATE, CASERÍO EL CHAPOTE, ALDEA EL CEBOLL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79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473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D0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43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A62C9B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D1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02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6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D5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96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0F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84378">
              <w:rPr>
                <w:color w:val="000000"/>
                <w:lang w:eastAsia="es-GT"/>
              </w:rPr>
              <w:t>INED  INSTITUTO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D481" w14:textId="1CC9602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32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94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7D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9A65A8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A5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DE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6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7C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C8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82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84378">
              <w:rPr>
                <w:color w:val="000000"/>
                <w:lang w:eastAsia="es-GT"/>
              </w:rPr>
              <w:t>INED  INSTITUTO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1617" w14:textId="747B3D8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RRAMOS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25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473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F1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36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CA2B8A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E9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67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7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29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2A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33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84378">
              <w:rPr>
                <w:color w:val="000000"/>
                <w:lang w:eastAsia="es-GT"/>
              </w:rPr>
              <w:t>INED  INSTITUTO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C6AF" w14:textId="36F3E05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UABAJ, ALDEA GUATZIL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E6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E0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F1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8EA6D7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16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83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7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9C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63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2B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84378">
              <w:rPr>
                <w:color w:val="000000"/>
                <w:lang w:eastAsia="es-GT"/>
              </w:rPr>
              <w:t>INED  INSTITUTO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6898" w14:textId="44F37A3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SANGRE DE CRISTO, ALDEA CAN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6D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473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6E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C1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974A91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45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0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70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7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04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4D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26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84378">
              <w:rPr>
                <w:color w:val="000000"/>
                <w:lang w:eastAsia="es-GT"/>
              </w:rPr>
              <w:t>INED  INSTITUTO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0E79" w14:textId="4BA5A5A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TOMAX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2D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61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39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454A6A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D2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43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7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00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EB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D7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84378">
              <w:rPr>
                <w:color w:val="000000"/>
                <w:lang w:eastAsia="es-GT"/>
              </w:rPr>
              <w:t>INED  INSTITUTO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CDD0" w14:textId="2CD06DD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9A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96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31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CF40CD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DA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D4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7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F1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30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A8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84378">
              <w:rPr>
                <w:color w:val="000000"/>
                <w:lang w:eastAsia="es-GT"/>
              </w:rPr>
              <w:t>INED  INSTITUTO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3E54" w14:textId="531325E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IMIENTOS CA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05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473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38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8B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1F42B2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8B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96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7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76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1B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9D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84378">
              <w:rPr>
                <w:color w:val="000000"/>
                <w:lang w:eastAsia="es-GT"/>
              </w:rPr>
              <w:t>INED  INSTITUTO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2C07" w14:textId="20A1E35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A ESTANCIA, ALDEA PATZIJ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F1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473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C0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BB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992687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2C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2F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7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66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B7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0B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84378">
              <w:rPr>
                <w:color w:val="000000"/>
                <w:lang w:eastAsia="es-GT"/>
              </w:rPr>
              <w:t>INED  INSTITUTO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0CDF" w14:textId="7D9C357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86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473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CA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30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15821A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34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06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7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8E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4B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22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84378">
              <w:rPr>
                <w:color w:val="000000"/>
                <w:lang w:eastAsia="es-GT"/>
              </w:rPr>
              <w:t>INED  INSTITUTO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26EC" w14:textId="6CBBBF1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ACANDÓN, ALDEA PATZOC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FA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473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1D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A6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7788E1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55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A6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27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AC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93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A3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84378">
              <w:rPr>
                <w:color w:val="000000"/>
                <w:lang w:eastAsia="es-GT"/>
              </w:rPr>
              <w:t>INED  INSTITUTO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A5D0" w14:textId="799DC8D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A LAGUNA PATZIJÓN, ALDEA PATZIJ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E8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D7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88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DD9F7A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46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5C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3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EB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36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929A" w14:textId="0191612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0904" w14:textId="4149F20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VOLCANC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CD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A1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29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B5402C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12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2E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3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E4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A7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1EE8" w14:textId="71E6AAE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8279" w14:textId="39384FD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2D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12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23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0FA04D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B3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EC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3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6F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F1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BDB5" w14:textId="7851E02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C6B6" w14:textId="781260A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UIPAPOP,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F4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AD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94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2710B1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EB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76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3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C0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9D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DBD8" w14:textId="776B561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A49F" w14:textId="6BD2990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IEDRAS BLANCAS, ALDEA PATZI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0F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D9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CA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7D5DA6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4F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C7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3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B7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F8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F889" w14:textId="4DF0BE6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8ED0" w14:textId="27C6507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IMIENTOS CA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A2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162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43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04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782BAD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61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EB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3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B7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88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5713" w14:textId="7E0A8CA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4472" w14:textId="75C3845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UTU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D3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92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16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534CD6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6AD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9B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3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F3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2A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2916" w14:textId="177B732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0A61" w14:textId="75FDBA9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IUL,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1F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D3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F8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3F5BBA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D6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A6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3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BE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C9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B5B9" w14:textId="5958F7D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3C5E" w14:textId="452929E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XIBALBA, 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CA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B0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FF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C6BF1D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9E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7B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3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D8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98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7227" w14:textId="7811733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156A" w14:textId="507D17F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TIT, ALDEA PATZI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55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9E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C5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DD9F0D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5B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36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3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F0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CD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0F63" w14:textId="10DC9FC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2F65" w14:textId="7AEB957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XEUL PAJALES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F4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487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74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7B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3CA361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5E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E8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3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15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46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D322" w14:textId="08B8AB3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845C" w14:textId="2F8E537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ISANTIAGO,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A2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7903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03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69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3319B7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1B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0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23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6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14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E8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2D70" w14:textId="64C9086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FB3B" w14:textId="0F53900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XUN,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BC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0D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5C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D075BC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E9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47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67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C4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45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1BB1" w14:textId="13C8AFF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NUEVO AMANECER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3630" w14:textId="1513474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7D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540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05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BA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624023B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9A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51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67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EF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E5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F584" w14:textId="1FA289F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NUEVO AMANECER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9575" w14:textId="3993CFC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6E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540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9C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3D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1431286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39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42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6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F0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A6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2D2C" w14:textId="6E8E679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DE01" w14:textId="682862B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CH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B1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77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3D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7345D7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A1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3A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06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23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16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D6DE" w14:textId="308B26A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C2A3" w14:textId="65558FA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ACAHUATAL, 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C5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3F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1C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054EE2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B6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2B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2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CC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36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A5B2" w14:textId="2DD0257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6DFD" w14:textId="253AEBF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NARANJO, ALDEA LAS VE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51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16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8F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6C6C67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22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30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2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00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C4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B63C" w14:textId="607AA45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E3BA" w14:textId="5BFE858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ICUXTIN, ALDEA LAS VE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3E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3731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E5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5F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26B31B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EA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E7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2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73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DE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3E76" w14:textId="1680DE6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E14D" w14:textId="68E2021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ONIA EL NARANJO, ALDEA LAS VE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15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7955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10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12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536A3C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87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BA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2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91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A6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41B8" w14:textId="143758A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0CFC" w14:textId="2A509FA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ONI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CA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463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8D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EC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D12268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EF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31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2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B2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E2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85EF" w14:textId="5F6091E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FD16" w14:textId="16CB3C6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SANTIA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17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83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E9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30FF61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C0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BE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2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F1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E8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D63D" w14:textId="48EC532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A2E6" w14:textId="2D3EB81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LAGUNA, ALDEA PATZI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28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249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97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F3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096813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73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F0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2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67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C2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89D9" w14:textId="1A21D37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1C2D" w14:textId="1EB97FA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LANO EL PINO XOLACOY, ALDEA SUTÚ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DC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2D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F9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410A9F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28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34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2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A2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8F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001F" w14:textId="41E797E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6BC5" w14:textId="6CBC55A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E84378">
              <w:rPr>
                <w:color w:val="000000"/>
                <w:lang w:eastAsia="es-GT"/>
              </w:rPr>
              <w:t>PAMISCALCHE,ALDEA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52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1002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4A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2F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FE85C0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590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26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2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C9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6B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55A5" w14:textId="520EDD8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9CF1" w14:textId="1F54B5D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XINACATÍ II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A9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7B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1A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2914D4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BF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EF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2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98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9E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61DB" w14:textId="38D7549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F0CB" w14:textId="37D3EA3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ORTEZUELO HONDO ALDEA EL CEBOLL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54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3919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A6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8C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7E0201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49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8B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2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C9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D6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AB18" w14:textId="69F5A01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A257" w14:textId="0F0B38D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HIRUJ, BARRIO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CF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751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10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F8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A8EA2B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45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91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2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8D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0A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39FF" w14:textId="3592130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9CDF" w14:textId="3FF0CDA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TABAL, ALDEA GUATZIL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BC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B7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2E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A39D94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EC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0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7B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2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E3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98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8416" w14:textId="140F79C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3A0E" w14:textId="30BED06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GRE DE CRISTO, ALDEA CAN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DA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F3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DB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C02DEA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AC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60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2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7B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B8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DE1C" w14:textId="234D0F5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92D7" w14:textId="5E51C72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TALTIC PASUBIR, ALDEA CAN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24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7317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75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B9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C51806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3C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9A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3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74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A8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62D9" w14:textId="02531C5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131F" w14:textId="4973B76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GUATZIL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62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4805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CB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0E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7CD756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BE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07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3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19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E6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A843" w14:textId="7750F82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EODP </w:t>
            </w:r>
            <w:proofErr w:type="gramStart"/>
            <w:r w:rsidRPr="00E84378">
              <w:rPr>
                <w:color w:val="000000"/>
                <w:lang w:eastAsia="es-GT"/>
              </w:rPr>
              <w:t>ANEXA  A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E8F6" w14:textId="784C4D4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VAQUITO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D7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928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29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4F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2AF09D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26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32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5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B3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43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727B" w14:textId="223C77E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80EC" w14:textId="04CFAE4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A5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079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D2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01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F0AF26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9E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88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5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79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98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2F4A" w14:textId="2E5ECFB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DC75" w14:textId="0652554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ONI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65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677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4F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AB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B27FC5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150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44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5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08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25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4C44" w14:textId="1F9D489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8068" w14:textId="6FF5FE7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ACAHUATAL, 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D5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606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64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9D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96F0D3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30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2D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5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E9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E2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806F" w14:textId="4B2F73D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FC9E" w14:textId="767B047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HIRUJ, BARRIO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FF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5456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7F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D6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3B0DC8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EB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E5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54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D2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B3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F305" w14:textId="68667C5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C1B6" w14:textId="3EBD7B1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LANO EL PINO XOLACOY, ALDEA SUTÚ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34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7161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23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7B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FE6144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40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C2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5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34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3B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00A4" w14:textId="65B4BB9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5345" w14:textId="618CF2C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SAN JU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40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6538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19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9F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944A0F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9E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B1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6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4D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FF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D835" w14:textId="774AD09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3CF3" w14:textId="0C30832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SANGRE DE CRISTO, ALDEA CAN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0B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291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07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9A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DAA775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8D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22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6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44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C5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86C6" w14:textId="3C242A7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254E" w14:textId="527CD82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17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CE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AF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D7B21A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1D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48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66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B9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B6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BC51" w14:textId="1A7D960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42D3" w14:textId="5EF265E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OVEN, 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52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8900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B4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D8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EA44EA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FE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B6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66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B5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B4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4FE2" w14:textId="143C78C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5D61" w14:textId="6EF2620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CHOJ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28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9074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92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E5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D50B89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A4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6D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66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0F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E4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124D" w14:textId="63A78A6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FCA6" w14:textId="2D76300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3C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8483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BB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68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6B286A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9E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E0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66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9E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90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195F" w14:textId="2A1D010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1C5D" w14:textId="35BDB29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ALÁ, 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07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4E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7B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85C26B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C6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C1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7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A4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8C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EB94" w14:textId="4978985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5F2F" w14:textId="3279A49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UTU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86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669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98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50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9B0998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E6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AE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7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8D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35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634B" w14:textId="5F95374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15CD" w14:textId="7A7727F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ONIA EL NARAN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46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47658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74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D6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3EF414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AC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29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7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1C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7F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3A5F" w14:textId="484501E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165D" w14:textId="1A66C66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ITOMAX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F5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8766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67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E4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AF0031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B9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0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B2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74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56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09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8F44" w14:textId="73D500F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D2AF" w14:textId="4D93683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ESTANCIA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59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4713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A4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93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D4107C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44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62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7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7E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0C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E09D" w14:textId="2B10CC8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E84378">
              <w:rPr>
                <w:color w:val="000000"/>
                <w:lang w:eastAsia="es-GT"/>
              </w:rPr>
              <w:t>CRISTIANO  NUEVA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VISIO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D2A2" w14:textId="3E83681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64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540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64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40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D57CCA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C8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63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7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E5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55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661D" w14:textId="2141A1B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1F2F" w14:textId="6DE6A57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NUEVA ESPERANZA ALDEA EL CEBOLL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0D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BA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B3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7D32CF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26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37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7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28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6F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2FDA" w14:textId="1EB8CC4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8CA6" w14:textId="3281A02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ONIA EL NARAN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76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5353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B1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9C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5B31EC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97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F9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7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2A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D9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380C" w14:textId="31E9C24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E84378">
              <w:rPr>
                <w:color w:val="000000"/>
                <w:lang w:eastAsia="es-GT"/>
              </w:rPr>
              <w:t>CRISTIANO  NUEVA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VISIO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0564" w14:textId="6FCEC38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AF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540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7F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1E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658F44C4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D5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5A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8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9D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D7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6938" w14:textId="6A310D6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EDUCATIVO COMUNITARIO PADRE JUAN VALLS CRESP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5758" w14:textId="76DC1B2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A8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5406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C5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63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63B6E0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00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2F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8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81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49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2EC1" w14:textId="7509C4B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53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UACHACALTE 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16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21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FB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15C176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15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64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8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8F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EF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BAC4" w14:textId="12CC608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94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RODEO ALDEA LAS VEG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D4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72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98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A67F81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0F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B0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8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28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53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D7B0" w14:textId="3D41B6B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5D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LAGUNA ALDEA PACHOJO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39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90573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F1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21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B3CE69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97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50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93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65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16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86E7" w14:textId="1D0C535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17AC" w14:textId="7CE612E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UACHACUXÁ, ALDEA PATZI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ED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2094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A8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A2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A1C7DC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C0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CA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93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85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BD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D0C5C" w14:textId="21705A7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13A5" w14:textId="6E4BA81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TZI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5B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F1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C7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79CE14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90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8F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9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85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FE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01B4" w14:textId="677CC69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CRISTIANO RAYITOS DE ESPERANZ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27FE" w14:textId="38DC2E8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E7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9099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7A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CE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65C8EDC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2F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1D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196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09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23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0D31" w14:textId="71F0F0E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D55D" w14:textId="435729F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0B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62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F7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A0A5D1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65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11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0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FE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10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3EB4" w14:textId="01F26E7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7794" w14:textId="4C84440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CAQUEJ 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29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715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B0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F4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E39630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71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B8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0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04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47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1869" w14:textId="0932FCB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3375B" w14:textId="0414E09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TOMAX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75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E8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04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8E340D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C1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0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B3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06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86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9F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0D6C" w14:textId="2FF946A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EAC2" w14:textId="0918D5F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JOSE EL RODE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FE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415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4F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AF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D79A74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7D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5D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06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82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6C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CAE3" w14:textId="18D5B91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04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CHUP ALDEA PATZOC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88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4432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D4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28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6FABDE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ED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AC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07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80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1B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CFF0" w14:textId="5A2A054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F44C" w14:textId="1918C2B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UIPAPOP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AD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8715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04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FD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847767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F1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0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7C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1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D1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93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2227" w14:textId="65F3BFF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E3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LAGUNA ALDEA PATZI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20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81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2A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A46845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AC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41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1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B2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2C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BD46" w14:textId="5318A23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213E" w14:textId="73136A3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ICRUZ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EF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93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68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4F1E97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8A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46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1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23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51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45A8" w14:textId="4ADE010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072A" w14:textId="41DAC6A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IMIENTOS CA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94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B0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0D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2B481D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8A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2A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1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51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C2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468D" w14:textId="0103F5B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CRISTIANO NUEVA VISION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3A02" w14:textId="0FF57F4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2D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540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24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61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35F3123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A4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21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1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C0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1B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F70C" w14:textId="581FFFC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77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XIBALBA 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0D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4C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C80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672ABB7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C4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05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1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1C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BC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63A7" w14:textId="5EA3B9B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NUCLEO FAMILIAR PARA EL DESARROLLO EDUCATIVO NUFED NO.289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E72A" w14:textId="4A176F0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UABAJ ALDEA GUATZIL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2C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2F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5B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21A9B0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49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BB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1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40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9C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FB77" w14:textId="000A399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BC0D" w14:textId="234FAFC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IMIENTOS CA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24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0026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74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11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07254B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5B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20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16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87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8D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43AE" w14:textId="4317CE1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2A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UACHACALTE ALDEA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44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8915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92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6E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F4583BD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B1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82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18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9D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42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6B13" w14:textId="034A63E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8E12" w14:textId="57E7986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A ESTANCIA, ALDEA PATZIJ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1E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FC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2A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5D47DA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9B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9B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1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7E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61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D9E4" w14:textId="6ACF123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E84378">
              <w:rPr>
                <w:color w:val="000000"/>
                <w:lang w:eastAsia="es-GT"/>
              </w:rPr>
              <w:t>MIXTO  NUEVO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E848" w14:textId="24FBCF6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CD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540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1B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FF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E3CA8D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B1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1D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1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05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55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B179" w14:textId="0EDA86A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48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TALTIC PASUBIR LA RINCONADA ALDEA CANCH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AC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98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15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436A19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1F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FA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2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48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58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7CED" w14:textId="706D74F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8F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MISCALCHE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6D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C7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3C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CDB8B63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46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1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70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2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11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98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3991" w14:textId="322DD51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3F8D" w14:textId="2354C2C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IVAQUITO,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CF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7827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B6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20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1E21D6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31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61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2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EE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9D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0DA4" w14:textId="05C1039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EODP ANEXA </w:t>
            </w:r>
            <w:proofErr w:type="gramStart"/>
            <w:r w:rsidRPr="00E84378">
              <w:rPr>
                <w:color w:val="000000"/>
                <w:lang w:eastAsia="es-GT"/>
              </w:rPr>
              <w:t>A  ESCUELA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OFICIAL RURAL MIXT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060C" w14:textId="58B393A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SANTIA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E0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87739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05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FB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7FBE89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E9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41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2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56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65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E06C" w14:textId="7C33E7F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LA ESCUELA OFICIAL RURAL MIXT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62DB" w14:textId="6E571CC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XUN, ALDEA LA LAGU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3A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051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BE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20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0F2A40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7E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6E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2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98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60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9F7F" w14:textId="1EF8496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LA ESCUELA OFICIAL RURAL MIXT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911F" w14:textId="36259E8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CARRIZAL, ALDEA EL CEBOLL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1E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0A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BE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EC93DA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06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5B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2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DB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95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A8C3" w14:textId="5C40A41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LA ESCUELA OFICIAL RURAL MIXT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20BF" w14:textId="36E520B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ITANIL, ALDEA PATZI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2C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8151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76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11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E1D5F6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9B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CF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2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C6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11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3E04" w14:textId="0F25C69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LA ESCUELA OFICIAL RURAL MIXT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F998" w14:textId="3740066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IEDRAS BLANCAS, ALDEA PATZI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03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4F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F2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B7DBC3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DF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51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21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79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6B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C834" w14:textId="2E41F00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LA ESCUELA OFICIAL RURAL MIXT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61FA0" w14:textId="32A17A1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TURBALÁ, ALDEA GUATZILEP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01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D8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39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A5FD69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FC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99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4-22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8A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6B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FDC9" w14:textId="77D54D0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F6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TZULUP ALDEA LOS PA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62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FF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A7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451937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82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B1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73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E8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FFC7" w14:textId="4CF9A1E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3EF2" w14:textId="1FC4B49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CASERIO EL </w:t>
            </w:r>
            <w:proofErr w:type="gramStart"/>
            <w:r w:rsidRPr="00E84378">
              <w:rPr>
                <w:color w:val="000000"/>
                <w:lang w:eastAsia="es-GT"/>
              </w:rPr>
              <w:t>POTRERO,SAN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FELIPE Y EL CALVA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B8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884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70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6B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53EDFF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A5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AA0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EF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EF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FE7E" w14:textId="5B77E0C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2522" w14:textId="20F765D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POTRERO, SAN FELIPE Y EL CALVA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38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348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AA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D5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BC2E72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78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CC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AF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69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D57B" w14:textId="725D4CB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94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 ISIDRO ALDEA LA CONCEPCI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4F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2D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D2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CD4B73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63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0B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F9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00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D276" w14:textId="3335E93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0429" w14:textId="3640DF5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PLATANAR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66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33018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7D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F0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B808BE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48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54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0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E2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1F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BE9F" w14:textId="4BB26E8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CA9B" w14:textId="1746D45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65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008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FE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0F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B906DA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F1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B1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00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4D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F3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3BB5" w14:textId="134CAFE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72B5" w14:textId="0005D1E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6F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BB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51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1B2D0E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91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1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7D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2A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D2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BDFB" w14:textId="5A90AA9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292A" w14:textId="7AECCA3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TRO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08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631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76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2E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13C77D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9C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48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20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FF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224E" w14:textId="0E6E95D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16D4" w14:textId="437784F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TAMARIN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8C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3972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6B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0B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677ED5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A2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68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A5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F4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6994" w14:textId="5B35D1F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27F5" w14:textId="3AC5252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 ISIDRO, ALDEA LA CONCEPCI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D0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5C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C6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E980FA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E0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C9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0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C9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09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172F" w14:textId="0B5D795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3114" w14:textId="1C04059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LOCHUY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9F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97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43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70A34C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39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A7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4C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FA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2B2C" w14:textId="767CB00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0B81" w14:textId="287AEB3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29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196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2B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29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953535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04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4A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B2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B3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CE1F" w14:textId="183A5B9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2576C" w14:textId="11D76C8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B4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603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62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EB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F9EC7B1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F0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BC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01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1F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0D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151C" w14:textId="106AEF8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DE EDUCACIÓN DIVERSIFICADA POR COOPERATIVA DE ENSEÑANZ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A7B1" w14:textId="7174C7C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06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3C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B6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OPERATIVA</w:t>
            </w:r>
          </w:p>
        </w:tc>
      </w:tr>
      <w:tr w:rsidR="00E84378" w:rsidRPr="00E84378" w14:paraId="50F3C1C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9A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B2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2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04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E5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61B2" w14:textId="2820985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REINO DE NORUEG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C47B" w14:textId="058168C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AMPAME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5B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AA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E7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28FB55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15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B1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2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CD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3B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C4D9" w14:textId="509D309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 'EUFEMIA CORDOVA'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72D4" w14:textId="395F228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F9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E6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52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8C7B6D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DA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83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2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85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59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2948" w14:textId="206AC99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6E05" w14:textId="3BC3CCF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 DE REY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9E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922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77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17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4428A9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97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10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2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74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6D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6FE2" w14:textId="3730B46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29CF" w14:textId="6285967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DC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5B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17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F60138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E7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43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2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C1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3F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6AF2" w14:textId="7C5390E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7B7D" w14:textId="2CEBF04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JOB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3F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45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80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37BF38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81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77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2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9F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4B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73AD" w14:textId="49C65F8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7D80" w14:textId="5A4C64E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AMA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86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63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D4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65EBB9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57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0D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2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0C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BE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3D14" w14:textId="567A5C2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0B9F" w14:textId="2F2EEDC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LOCHUY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A7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951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AB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27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CC39A8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ED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1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80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2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77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DF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D43C" w14:textId="5B68994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1F0B1" w14:textId="56CC23E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CO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89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92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E6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DA91C9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4F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40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2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9E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82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0FD7" w14:textId="0C25F06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6C72" w14:textId="268502D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TRO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13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9207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56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72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B5ECD8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4A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31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2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E1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C8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932A" w14:textId="049AEAF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777D" w14:textId="46345E2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F0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41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38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4296AA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75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73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2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E3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DD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9B12" w14:textId="3950875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C533" w14:textId="61649B4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APAZ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10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487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F9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90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1DBFE2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ED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16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2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2A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E0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9E51" w14:textId="4DDCCBB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6ECD" w14:textId="2A8132D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CONCEPCI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A5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4640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44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D4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508C72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32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8B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2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A0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F6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A833" w14:textId="2D44BC4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98F3" w14:textId="40F8162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RANCHO SENTADO, ALDEA LOS JOB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75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545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E7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67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C680C3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0A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F0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2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7A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E0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BC47" w14:textId="30F0C97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A763" w14:textId="206C9AC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TA LUCIA ALDEA LOS LOCHUY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78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4451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6F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6E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C6F2D5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77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29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2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46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A9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0A55" w14:textId="68C96F7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167A" w14:textId="12C5B6C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AMAT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17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2011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E5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EA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7C5253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07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55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2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A4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9E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5B89" w14:textId="3F8B8F1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55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GUACHIPILIN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10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20047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3A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85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7B0531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AF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8F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2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61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0F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65B3" w14:textId="0D3FAE9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649C" w14:textId="5F19262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OS LIMONES, ALDEA LOS LOCHUY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9F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769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2C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DC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518C09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70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F4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2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48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00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E0D9" w14:textId="4CAEE2C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E9FB" w14:textId="6C3F782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TRAPICHE VIE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13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32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D4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D814B7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B1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83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2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F3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BC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6F87" w14:textId="59F1A4B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3CB8" w14:textId="264A03F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65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4640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B6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1D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OPERATIVA</w:t>
            </w:r>
          </w:p>
        </w:tc>
      </w:tr>
      <w:tr w:rsidR="00E84378" w:rsidRPr="00E84378" w14:paraId="302E30C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2F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23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6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E3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3E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861C" w14:textId="27E776F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D48A" w14:textId="75CBF49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TA LU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68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3D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1D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68B73C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E2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59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6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7B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EC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1A79" w14:textId="593D9F9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9330" w14:textId="2C1F2DC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E84378">
              <w:rPr>
                <w:color w:val="000000"/>
                <w:lang w:eastAsia="es-GT"/>
              </w:rPr>
              <w:t>BALAMCHE,ALDEA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5C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472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85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E9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ECCA6C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83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94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06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B4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738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6E1D" w14:textId="0E54526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0E86" w14:textId="53EA903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 FRANCISCO, ALDEA LOS AMA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09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5825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6B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EF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209AFF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AB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1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04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12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F2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E2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CBBD" w14:textId="68AC44E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DE76" w14:textId="33DD575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35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FB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51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D4F275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80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6C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12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76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AF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1732" w14:textId="4D6BBE1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3B70D" w14:textId="3968D91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UMUMÚ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38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2B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6D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396118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EF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EB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12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50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97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20EA" w14:textId="065C310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9078" w14:textId="19D28B5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TRAPICHE VIE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0E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8773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CC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F9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16EE4A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76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F2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12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05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22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8F08" w14:textId="3D37D38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BD21D" w14:textId="21BBD7B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AMA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82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680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75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86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5F2F4E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8C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3B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12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E0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57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8AA5" w14:textId="3E4F34E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9F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BALANCHE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52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6D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BB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B592C6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74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5A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12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7C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A6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6C3B" w14:textId="7FACC52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0B05" w14:textId="2214371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94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BD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EE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E3608D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A8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5B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12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02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FC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4313" w14:textId="17F7DED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F091" w14:textId="1B2C4A8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PIL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BB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124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7D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98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576172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B1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27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12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A5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98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86B7" w14:textId="3DB8BB8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D1B4" w14:textId="72FE7B4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EÑAS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BB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2146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D1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53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251C0C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9E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BC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126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73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C5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96D5" w14:textId="27CC928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E84378">
              <w:rPr>
                <w:color w:val="000000"/>
                <w:lang w:eastAsia="es-GT"/>
              </w:rPr>
              <w:t>MIXTO  VALLE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DEL URRA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6FB9" w14:textId="6E1E64B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00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390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3E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CE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1700186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65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37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13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F5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2B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BF36" w14:textId="1F0A9D3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56ED" w14:textId="753F289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LOCHUY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B9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E4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A0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CA8979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B1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1C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13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80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F9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3945" w14:textId="130422B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1783" w14:textId="20B55B0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PIL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B1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0B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C9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3D6270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08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25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13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8C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06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0DDE" w14:textId="6872792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ACB5" w14:textId="0A9FBEC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JOB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51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D7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35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E16E5D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04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0B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13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BA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33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B141" w14:textId="2D67267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CD9A" w14:textId="693CAB2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 FRANCISCO ALDEA LOS AMA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4F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6075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67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C4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2D1E87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EE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68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13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65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93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2342" w14:textId="577FE3C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6CBA" w14:textId="6051D12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TA LUCIA, ALDEA LOS LOCHUY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D5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3883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E5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F5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782947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5C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0F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14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B7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F1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0AC1" w14:textId="3DD1EE8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4DE1" w14:textId="39B7B82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AMA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7A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034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5D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DC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1EDF37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6E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1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39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15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EF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A3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0160" w14:textId="216D4DC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8BC6" w14:textId="794D87D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AMA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2B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413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68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EE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ECEAE1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0A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1E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15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9E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E2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7AAE" w14:textId="5787936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409F" w14:textId="072E65D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04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56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33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139642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5D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83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15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8C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FD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6FCA" w14:textId="1A06461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 EUFEMIA CORDOV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6BB4" w14:textId="7DBAED4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B1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825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54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BD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98CE9D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4B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2E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16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8D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C0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FB30" w14:textId="69B95D3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4033" w14:textId="073AF3E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HUMUMU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9D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66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97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8BEC54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B2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B5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168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3B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3D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0AE8" w14:textId="7BAAEF3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0E71" w14:textId="67A7906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OS JOB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EC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6518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8A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DD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35231D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1E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AC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18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6B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BB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936D" w14:textId="225AC80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B77C" w14:textId="0FB9B3B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OS LIMO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BF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746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C4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D5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084C58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BC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BD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18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F7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BD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8705" w14:textId="6230BCF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A290" w14:textId="02CE13C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AMAT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16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139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47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ED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7ED92A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73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78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19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07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3F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F4C4" w14:textId="36D91D5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D27B" w14:textId="42479C5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72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0582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E6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F8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D8FD51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D2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B8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21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76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7E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2C04" w14:textId="033BA4D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5F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CIENAGA ALDEA LOS LOCHUY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DD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923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06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E5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9B1775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EC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75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21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EC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A3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ABFD" w14:textId="222E97D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C54D" w14:textId="708378C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CONCEPCI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04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C6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69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EA20BB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7A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07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21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D3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38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3C68" w14:textId="7EBE710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1E41" w14:textId="6B0396B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47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359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9A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CE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1329E6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E1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1E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21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2F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CD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7F1B" w14:textId="03BA2E6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0E91" w14:textId="1893986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TA LU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AF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6353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92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D6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11279D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84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0C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6-21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85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6B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B582" w14:textId="5E262A3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03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ZARZALITO ALDEA AGUA CAL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3C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949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5C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5E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A3C9EC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7C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58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A9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FC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5239" w14:textId="7A84B7A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2B40" w14:textId="50875BC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CE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08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41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BB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0B6E74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5C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4D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7A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AB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0A31" w14:textId="4590E1E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D9DC" w14:textId="623674A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RONDA SACHUT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A1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782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21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7E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1A104B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E4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A9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0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86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97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9A1E" w14:textId="5E2593B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60C4" w14:textId="62A1A38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EÑA DEL ANG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20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985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3F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DE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E84C66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9F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1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D5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F9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D2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C488" w14:textId="6E0B8B7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5DA3" w14:textId="4BF360F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BEN-EZE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13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5058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34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00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4BCCB5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CB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B1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01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F0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5AB8" w14:textId="52DC289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043D" w14:textId="630D230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RENACIMIENTO VEGA LARGA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3E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D3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F5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5E5207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9F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40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40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D9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444E" w14:textId="0A05DA6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4272" w14:textId="1D97610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MARCOS SACSAMANÍ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EE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2A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760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FDB714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76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73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AA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01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06BD" w14:textId="53712BD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6FF4" w14:textId="37AAE39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ACALTÉ PAMPAC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E1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211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2B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E5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57A6FF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AA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42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BC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A1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BBD3" w14:textId="31E9081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7E1E" w14:textId="53E75E9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OOPERATIVA CUMBRE SACSAMAN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37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BF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4E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F925C9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84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EC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B3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5B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E7D5" w14:textId="6E24048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C498" w14:textId="76CF2BD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UCHILLA DEL NOG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02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C3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63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60C275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EF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96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2A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80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3B2D" w14:textId="0BEE485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1712" w14:textId="4F5994A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BETAN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F2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5828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32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B4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BD05FE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1B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1F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1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88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C3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91B3" w14:textId="201316A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4F4D" w14:textId="1759F37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MONTE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1D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AF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40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401247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55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59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D0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07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6731" w14:textId="6C7806D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9AC4" w14:textId="53AB11A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MONJAS PANIMAQU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34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46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95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BADD97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C0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1A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79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5E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5325" w14:textId="64D0889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8803" w14:textId="2F14AB5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UQUINAY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9F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821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45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5D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A2C361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CD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72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46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FD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5CEF" w14:textId="46FD57E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3262" w14:textId="0022477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SFUERZO CHEJ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D9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C5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B1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1F0E9B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A3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32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6F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03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704F" w14:textId="3E1B333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4B1C" w14:textId="34894A5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MUNIDAD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44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379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EE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54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652F07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57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39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56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73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B83F" w14:textId="10C900A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1EAF" w14:textId="0A2AF0D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SIERRA LIN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D2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3439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CC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4E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262F86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00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54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2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CA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55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5822" w14:textId="2C6650B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BD76" w14:textId="6C32F91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ERRO DE L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18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7758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A9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0D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DC477C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B9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1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9A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2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3F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7F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EEC8" w14:textId="53E14D6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4B44" w14:textId="0563FEC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NUEVO PROGRESO PANCHISIVI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5D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89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75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4B7D12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D6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72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D1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E1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DF53" w14:textId="5DF5019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67CE" w14:textId="1B4B550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NUEVA ESPERANZA MONTE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33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980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B9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63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8E5B5C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3B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B3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F5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5E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5F29" w14:textId="340AA0F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9969" w14:textId="16CE54B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MONTE ALEG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32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8748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EA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A4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C1A069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B6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A4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2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49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A3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B3C7" w14:textId="0494A54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B2C3" w14:textId="55967D5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ROSARIO PAN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91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3B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BA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D52BB8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74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65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FC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9F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FDE6" w14:textId="09539B4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4CC1" w14:textId="67787B0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RINCON DEL QUET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46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4E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09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1A4338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38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B2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80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0C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D0AB" w14:textId="1414E15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2EA3" w14:textId="00165F2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 PABLO LA LINE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ED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6E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31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9C1324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E9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2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32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FF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34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6F41" w14:textId="754C9DF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E3EF" w14:textId="1754642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NUEVO AMANECER PANCO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21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49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2E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F314BA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8C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38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D6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7D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4F9B" w14:textId="1B91CFA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D010" w14:textId="43D8241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TIERRA BLANCA JALAUTÉ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DF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964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30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17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980BA9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55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AD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9F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E5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2ECE" w14:textId="6BAA41C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6B27" w14:textId="7DAA69F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OS ENCUENTR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9A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018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BA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D3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166A49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2E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1F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C5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90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9CC0" w14:textId="1F601EA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3A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RUZ DEL RIO MONTE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0E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E6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DF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893EFD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C2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77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51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D8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620A" w14:textId="69C9E72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ED41" w14:textId="01B6421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BETAN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A5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B6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84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9C511B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86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D2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6C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7A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C34D" w14:textId="68C68A9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26F6" w14:textId="23BF225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ARRACHOCH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51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905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AD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DB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DD02D8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E5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DD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2F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60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E241" w14:textId="519A872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B786" w14:textId="3040BFF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UQUINAY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6D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758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7E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AF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EB5515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DF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A5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AE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53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20D6" w14:textId="0B7DF39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6EBD" w14:textId="79F6396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ORTEZUE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F6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E5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BF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4553B5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DA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28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DC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64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1E32" w14:textId="350EA49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2EF2" w14:textId="0DCD133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OLIMP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B8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7336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D4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40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07DA33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8F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07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CC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2D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A79C" w14:textId="58FD521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CA03" w14:textId="0942613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UCURSAL CHICOJ PANCHISIVI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B3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A9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14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6F0BA6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B8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69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87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34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0B2A" w14:textId="61F0F62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2D4F" w14:textId="742120E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MONJAS PANIMAQU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34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3A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E0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20A53B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31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09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32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B9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B849" w14:textId="000F0E3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7DCC" w14:textId="5CA21E1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CHO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B4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3136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18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64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A34703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49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57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57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EB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7007" w14:textId="4CFC25C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B9D3" w14:textId="0041137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BEN-EZE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A2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17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A0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EB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EB3259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C4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60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42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9E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D667" w14:textId="4446C64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EB3B" w14:textId="6A317CA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CSAMANÍ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31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2040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46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C4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82CF6E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66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A3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82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4C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561A" w14:textId="73668E3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E29C" w14:textId="406C03C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XOM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59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0F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AD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BB6CB8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02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BD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6C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67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D771" w14:textId="74F3C59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F57F" w14:textId="46F0F80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MUNIDAD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F5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7306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03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6E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2DE9C3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CA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ED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F8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69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7AEBA" w14:textId="1445A0A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E3CD" w14:textId="4E310F7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VEGA LARGA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D4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611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EE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61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4CF55C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32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61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84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CA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A520" w14:textId="79AEA71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ADD7" w14:textId="3C4C76B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MONTE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FC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861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99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A2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3EA393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D0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28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ED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AE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DA54" w14:textId="27592AA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7F11" w14:textId="22C5D3D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RUCERO WESTFAL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6B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62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EF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B11792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FE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4A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6D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DC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4F10" w14:textId="670F4DB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EB29" w14:textId="5126833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PACAY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4F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7995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FF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1C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F2E52E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1A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5B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11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63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8291" w14:textId="130EF39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E1EB" w14:textId="3FA3E4C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SIERRA LIN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EE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48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68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955C50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16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92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7A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53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C255" w14:textId="49EFA07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37AF" w14:textId="08EBB2F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REPOLLAL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F1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758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7C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A2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0E3FC1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4E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BD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54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FB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FB87" w14:textId="3E234F0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660C" w14:textId="6B9ADAE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SFUERZO CHEJ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CB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725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51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BB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5536E0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FC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8E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DF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3C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FCD2" w14:textId="0E2BDEC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ABDA" w14:textId="440D671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SPERANZA WESTFAL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A0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530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C5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22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932881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77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2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E1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55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FC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6FC9" w14:textId="7C3C908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6E41" w14:textId="3A829A3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RUCERO HELVET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6D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24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37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E53E76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64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3D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D6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78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48C8" w14:textId="2AF3F8D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D4BC" w14:textId="6C9E72E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SANTA LUISA PANCA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EC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84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71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74BC38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67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60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79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0C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87D15" w14:textId="7870076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5AD4" w14:textId="7CD842D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EMENTERIO PANCHISIVI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6C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171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E2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01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A028C4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3B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1F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D7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58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F87C" w14:textId="7C2AD0B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98B9" w14:textId="11968AF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RENACIMIENTO VEGA LARGA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B0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359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0A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E3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986CEC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23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CB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66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78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3554" w14:textId="560F636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A418" w14:textId="2764A7D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UMBRE CHACALTÉ JABALÍ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F8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82505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C5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56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DA8235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97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D8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8F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EB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42C2" w14:textId="148D651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F06E" w14:textId="0F6BD0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MULULH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9D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D3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57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CD3CBA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B4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BD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EE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1C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BF9E" w14:textId="63A5526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D8A1" w14:textId="5857348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MARCOS SACSAMANÍ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76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4B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B7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59EA56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80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EB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BD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5A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E5AA" w14:textId="65C80D2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7637" w14:textId="46AD45E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ANTEL CHICO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CC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32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33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905A47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0D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75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98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04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2113" w14:textId="02554B9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C387" w14:textId="1D40CE4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MOSHA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BB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E2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39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01BEF7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06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FD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4D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42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97B3" w14:textId="6845935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99A1" w14:textId="5033107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ACALTÉ PAMPAC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62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28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92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108C16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96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FB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49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03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76BB" w14:textId="344C676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EC4D" w14:textId="7227C7B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UCHILLA DEL NOG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36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9347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99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0E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03B875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AA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67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94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5E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FE3F" w14:textId="0DD75A6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B571" w14:textId="19B4856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SQUIPULAS LA PINA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81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2F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E2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773246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99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16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6E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92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9031" w14:textId="78154C1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65EB" w14:textId="641469C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CHOX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B2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286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6A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C4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981604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85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59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CB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3A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15FE" w14:textId="5EF5F89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960D" w14:textId="1D4E4EA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IVIJ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56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93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58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AF5299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33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C4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28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C8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173F" w14:textId="25E18FE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BAA2" w14:textId="595AB0F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NUEVA ESPERANZA MONTE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9E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65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30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8ED5CD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C4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2C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F1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37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CC0B" w14:textId="4F1B2CB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92FE" w14:textId="60906F6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MOXANTE CRUZ DE PIED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01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16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7E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AAB9EE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8B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8D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4B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69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3C25" w14:textId="4C9E25F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30C1" w14:textId="6A2265E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A LIBERTAD PAM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49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81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40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78FD69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A0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17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B5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3A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8D81" w14:textId="3172B10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6A54" w14:textId="17FD0ED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MPAC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D1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3602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57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D9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C4C191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4C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6D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B3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E7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7AF2" w14:textId="66A969A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60B1" w14:textId="0C47B4E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 ANTONIO LIQUIDAMB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4A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A4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39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8DA6B8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9E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E3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01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E1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428F" w14:textId="788D2BF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4948" w14:textId="5ADD51D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ERRO DE L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27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415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B3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A8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BE6E53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57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2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A4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75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58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43DA" w14:textId="32A83A3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C94D" w14:textId="7ACDC56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CAOBA -PANCHISIVI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8E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A8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38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3E2FC4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CC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29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E3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B6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3182" w14:textId="0BAF276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F601" w14:textId="59880CB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MONJON PANI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83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328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A1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B6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7B8116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58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D0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66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7B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8170" w14:textId="42FD4E3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6FCA" w14:textId="0AAD9D8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NUEVO PROGRESO PANCHISIVI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8A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7B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66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521890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46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8B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72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5E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05C2" w14:textId="04E4E8B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BAEB" w14:textId="5CC07D0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OS ENCUENTR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A2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4320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C1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2F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79B165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57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50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16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72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4E04" w14:textId="19BB488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B3DD" w14:textId="40D9B45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XALITZUUL MONTE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F8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9800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AB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28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F1493B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ED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AE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CD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04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B965" w14:textId="5D998F8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08EB" w14:textId="67242AA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ARAJE LOS NARAN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06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7322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A7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A5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F30444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80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87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47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6A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96AF" w14:textId="162E849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B1B6" w14:textId="11A1512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 PABLO HELVET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49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41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EA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DECE88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10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DE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F2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8A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8656" w14:textId="34BCE7B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66F5" w14:textId="4E12054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NZAL JALAU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BD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4359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61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7F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D53DBF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223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44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4A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75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07A7" w14:textId="2CF9988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7001" w14:textId="7E5E0AF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JUTE ALDEA COLA DEL MI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A4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C1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B1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F51E43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A2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11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0E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3D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A6EA" w14:textId="0D46290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5252" w14:textId="579FFE6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ORTEZ LA CUCH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02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509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07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24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29A1BE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2E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9C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9E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FF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5FEF" w14:textId="70CDE1F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18D6" w14:textId="256299B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 JOSE HELVET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88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5216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EB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D7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146BAF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6B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D2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1A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08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D937" w14:textId="6C4526B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F584" w14:textId="33EADE3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TIXILH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76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83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43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0376F0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BC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DA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83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D8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EEC4" w14:textId="6802461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C66B" w14:textId="3A46E8B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UMBRE DEL CARPINT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E2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897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09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67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FC800D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78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83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6E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E0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6F2D" w14:textId="08DE21D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CDBE" w14:textId="4CC4F7A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MONTE ALEG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B4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066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16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33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C91F7B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3A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03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D1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67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C446" w14:textId="01994EE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AE1C" w14:textId="7174274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 ALFRE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4B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417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2E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8A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7095D8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7F7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23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4E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D2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F957" w14:textId="4D0546A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5526" w14:textId="5E7559E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NUEVA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64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F5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3C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0F0D5A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0E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44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E4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15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0F6C" w14:textId="5DC46EB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7B54" w14:textId="53D877D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BELLA VISTA SACHUT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F7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738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DB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5D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2BE208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E9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E8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17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89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BB17" w14:textId="70B6E07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1DC0" w14:textId="32CD3A3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ROSARIO PAN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11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62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53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D36BA1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C4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73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FF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68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E532" w14:textId="27C5486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AEB2" w14:textId="56765AA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RINCÓN DEL QUET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9B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EA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46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901F4C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FD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86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31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54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943D" w14:textId="1FD24E3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AE84" w14:textId="620F300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HAMACA PANCHISIVI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ED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53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90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A9D1A9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9B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B1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E1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B3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3A71" w14:textId="60C890F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BA26" w14:textId="096DF96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 PABLO LA LINE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07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2407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FB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B9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21F254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D3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2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A5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4E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88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6A1F" w14:textId="1F793A9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F8B5" w14:textId="08CA225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ONCEPCION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22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48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3A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A6D9EE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D6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31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17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F7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5973" w14:textId="3709764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72C8" w14:textId="010BB00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 LUIS PANI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52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FF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E6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8950A0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2E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A2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4E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F9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43A5" w14:textId="1BF9D9F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E550" w14:textId="5B2B658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UCHILLA JALA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F5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672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59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32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5785CD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1B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AA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D8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A4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69A0" w14:textId="702653E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0D6C" w14:textId="096DB80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TIERRA BLANCA JALAUTÉ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AA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964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4D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97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849982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03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52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BD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F4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CA1E" w14:textId="128AD25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A77B" w14:textId="72B479B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NUEVO AMANECER PANCO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F7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2123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66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05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137E42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77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ED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0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18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65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C4FC" w14:textId="10E87A1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C625" w14:textId="41A01D3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OS ANGELES MAXAX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680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7446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FF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AC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205727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4D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53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95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56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8AB5" w14:textId="1BABCE4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FE86" w14:textId="2916359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RUZ DEL RIO MONTE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1A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7477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F1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F6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C770AF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2E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1A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63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27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06F0" w14:textId="13BF575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F79C" w14:textId="2E85514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ONCEPCION PANCHISIVI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EE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658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01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AA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65802B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32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BA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B2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093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32F0" w14:textId="4B8D14D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DE41" w14:textId="7E6597C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MATUCUY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3E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5578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FA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4C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F3978F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22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00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8B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D9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5889" w14:textId="1A7DA4E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6359" w14:textId="612C47D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SANTA ELENA PANIM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36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4801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DA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96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1C97B6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BE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D6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A2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8B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8EB6" w14:textId="7ACD3B6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BFDA" w14:textId="2E6DBE8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MARCOS SACSAMANÍ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B8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279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E4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8C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9633EB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DF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FF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0D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61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8CCA" w14:textId="4332491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0D5B" w14:textId="7B2A8BE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RIBACÓ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2C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4677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DB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E6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A7F383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7B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C9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97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C3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085B" w14:textId="2A4554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602D" w14:textId="40C61A5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FINCA BREMEN PAN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85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84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27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B31293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CE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78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E0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BB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B6E7" w14:textId="52D0701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81AD" w14:textId="2168E80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RIO NUEVO CHANTEL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A7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81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C2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119E46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06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1E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4C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11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9512" w14:textId="56C4358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8FA3" w14:textId="4046F20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LI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07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6865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14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06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72AFA7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F1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C9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2A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48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7C4D" w14:textId="6D49D97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7343" w14:textId="45285FA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ENTRO WESTFALIA SECTOR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8A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EE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53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DB3F48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3E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7A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9B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E0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2B1D" w14:textId="15E9620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AC83" w14:textId="3562074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CHOX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E1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4F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2E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5CB75F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B4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2E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A4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CD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96A6" w14:textId="0F95448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3C30" w14:textId="6C7205D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OLIMP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EE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49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27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80AC2A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F7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EF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4D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73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5E39" w14:textId="6D57086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MIXTO PARTICULAR VERAPAZ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B7A8" w14:textId="3EEA6F0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6C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5930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3E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07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4ED1A26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A4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F9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3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74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43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2E2C" w14:textId="42B1182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MIXTO PARTICULAR VERAPAZ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20C9" w14:textId="1EF8A97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67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B6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67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6977652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F5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2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80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1A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76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5732" w14:textId="09999BD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FE05" w14:textId="64FC396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CARMEN VILLA NUEVA JALAU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CC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3986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A3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A4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1A586F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C2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6F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37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BE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C9A5" w14:textId="3B3239D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9E19" w14:textId="10E2EE9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CE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19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88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95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E49A60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8E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E6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7D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58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D12A" w14:textId="6CE8C54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0F07" w14:textId="38E49F7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LOS ANGELES MAXAX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40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41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45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513BCA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3A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C0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FE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47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864D" w14:textId="722DAE3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F124" w14:textId="5D8091B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ABSIBI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E2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C0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7C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21D437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3F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82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51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18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47F5" w14:textId="2A1D571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7279" w14:textId="42A1DDA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JALAUTE SECTOR NOR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58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6642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0C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64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D528D9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89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2E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5C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BE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0EC2" w14:textId="56C1052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0E3C" w14:textId="45F0109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UMBRE DEL CARPINT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BA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626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F0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5F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4E43A8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04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B4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7D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89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2076" w14:textId="7EF2A8C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4867" w14:textId="3E4279D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PAZ CHEJ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62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1B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F4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D2BB8E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1E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93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4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19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CA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8A28" w14:textId="174A18E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DDAD" w14:textId="10A96AC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CHO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F1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D8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59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CD72DB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69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30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4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52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95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12FB" w14:textId="4E71EB2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FF72" w14:textId="0356D3A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CSAMANÍ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B7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895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18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3C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5E8513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6C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2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D0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57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79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4E9B" w14:textId="3502155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6E0C" w14:textId="2BF89CF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NUEVO AMANECER PANCO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7E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54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5B2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9A3FDE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70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FA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CC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C8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6AA8" w14:textId="7BAB8A9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875F" w14:textId="7EEFFC1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RUCERO HELVET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27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739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61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DB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EF18A2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43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70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73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4B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4C8E" w14:textId="57A81F7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B495" w14:textId="67CC930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ANTEL CHICO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9F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601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F1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1E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4A479C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87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85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A5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08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C31A" w14:textId="2E30D86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6953" w14:textId="22EB642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BEN-EZE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8D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17401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142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39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538A3E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4C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F8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95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8C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913A" w14:textId="3B6DF97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4B04" w14:textId="0509420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ENTRO WESTFAL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B6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F2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1E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2B6CE6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C9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18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68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AA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6AC3" w14:textId="4F35AAB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85FF" w14:textId="58E297C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MONTE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42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9855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AC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AB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DAF4AD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28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AE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16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75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87D3" w14:textId="07E585B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8DE8" w14:textId="0B47577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MONJAS PANIMAQU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D8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3069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4F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C9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5B3B2E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8C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95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BD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8C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3F26" w14:textId="4AF3E4A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9143" w14:textId="09977B6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BETAN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85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4391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56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0A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78A603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4E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AD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3E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48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56E2" w14:textId="1366537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EC59" w14:textId="579C104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PINA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00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1878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A2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37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B6BEC6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2D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C9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5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43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E2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4681" w14:textId="192897A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6CE7" w14:textId="454DEBA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SQUIPULAS LA PINA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89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93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09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5C9CD5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39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87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5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3F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2D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A725" w14:textId="595662A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FAEE" w14:textId="6213533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ARAJE LOS NARANJ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30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7322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D9A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83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08E62F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6B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33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38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ED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7B57" w14:textId="1A6D62A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B1EA" w14:textId="716EF83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XOM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3A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4C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26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C3ED5E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F3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F1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CF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EC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2A17" w14:textId="388CCB7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A0EE" w14:textId="0C66E46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TA ELENA PAN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85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84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65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B8CA44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67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3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05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C4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7A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A7D4" w14:textId="5741645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5F23" w14:textId="02B4222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MUNIDAD NUEVA JINAY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83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8897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B1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BE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FBEE27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62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5A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A7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CD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AD84" w14:textId="01FFC0F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9012" w14:textId="4B99B2E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AMELIA PAN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EA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2E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7C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049BEC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D7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10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1E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244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61C0" w14:textId="6270D0C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F82A" w14:textId="1D05A3F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IVIJ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2E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72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CD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C23016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3E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5B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5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DC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8D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589A" w14:textId="7C6F9CA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B8D4" w14:textId="60DAC5A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MULULH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6F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2E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C6D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7697C1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7C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6C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C40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49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A293" w14:textId="43DCAC9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B997" w14:textId="03D62DC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XALITZUUL, MONTE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CE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3C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6F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CFA131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7F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7E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6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A6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59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BFCC" w14:textId="4AA69D4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B7CC" w14:textId="74ECAE4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SAN JOSÉ HELVET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D9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785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A0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4F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9E9DD8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3D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BE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4A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FD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2AA2" w14:textId="36E6621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3DFA" w14:textId="3F4EAC4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NUEVA SAN RAFA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71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5586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08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ED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73C6EF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FE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83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89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E3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2BDA" w14:textId="483507E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3C03" w14:textId="357CDB0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RUCERO WESTFAL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15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043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D9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38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64B31F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F9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5E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E7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88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9D5B" w14:textId="11EC22B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8C7F" w14:textId="2AFBB72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RUCERO HELVET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8E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897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E2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1A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A9E0EC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D2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E9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6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FE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18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1AD7" w14:textId="15ADCDE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6DEB" w14:textId="47C1BB8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AMELIA PAN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92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1244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34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C3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E0940E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FD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BD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80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57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554F" w14:textId="6E43763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MIXTO PARTICULAR VERAPAZ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9416" w14:textId="2D1A1B5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E8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417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C4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8A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C3FD9E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EC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E3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AB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41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3CF8" w14:textId="5D97442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MIXTO PARTICULAR VERAPAZ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A06E" w14:textId="0F1E4F7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67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5930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03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62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8343BF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46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A4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BB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15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5EF7" w14:textId="22B59D5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02F9" w14:textId="2C627C9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TO DOMINGO RIO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CA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D5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DB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B74260F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63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00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7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DE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D8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FFA4" w14:textId="59532A4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PURULHÁ PROFESORA MARÍA ZOE LÓPEZ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1E48" w14:textId="6689320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ARPINT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72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269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F5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1B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292DD06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E9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CF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7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04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56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8792" w14:textId="3850AFF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PURULHÁ PROFESORA MARÍA ZOE LÓPEZ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D3D0" w14:textId="0A7AD7B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ARPINT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C2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F7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26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102F047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FE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C7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7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7B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E5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65BB" w14:textId="25B26A8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CRISTIANO PARTICULAR MIXTO VI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77D3" w14:textId="48ADE88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SAN ANTON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98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A8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6B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4DF83B4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5C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18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38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F6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7AEA" w14:textId="12F1BB2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410A" w14:textId="5EA53B0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ONCEPCIÓN EL ESPIN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1B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638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B2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3E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398D13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E9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3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00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7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7B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E5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F71A" w14:textId="03D66B6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7EC7" w14:textId="53E37C4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RRACHOCH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8C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7547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46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32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41E96B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15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E1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8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13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5A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D043" w14:textId="59228CA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8004" w14:textId="1D7B922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SAN ANTONIO LIQUIDAMB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05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5101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15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F0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435BB4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56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2C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8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41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28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1810" w14:textId="28A1C83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0B22" w14:textId="6189CF3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MONJÓN PANIM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F1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5419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B5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68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8399D7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89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BC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8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B7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54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3D9A" w14:textId="7EDFAC3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356F" w14:textId="65DF03D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HAMACA PANCHISIVI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99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3827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02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D8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A83992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61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F13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8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DA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FA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AA50" w14:textId="37A30FC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8186" w14:textId="05A0C90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ONCEPCIÓN PANCHISIVI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CF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966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175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F0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73AC06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9C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76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8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41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C4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F124" w14:textId="044D619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CCAB" w14:textId="27A6D43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86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456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4A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F13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2A42D3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AE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37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8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CE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F3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F0FE" w14:textId="46276E4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F998" w14:textId="71BEC47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CSAMANÍ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145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79400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F2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6E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C0D469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00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62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1C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14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A682" w14:textId="7A62412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A311" w14:textId="266AF86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NUEVA GLO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94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658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22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B2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8F5A1F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67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A4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36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FA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C337" w14:textId="6C044A3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FC9B" w14:textId="7BA0B13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AMPO NUEVO CHICO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A8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349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15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05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3CB755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07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05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8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17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CD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EDD2" w14:textId="5EBC827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CRISTIANO PARTICULAR MIXTO VI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6BE0" w14:textId="00E5310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MOCOHÁ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61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4379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29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3D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331B56E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FB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D0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E7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F6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388B" w14:textId="739766D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CRISTIANO PARTICULAR MIXTO "VIDA NUEVA"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086E" w14:textId="1250F28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VILLA NUEVA SULI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5F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3333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99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10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4C526EE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56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89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83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36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D3DA" w14:textId="4675729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CRISTIANO PARTICULAR MIXTO "VIDA NUEVA"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24B2" w14:textId="22B92E1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VILLA NUEVA SULI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73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3333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3B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6B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440C69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B8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15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5E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15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E67B" w14:textId="2E207F1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D2EE" w14:textId="2FB844F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LA CRUZ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AA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1914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0F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1D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AC2A9A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B4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C2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6B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A5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04DD" w14:textId="74E87AC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6C80" w14:textId="15BBC53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ARPINT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38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790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23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E9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B1FD78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DD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58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4C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41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FE8D" w14:textId="4174371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2AE2" w14:textId="22712D0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SAN ANTON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FA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092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02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44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2D5641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94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35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9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42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4F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CD2D" w14:textId="6AD8C1E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EF52" w14:textId="18929CE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CENTRO PANCHISIVI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EA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173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84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75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56389C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FC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4F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9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7F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66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DD60" w14:textId="4B99D40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A423" w14:textId="676824C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REPOLLAL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9A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3401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94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02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75E0BE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A9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D6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1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B4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F9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505B" w14:textId="17D826A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6D21" w14:textId="5A4F6D7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XEJBAL MONTE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5C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99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D6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7B6149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E7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3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B9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0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26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19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A76F" w14:textId="3427732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1362" w14:textId="687981D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SAN ANTON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6A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1B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19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B90A4E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0F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B2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70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EB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31D3" w14:textId="1877442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LICEO INTEGRAL PURULENSE VICTO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52C0" w14:textId="327DD88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L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8D8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59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7A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6B2F682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15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0C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32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F4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2D71" w14:textId="20E9209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LICEO INTEGRAL PURULENSE VICTO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172C" w14:textId="2A932CE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L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EB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778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56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38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135247B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45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8B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53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A9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7380" w14:textId="439C0BA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BFE8" w14:textId="54786D9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IVIJÁ SECTOR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E8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031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5D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B6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59C3730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F5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57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E2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A7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B039" w14:textId="2B105AB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4B42" w14:textId="2D7444A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E0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060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00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69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BE0DF6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EB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B0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0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B6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BB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1F09" w14:textId="607A299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LICEO INTEGRAL PURULENSE VICTO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7CC7" w14:textId="499A297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L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B6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778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C5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4C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D3A1F7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1F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1E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0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9F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90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B6A8" w14:textId="3A34DEF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LICEO INTEGRAL PURULENSE VICTO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41DD" w14:textId="195AA0C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L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BE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36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4A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459B3D5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50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25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0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B0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40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868A" w14:textId="44D7574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6A59" w14:textId="143BF5D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N MARCOS SACSAMANÍ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FA8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A3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A2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B9031E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26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CF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1B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5C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56D1" w14:textId="427190C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7382" w14:textId="19CCE8A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05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888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F1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90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CDB482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A0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73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E6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07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14FB" w14:textId="61D8766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B780" w14:textId="4842C86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RINCÓN NUEVA JERUSAL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8C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61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B9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FEED2A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89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BB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E2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E2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A306" w14:textId="450EC46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EE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DAC5" w14:textId="6290701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9D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40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DA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5B219E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C8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3D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53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EC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AAC2" w14:textId="15C9D86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B19D" w14:textId="7B80E58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CEMENTERIO MONTE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A5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6A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B4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F6B930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BBC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35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09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7F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7ACD" w14:textId="000A9B4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E284" w14:textId="31F298C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AGUA VIV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A5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6616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F2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AC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ED7C07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37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A0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39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52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B86A" w14:textId="63003EF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9492" w14:textId="1B7CA21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MOCOHÁ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8B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330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F9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99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1156F1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70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15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1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D6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D9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0190" w14:textId="1761FDD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A95D" w14:textId="25547D5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03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8877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4C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5F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E94144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CD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09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3C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99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7450" w14:textId="202EF8A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D523" w14:textId="4505532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FINCA WASHING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82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9E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B3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EB8495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28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EB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59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E1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1044" w14:textId="7853625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EC3B" w14:textId="31EFC04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FINCA WASHING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39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738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61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08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186BA8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61D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BA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52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C3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694C" w14:textId="55AF36C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5EC7" w14:textId="3DD5873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DURAZ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CD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976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7B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A5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0EBC85A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BF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3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4D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B0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F6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09B7" w14:textId="43B0829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PURULHÁ PROFESORA MARÍA ZOE LÓPEZ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72E4" w14:textId="658FF87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ARPINT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84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269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A1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E2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49CF819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F4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90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B4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F1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6879" w14:textId="5F3B938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C140" w14:textId="0B97283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NUEVO PROGRESO PANCHISIVI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7F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D3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C7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22F7B5C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8F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B2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2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11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C5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BE47" w14:textId="40ED8F3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PARTICULAR MIXTO PURULHÁ PROFESORA MARÍA ZOE LÓPEZ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9084" w14:textId="749CA37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ARPINT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19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269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A6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00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DC7EF6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1E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20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63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49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08A3" w14:textId="3837448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557F" w14:textId="3B4CA91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ORTEZUE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9B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7191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06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CE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3C4ED8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DF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0F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C1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F4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F85C" w14:textId="3B6BBEA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CF31" w14:textId="2F7EE20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VISTA HERM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689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6521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12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91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79D2DE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0B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6A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E4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D7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02D9" w14:textId="293515E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2DF3" w14:textId="749604D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BETHEL MONTE 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AB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8765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40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5A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657011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E7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C7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F8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07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AA8E" w14:textId="3A43FE8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MIXTO PARTICULAR VERAPAZ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CA53" w14:textId="5D89304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A9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63838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05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E0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4FF3AFC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FF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5A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2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2F1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0D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6583" w14:textId="730DF17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MIXTO PARTICULAR VERAPAZ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FA60" w14:textId="78F4CAE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20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63838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56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820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5F5250B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E9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E6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7B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B5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FA08" w14:textId="6219D39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BC5A" w14:textId="13D64A0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SFUERZO CHEJ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B2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8057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98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E0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C02B50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76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FC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DA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2C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3822" w14:textId="1FD1FA4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2C26" w14:textId="557C4C8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SAN LUIS PANIM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5F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1C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6C4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103A5D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CF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47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2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CA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EC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3545" w14:textId="1C90370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NTRO DE EDUCACIÓN EXTRAESCOLAR CEEX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8011" w14:textId="639CB20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EA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595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71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EB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62F1E3A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2E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85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C8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8E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5C89" w14:textId="0D67B61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EEX-FUNCAFE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DB53" w14:textId="5EC1D65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ROSARIO PAN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B3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DA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74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444BBE3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92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A2A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1C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AF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31A5" w14:textId="4D47B73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644C" w14:textId="534CB85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BETHEL MONTE 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C4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4964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A2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F8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2A20E3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06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1A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D8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52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8D99" w14:textId="39D418F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11F5" w14:textId="18CF1F4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ANAÁN RIBACÓ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A2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0705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68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ED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CECAD0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49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73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C8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3B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A0B6" w14:textId="03EF098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6665" w14:textId="044E0C2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NUEVA GLO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09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D7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9B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808649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29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66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6C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9D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1764" w14:textId="13E4033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48D9" w14:textId="2D5BDF6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PACAY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67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9C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D4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17B7D8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ED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E5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A6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9D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1C88" w14:textId="6EE5E5A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7DA7" w14:textId="04A81EC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NUEVO JINAY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26E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CD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247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BA1305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D3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25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6A6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A3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588C" w14:textId="6B647C9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B518" w14:textId="090C970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CEMENTERIO MONTE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496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2893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20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63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AE6235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6A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A5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FC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1964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30BB" w14:textId="10E2C4A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25BD" w14:textId="669FA32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CARMEN VILLA NUEVA JALAUTÉ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99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50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B8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7BD14E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98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3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5B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B4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0B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5043" w14:textId="5D9130C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D84F" w14:textId="2608B43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SANTO DOMINGO RÍO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0A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4117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5B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65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67E642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DC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C1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47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52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C158" w14:textId="1C9F073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327F" w14:textId="1BE4CF0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HANTEL CHICO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10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5F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95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C73109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15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6A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74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20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69F0" w14:textId="4383793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0683" w14:textId="25CF515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SAN ANTONIO LA PINA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9F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E3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6E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02241E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5C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E0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20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E2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56C2" w14:textId="70031C3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35ED" w14:textId="425E69E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AGUA VIV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C3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B09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C6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5B5532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70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34F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D7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8A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DCE9" w14:textId="1154D71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9E0E" w14:textId="7ECC2F9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RINCÓN NUEVA JERUSALÉ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368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E9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7C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944183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1C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5E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C07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90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6417" w14:textId="24B8924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8DD6" w14:textId="57CFD93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MOXANTÉ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2F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711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E6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AAE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275EB5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D31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D1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91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9E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CF99" w14:textId="483CB39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E6DD" w14:textId="5BC319B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XEJBAL MONTE BL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94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F2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9A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40AD63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9E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7C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D9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1C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B068" w14:textId="3D300FC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5941" w14:textId="77DA7F7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SACSAMANÍ PANALBAR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D3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DB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B0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FFA90E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E8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2B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FC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79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35B3" w14:textId="532907F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F2E3" w14:textId="68234C0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MUNIDAD INDÍGENA DOS FUEN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C6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AC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22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72C6B5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18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7D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F3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88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5CBD" w14:textId="7DF7D92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9341" w14:textId="2852F93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MUNIDAD INDÍGENA DOS FUEN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01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D5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47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C1EF0A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D8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61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4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E7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B6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4BCB" w14:textId="122EE46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MIXTO DE EDUCACIÓN BILINGÜE INTERCULTURAL IMEBI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511D" w14:textId="2BFC48B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PINA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790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374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39C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C7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64851A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4F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30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49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07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674F" w14:textId="4A14C3E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3324" w14:textId="19AB8EA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NUEVO PROGRESO PANCHISIVI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C6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1129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59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45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71EF4D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FF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93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86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70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6B17" w14:textId="658C05B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 COMUNIDAD INDÍGENA VALLE VERDE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1C6F" w14:textId="47C50D8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RÍO COLOR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A8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245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E4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6B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9178348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2D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01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5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14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48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C26F" w14:textId="6DA50D7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 COMUNIDAD INDÍGENA VALLE VERDE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FA22" w14:textId="70039AF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RÍO COLOR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D4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330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C2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75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AF0EC2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5F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9A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5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D0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1D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4C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84378">
              <w:rPr>
                <w:color w:val="000000"/>
                <w:lang w:eastAsia="es-GT"/>
              </w:rPr>
              <w:t>INED  INSTITUTO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E73D" w14:textId="555D3A9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SACSAMANÍ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C6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457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B1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DF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AED563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E7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3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7C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82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45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F99D" w14:textId="749CAD1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E0E4" w14:textId="39A9DC3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MONTE ALEG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51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457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67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4A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A8E798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8F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4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C7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84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FE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0879" w14:textId="4473250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03B6" w14:textId="1060EDC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MATAN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63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457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19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CE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54F926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26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E3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5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95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FA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848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84378">
              <w:rPr>
                <w:color w:val="000000"/>
                <w:lang w:eastAsia="es-GT"/>
              </w:rPr>
              <w:t>INED  INSTITUTO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2C66" w14:textId="718E38B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SANTA ELENA PANIM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1A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50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E2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2E8C00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BF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FC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5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E3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0B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9D15" w14:textId="7822AD6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DD77" w14:textId="65624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MOCOH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2BF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5D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5D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FB11C1E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ED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2E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5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ED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A7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4F06" w14:textId="065C895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81DA" w14:textId="270E3BD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ARRACHOCH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7E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53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D4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2CB1DA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93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9F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5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F6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92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C4F5" w14:textId="681A10B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9ABB" w14:textId="4AFF975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RENACIMIENTO VEGA LARGA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EC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457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1B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C1D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3016128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EF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CA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5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A6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EF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606C" w14:textId="4A5CD4A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1474" w14:textId="6657809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MATUCUY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A4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9743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D2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BA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D84E92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01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31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5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06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385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5ABD" w14:textId="45ECB38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B9EF" w14:textId="24AF8B3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DURAZ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E5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396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E4B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B12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6DD42D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67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77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6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4B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A5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312E" w14:textId="7D7BD88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6257" w14:textId="132D907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NTI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790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B7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CD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0C1523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F40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64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6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9F4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D6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1F32" w14:textId="560B5F9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A378" w14:textId="0D603A6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NIMAQU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18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BB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71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62B97E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B95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CC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6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87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873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DDE2" w14:textId="3FADE4A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1AF1" w14:textId="0D2A977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FINCA COOPERATIVA WESTFAL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62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6721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7E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127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F31ED0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2F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EB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6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84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89A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D6EB" w14:textId="3601892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AEC4" w14:textId="73F827C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RIO COLOR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74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683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01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CFD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DC034E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47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21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6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3B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60D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0865" w14:textId="121A485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D5B3" w14:textId="15553B9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OLA DEL MI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F7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F59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E6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3A299B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ED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859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6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7C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4C6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3FD1" w14:textId="01DC0CD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0434" w14:textId="71E546A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SANTA RITA PAN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F9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221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86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78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B1E8C8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B6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E39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6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A1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DC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4B59" w14:textId="03D5725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5F5C" w14:textId="2E90E24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COMU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37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987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0B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8C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B09783D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C5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6A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6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738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6A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A1ED" w14:textId="07449F4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DE4F" w14:textId="6E9E003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MATAN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55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40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1B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3486D7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A7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4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30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78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C4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FD88" w14:textId="3E7C018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43CB" w14:textId="365331B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HACALTÉ PAMPAC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80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A9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0E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FD2F77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CE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C3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7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F8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A0E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B395" w14:textId="30A82B7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5542" w14:textId="3E98BEE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ENTRO HELVET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C8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457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424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BF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607154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C2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74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7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3C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0B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52C4" w14:textId="04E0D77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DF39" w14:textId="40B6125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8C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457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57C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21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B56E2E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EC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7A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7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F1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E32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4D8B" w14:textId="23EAA35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SCUELA OFICIAL RURAL MIXT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9E32" w14:textId="7B88431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REPOLLAL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AF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03854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F6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77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A1CA87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250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C3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81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CA5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A9B2" w14:textId="35830CC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E84378">
              <w:rPr>
                <w:color w:val="000000"/>
                <w:lang w:eastAsia="es-GT"/>
              </w:rPr>
              <w:t>EOUM  JOSE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MARIA BONILLA RUAN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0B0C" w14:textId="7F8DB09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AF1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3113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D6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82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D6C5FF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9E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42C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74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FE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58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BB7A" w14:textId="7274E96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P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2F94" w14:textId="0A2BC74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2F1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7775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3AA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CB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B09533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10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A3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7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E5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E9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2E3C" w14:textId="4C87B53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6ACC" w14:textId="0D3F1BE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ENTRO, PURULHA.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D4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086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C1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A9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OPERATIVA</w:t>
            </w:r>
          </w:p>
        </w:tc>
      </w:tr>
      <w:tr w:rsidR="00E84378" w:rsidRPr="00E84378" w14:paraId="42B58A1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41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45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DF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61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2C7B" w14:textId="491F27F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 JOSE MARIA BONILLA RUAN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2714" w14:textId="4B4E0D6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ED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731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B9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22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1EE582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16D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9CA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AF9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262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7345" w14:textId="0F07EEE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F475" w14:textId="3E65084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EÑA DEL ANG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16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73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E9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BC0071F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D1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36C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08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22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6317" w14:textId="01B7E17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32B5" w14:textId="0652582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PARRACHOCH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434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7418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39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6E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D6BDBD2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03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C4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09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47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4190" w14:textId="38AB257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E7DC" w14:textId="18C9B33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MATUCUY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C5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9386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46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5B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DA2D425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B3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B0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4A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9C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67C0" w14:textId="5CECA14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F10B" w14:textId="7CF3470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RIO COLOR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E0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759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4B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93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E362FE4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87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CC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4E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BC5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CA4B" w14:textId="30FE743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68AC" w14:textId="2CBD9A9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FINCA COOPERATIVA WESTFAL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8E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47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0C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671A73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09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04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DB5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54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CB0B" w14:textId="5131CE7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189F" w14:textId="7EC9C73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NIMAQU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6B5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884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ECA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DE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F029AF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FE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3C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E0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EBF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229A" w14:textId="7E3EF75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31AE" w14:textId="50A42C4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PANTI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C1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2326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48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3E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C1F3ED8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EC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ED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D3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CA7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91DF" w14:textId="5201216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F2E7" w14:textId="106B73A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EL DURAZ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48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890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2D8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A7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9C79BD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9C8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48B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BF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3F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74AA" w14:textId="2CDA1A7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998A" w14:textId="463505C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TRES CRU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1FA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158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C97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05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09AAD0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4E2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76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82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8D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6877" w14:textId="3D32D96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872D" w14:textId="62CB624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SANTA RITA PAN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C3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02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AE3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614D56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98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E7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F2E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0B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7BEA" w14:textId="5BA39D6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8817" w14:textId="2EDADB0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COMU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AA2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5087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85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84C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0E5722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CE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79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AC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DFD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FEF6" w14:textId="1B30BF2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F963" w14:textId="382228F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MATAN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12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348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64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9B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F211F7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F6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8A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DA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B2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8716" w14:textId="5DC18C5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59AB" w14:textId="65328A93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COLA DEL MI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C6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93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56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A024E8A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D9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4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91A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BB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F01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53F5" w14:textId="5FF464F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C14A" w14:textId="3DD25E8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MOCOH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DA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0086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7BB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0C5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731E71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B6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0F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067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BD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FD0C" w14:textId="596C70E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8935" w14:textId="30343D1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REPOLLAL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738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091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8BA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E6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2E8E05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0F2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961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2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E60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53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4E13" w14:textId="6843E10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0CF0" w14:textId="0F1CDC2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NI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2B7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9387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D9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62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DCFE89B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A18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9BA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33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32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1B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C41A" w14:textId="6137963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SCUELA OFICIAL RURAL MIXT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C9EC" w14:textId="2C8BB7F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EL JUTE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50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22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14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9BCF43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873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C5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33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8B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B0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314D" w14:textId="071C763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2220" w14:textId="69EFD16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MATUCUY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06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5D9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47E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A6300D3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ABE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AE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33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F9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06D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1D0E" w14:textId="304149D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9AF3" w14:textId="53B991E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PINA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0F3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9226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11B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83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6EF10C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58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82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3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CC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30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8AFB" w14:textId="670A9FC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A337" w14:textId="1DA1BBE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OREJUE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3B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353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61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844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992D240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92D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EE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3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728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05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A727" w14:textId="22B8DD0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5956" w14:textId="29034BC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RIBA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0D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8106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C8C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42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C36940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B9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F5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3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53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F6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CB81" w14:textId="3D9A7AF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0D18" w14:textId="6A6CF09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MATUCUY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4D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644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63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A5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A97311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70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27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3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5A6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02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31A0" w14:textId="405C36D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865D" w14:textId="2CB143D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LA PINA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C834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672A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20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A40DFE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69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99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3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7D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43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88D2" w14:textId="30F6E00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B1E3" w14:textId="09FE2B9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CRUZ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23E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7437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8DD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300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4C87A37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2BB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C4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3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2A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305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B2A6" w14:textId="4B28795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639E" w14:textId="6AC487C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JU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920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2026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99C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C6C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3F6AC2A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53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76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68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57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6F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4856" w14:textId="1099B0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F3C5" w14:textId="7313908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FINCA BREMEN PAN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8E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568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FDE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84C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75032C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AF1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95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06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D80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7F0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351C" w14:textId="23BE7D3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54A6" w14:textId="5DD69F9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FINCA BREMEN PAN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70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6C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095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01870524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1D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6D2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116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BB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9A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0726" w14:textId="0DB634D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3358" w14:textId="2214BCD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PANIMÁ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783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3169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51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664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F5DD00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DFA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4F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12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35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9C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FF12" w14:textId="61C1BCC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41E4" w14:textId="6074D9F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MUNIDAD SACSAMANI PANALBAR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6DF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17954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880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52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A43088B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9B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DE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12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B7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8A6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A8AC" w14:textId="4B742C0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8482" w14:textId="42C9E77A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ENTRO HELVET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47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58142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454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9C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3327D8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9C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67C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12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A6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4C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FEA4" w14:textId="6E4BC66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C494" w14:textId="6C06854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JALAUTÉ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23E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182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23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132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671AC6C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7CA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61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12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999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726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60CA" w14:textId="7048477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1121" w14:textId="1FE9AE3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ENTRO PANCHISIVI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00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E18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A02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5DBBBF95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8F6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A9B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12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24B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E8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B121" w14:textId="62CC564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A ESCUELA OFICIAL RURAL MIXT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2CAE" w14:textId="5415EE4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CRUZ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17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1503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F8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A6C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724DBE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9AF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9A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135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7B0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7B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5551" w14:textId="68620A0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ED07" w14:textId="1426B2C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OREJUE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EEE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3296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C0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6AE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AA640A6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268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4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DB6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15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56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2D4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E5BD" w14:textId="2BA4B9F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UM JOSE MARIA BONILLA RUANO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564E" w14:textId="697FB58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D59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C0D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FB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CF4D42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D7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6B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15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57A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A8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0EB1" w14:textId="187B93B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70AB" w14:textId="57DE117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MOCOH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3E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4103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B12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CB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A91FC5E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B02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069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15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8AD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53B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65C0" w14:textId="7D51017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6185" w14:textId="27B1CFA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RIBA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25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6150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C9B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94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539208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85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39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1596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0B6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B9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D9DA" w14:textId="6B79088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94128" w14:textId="1D48CD0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CENTRO PANCHISIVIC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87E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31672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8F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027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6F911F1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26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CFB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15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7E9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47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2C78" w14:textId="0BB1A43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0249" w14:textId="38F48A7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MEZC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8C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63059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80A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98C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26451D36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351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E55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16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F0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C28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7C07" w14:textId="1FFF090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0C74" w14:textId="1609B79F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MOCOH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BE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9382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07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D7D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E404CA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6C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A3D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18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61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B2C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66B1" w14:textId="6700E5B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6B71" w14:textId="287A9B3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RINCÓN DEL SUQUIN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B1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8840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B71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3B1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64578BA7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5D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546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180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D87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5B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7B4B" w14:textId="02A25E9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CC61" w14:textId="2A144C4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ÍO RINCÓN DEL SUQUINA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80C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10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9B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38F3369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73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2D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180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5E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9F7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0CB9" w14:textId="67BF362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E348" w14:textId="2D8E734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JALAUTÉ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255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53682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28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16F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188A41C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0AF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07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18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443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ED1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75A2" w14:textId="0879A57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AA9C" w14:textId="3DCD1FC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SAN ANTONIO LA PINA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E59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8873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66D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F43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46B88BC9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BB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F4F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19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51A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089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BCE0" w14:textId="7BFE603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RM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D688" w14:textId="68BD10D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MOCOHÁN SECTOR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149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49505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E8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BC8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5D62CF3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7FA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F72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19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193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07F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2BAE" w14:textId="4A5D99E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A9F3" w14:textId="03E6F4BD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LA CRUZ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8CF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40964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E63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F4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7F4AB6B2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367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654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20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3D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554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6CBF" w14:textId="4E47AFC1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E84378">
              <w:rPr>
                <w:color w:val="000000"/>
                <w:lang w:eastAsia="es-GT"/>
              </w:rPr>
              <w:t>MIXTO  PURULHÁ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PROFESORA MARÍA ZOE LÓPEZ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CC4E" w14:textId="2F2E68B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ARPINT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9B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269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0FB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942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35B914A4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D2F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EA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20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475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C19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D5E3" w14:textId="2272FF28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E84378">
              <w:rPr>
                <w:color w:val="000000"/>
                <w:lang w:eastAsia="es-GT"/>
              </w:rPr>
              <w:t>MIXTO  PURULHÁ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PROFESORA MARÍA ZOE LÓPEZ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2DFF" w14:textId="30B3657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ARPINT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62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269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4A60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094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6B77E822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B4F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4177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21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49B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043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BE66" w14:textId="6D4962F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MIXTO PARTICULAR VERAPAZ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11AA" w14:textId="3365C564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92F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5930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7F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D14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4969BD4A" w14:textId="77777777" w:rsidTr="00E84378">
        <w:trPr>
          <w:trHeight w:val="9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61E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B70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21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845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FBC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235D" w14:textId="6252615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E84378">
              <w:rPr>
                <w:color w:val="000000"/>
                <w:lang w:eastAsia="es-GT"/>
              </w:rPr>
              <w:t>MIXTO  PURULHÁ</w:t>
            </w:r>
            <w:proofErr w:type="gramEnd"/>
            <w:r w:rsidRPr="00E84378">
              <w:rPr>
                <w:color w:val="000000"/>
                <w:lang w:eastAsia="es-GT"/>
              </w:rPr>
              <w:t xml:space="preserve"> PROFESORA MARÍA ZOE LÓPEZ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C7C5B" w14:textId="0D6C7862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ARPINT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732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4269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16B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E32C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2273E92F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A37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lastRenderedPageBreak/>
              <w:t>14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CF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215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99E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7E9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9BB4" w14:textId="1553092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INSTITUTO MIXTO PARTICULAR VERAPAZ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1B30" w14:textId="2D9367A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EL CEMENTE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CF4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35930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1A7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8BB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3939936D" w14:textId="77777777" w:rsidTr="00E84378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686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C17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21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B27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B28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FECD" w14:textId="627AA91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EODP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A776" w14:textId="16B67F66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ASERIO EL MEZCAL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1B0F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C2F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B0F6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OFICIAL</w:t>
            </w:r>
          </w:p>
        </w:tc>
      </w:tr>
      <w:tr w:rsidR="00E84378" w:rsidRPr="00E84378" w14:paraId="179411E1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9011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C35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21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322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EA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17AA" w14:textId="724238EE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CRISTIANO PARTICULAR MIXTO VI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93D9" w14:textId="718EEA3C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SAN ANTON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C36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0315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ED0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543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63B8FB7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A70D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6E0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21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916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34D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47CF" w14:textId="12BCEFA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CRISTIANO PARTICULAR MIXTO VI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C323" w14:textId="75432DF0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RRIO SAN ANTON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07F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90315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02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51B8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70C3B7D0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4612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F6B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21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533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7B65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8D8F" w14:textId="2D46409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CRISTIANO PARTICULAR MIXTO VI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85D0" w14:textId="7B285949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MOCOH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2E8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4379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43E3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60E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  <w:tr w:rsidR="00E84378" w:rsidRPr="00E84378" w14:paraId="6AE06A29" w14:textId="77777777" w:rsidTr="00E84378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996E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4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D5F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15-08-21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701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96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4339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E13C" w14:textId="55F63875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COLEGIO CRISTIANO PARTICULAR MIXTO VIDA</w:t>
            </w:r>
          </w:p>
        </w:tc>
        <w:tc>
          <w:tcPr>
            <w:tcW w:w="318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9AA1" w14:textId="61E0D2EB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ALDEA MOCOH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F88A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584379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AF1B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8B14" w14:textId="77777777" w:rsidR="00E84378" w:rsidRPr="00E84378" w:rsidRDefault="00E84378" w:rsidP="00E84378">
            <w:pPr>
              <w:jc w:val="center"/>
              <w:rPr>
                <w:color w:val="000000"/>
                <w:lang w:eastAsia="es-GT"/>
              </w:rPr>
            </w:pPr>
            <w:r w:rsidRPr="00E84378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E84378" w:rsidRDefault="00823A74" w:rsidP="00E84378">
      <w:pPr>
        <w:jc w:val="center"/>
      </w:pPr>
    </w:p>
    <w:sectPr w:rsidR="00823A74" w:rsidRPr="00E84378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D05D" w14:textId="77777777" w:rsidR="00DF2453" w:rsidRDefault="00DF2453" w:rsidP="003D767C">
      <w:r>
        <w:separator/>
      </w:r>
    </w:p>
  </w:endnote>
  <w:endnote w:type="continuationSeparator" w:id="0">
    <w:p w14:paraId="0139C7B6" w14:textId="77777777" w:rsidR="00DF2453" w:rsidRDefault="00DF2453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9024" w14:textId="77777777" w:rsidR="00DF2453" w:rsidRDefault="00DF2453" w:rsidP="003D767C">
      <w:r>
        <w:separator/>
      </w:r>
    </w:p>
  </w:footnote>
  <w:footnote w:type="continuationSeparator" w:id="0">
    <w:p w14:paraId="333FFC46" w14:textId="77777777" w:rsidR="00DF2453" w:rsidRDefault="00DF2453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0183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2453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84378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89</Words>
  <Characters>135242</Characters>
  <Application>Microsoft Office Word</Application>
  <DocSecurity>0</DocSecurity>
  <Lines>1127</Lines>
  <Paragraphs>3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1-26T17:47:00Z</cp:lastPrinted>
  <dcterms:created xsi:type="dcterms:W3CDTF">2025-11-26T17:46:00Z</dcterms:created>
  <dcterms:modified xsi:type="dcterms:W3CDTF">2025-11-26T17:54:00Z</dcterms:modified>
</cp:coreProperties>
</file>